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116" w:rsidRDefault="00CD7116" w:rsidP="00CD7116">
      <w:pPr>
        <w:jc w:val="right"/>
        <w:rPr>
          <w:b/>
        </w:rPr>
      </w:pPr>
      <w:r>
        <w:rPr>
          <w:b/>
        </w:rPr>
        <w:t>Утверждаю</w:t>
      </w:r>
    </w:p>
    <w:p w:rsidR="00CD7116" w:rsidRPr="00295516" w:rsidRDefault="002731F1" w:rsidP="00CD7116">
      <w:pPr>
        <w:jc w:val="right"/>
      </w:pPr>
      <w:r>
        <w:t>Н</w:t>
      </w:r>
      <w:r w:rsidR="00CD7116" w:rsidRPr="00295516">
        <w:t>ачальник</w:t>
      </w:r>
      <w:r>
        <w:t xml:space="preserve"> </w:t>
      </w:r>
      <w:r w:rsidR="00CD7116" w:rsidRPr="00295516">
        <w:t xml:space="preserve"> </w:t>
      </w:r>
      <w:r w:rsidR="000951B6">
        <w:t>О</w:t>
      </w:r>
      <w:r w:rsidR="00CD7116" w:rsidRPr="00295516">
        <w:t xml:space="preserve">тдела образования  </w:t>
      </w:r>
    </w:p>
    <w:p w:rsidR="00CD7116" w:rsidRPr="00295516" w:rsidRDefault="00295516" w:rsidP="00CD7116">
      <w:pPr>
        <w:jc w:val="right"/>
      </w:pPr>
      <w:r>
        <w:t xml:space="preserve">  _____________</w:t>
      </w:r>
      <w:r w:rsidR="00CD7116" w:rsidRPr="00295516">
        <w:t xml:space="preserve"> </w:t>
      </w:r>
      <w:proofErr w:type="spellStart"/>
      <w:r w:rsidR="000951B6">
        <w:t>Ю.К.Карабаева</w:t>
      </w:r>
      <w:proofErr w:type="spellEnd"/>
    </w:p>
    <w:p w:rsidR="00CD7116" w:rsidRPr="004B418E" w:rsidRDefault="00CD7116" w:rsidP="004B418E">
      <w:pPr>
        <w:jc w:val="right"/>
      </w:pPr>
      <w:r w:rsidRPr="00295516">
        <w:t>«</w:t>
      </w:r>
      <w:r w:rsidR="006A7661">
        <w:t>01</w:t>
      </w:r>
      <w:r w:rsidR="00C239AC">
        <w:t>»</w:t>
      </w:r>
      <w:r w:rsidR="00111DC7">
        <w:t xml:space="preserve">  </w:t>
      </w:r>
      <w:r w:rsidR="008D3F69">
        <w:t>0</w:t>
      </w:r>
      <w:r w:rsidR="00BA2E9D">
        <w:t>3.</w:t>
      </w:r>
      <w:r w:rsidR="00C239AC">
        <w:t xml:space="preserve"> </w:t>
      </w:r>
      <w:r w:rsidR="00E642F7">
        <w:t xml:space="preserve"> </w:t>
      </w:r>
      <w:r w:rsidR="00C239AC">
        <w:t>201</w:t>
      </w:r>
      <w:r w:rsidR="008D3F69">
        <w:t>9</w:t>
      </w:r>
      <w:r w:rsidRPr="00295516">
        <w:t xml:space="preserve"> г.</w:t>
      </w:r>
    </w:p>
    <w:p w:rsidR="00272A2D" w:rsidRDefault="00272A2D" w:rsidP="00CE02BC">
      <w:pPr>
        <w:rPr>
          <w:b/>
        </w:rPr>
      </w:pPr>
    </w:p>
    <w:p w:rsidR="00CD7116" w:rsidRDefault="00CD7116" w:rsidP="00CD7116">
      <w:pPr>
        <w:jc w:val="center"/>
        <w:rPr>
          <w:b/>
        </w:rPr>
      </w:pPr>
      <w:r>
        <w:rPr>
          <w:b/>
        </w:rPr>
        <w:t xml:space="preserve">План работы </w:t>
      </w:r>
    </w:p>
    <w:p w:rsidR="00CD7116" w:rsidRDefault="00CD7116" w:rsidP="00CD7116">
      <w:pPr>
        <w:jc w:val="center"/>
        <w:rPr>
          <w:b/>
        </w:rPr>
      </w:pPr>
      <w:r>
        <w:rPr>
          <w:b/>
        </w:rPr>
        <w:t>отдела образования администрации Новоорского района</w:t>
      </w:r>
    </w:p>
    <w:p w:rsidR="00CD7116" w:rsidRDefault="007F5166" w:rsidP="00CD7116">
      <w:pPr>
        <w:jc w:val="center"/>
        <w:rPr>
          <w:b/>
        </w:rPr>
      </w:pPr>
      <w:r>
        <w:rPr>
          <w:b/>
        </w:rPr>
        <w:t xml:space="preserve">на  </w:t>
      </w:r>
      <w:r w:rsidR="00BA2E9D">
        <w:rPr>
          <w:b/>
        </w:rPr>
        <w:t>март</w:t>
      </w:r>
      <w:r w:rsidR="00C239AC">
        <w:rPr>
          <w:b/>
        </w:rPr>
        <w:t xml:space="preserve">  </w:t>
      </w:r>
      <w:r w:rsidR="00CD7116">
        <w:rPr>
          <w:b/>
        </w:rPr>
        <w:t>месяц   20</w:t>
      </w:r>
      <w:r w:rsidR="00C239AC">
        <w:rPr>
          <w:b/>
        </w:rPr>
        <w:t>1</w:t>
      </w:r>
      <w:r w:rsidR="00A60AE3">
        <w:rPr>
          <w:b/>
        </w:rPr>
        <w:t>9</w:t>
      </w:r>
      <w:r w:rsidR="00CD7116">
        <w:rPr>
          <w:b/>
        </w:rPr>
        <w:t xml:space="preserve"> года  </w:t>
      </w:r>
    </w:p>
    <w:p w:rsidR="00CD7116" w:rsidRDefault="00CD7116" w:rsidP="00CD7116">
      <w:pPr>
        <w:jc w:val="center"/>
        <w:rPr>
          <w:b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860"/>
        <w:gridCol w:w="90"/>
        <w:gridCol w:w="12"/>
        <w:gridCol w:w="78"/>
        <w:gridCol w:w="1125"/>
        <w:gridCol w:w="11"/>
        <w:gridCol w:w="1564"/>
        <w:gridCol w:w="57"/>
        <w:gridCol w:w="2103"/>
      </w:tblGrid>
      <w:tr w:rsidR="00CD7116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Default="00CD7116">
            <w:pPr>
              <w:jc w:val="center"/>
              <w:rPr>
                <w:i/>
              </w:rPr>
            </w:pPr>
            <w:r>
              <w:rPr>
                <w:i/>
              </w:rPr>
              <w:t>№ п\</w:t>
            </w:r>
            <w:proofErr w:type="gramStart"/>
            <w:r>
              <w:rPr>
                <w:i/>
              </w:rPr>
              <w:t>п</w:t>
            </w:r>
            <w:proofErr w:type="gram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Default="00CD7116">
            <w:pPr>
              <w:jc w:val="center"/>
              <w:rPr>
                <w:i/>
              </w:rPr>
            </w:pPr>
            <w:r>
              <w:rPr>
                <w:i/>
              </w:rPr>
              <w:t>Мероприятия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Default="00CD7116">
            <w:pPr>
              <w:jc w:val="center"/>
              <w:rPr>
                <w:i/>
              </w:rPr>
            </w:pPr>
            <w:r>
              <w:rPr>
                <w:i/>
              </w:rPr>
              <w:t>Да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Default="00CD7116">
            <w:pPr>
              <w:jc w:val="center"/>
              <w:rPr>
                <w:i/>
              </w:rPr>
            </w:pPr>
            <w:r>
              <w:rPr>
                <w:i/>
              </w:rPr>
              <w:t>Мест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Default="00CD7116">
            <w:pPr>
              <w:jc w:val="center"/>
              <w:rPr>
                <w:i/>
              </w:rPr>
            </w:pPr>
            <w:r>
              <w:rPr>
                <w:i/>
              </w:rPr>
              <w:t xml:space="preserve">Ответственный </w:t>
            </w:r>
          </w:p>
        </w:tc>
      </w:tr>
      <w:tr w:rsidR="00CD7116" w:rsidTr="008C3020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Default="00CD7116" w:rsidP="002B3DD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2B3DD0">
              <w:rPr>
                <w:b/>
              </w:rPr>
              <w:t>Аппаратные совещания</w:t>
            </w:r>
          </w:p>
        </w:tc>
      </w:tr>
      <w:tr w:rsidR="00BB46C9" w:rsidTr="008C3020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C9" w:rsidRDefault="00BB46C9">
            <w:pPr>
              <w:jc w:val="center"/>
              <w:rPr>
                <w:lang w:val="en-US"/>
              </w:rPr>
            </w:pPr>
            <w:r>
              <w:t>1.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C9" w:rsidRPr="000033BF" w:rsidRDefault="006A036F" w:rsidP="004B4634">
            <w:pPr>
              <w:jc w:val="both"/>
            </w:pPr>
            <w:r>
              <w:t>Итоги работы за неделю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C9" w:rsidRPr="000033BF" w:rsidRDefault="005869CE" w:rsidP="008D3F69">
            <w:r>
              <w:t>4,11,18,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C9" w:rsidRPr="000033BF" w:rsidRDefault="006A036F" w:rsidP="00BB46C9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C9" w:rsidRDefault="006A036F" w:rsidP="004A7C9C">
            <w:r>
              <w:t>Карабаева Ю.К.</w:t>
            </w:r>
          </w:p>
        </w:tc>
      </w:tr>
      <w:tr w:rsidR="003A3DD2" w:rsidTr="008C3020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D2" w:rsidRDefault="00846F92">
            <w:pPr>
              <w:jc w:val="center"/>
            </w:pPr>
            <w:r>
              <w:t>1.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9D" w:rsidRDefault="00BA2E9D" w:rsidP="00BA2E9D">
            <w:pPr>
              <w:jc w:val="both"/>
            </w:pPr>
            <w:r>
              <w:t xml:space="preserve">О подготовке к ОГЭ по информатике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3A3DD2" w:rsidRDefault="00BA2E9D" w:rsidP="00BA2E9D">
            <w:pPr>
              <w:jc w:val="both"/>
            </w:pPr>
            <w:r>
              <w:t>СОШ № 1 п. Новоорск им. Калачева А.В.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D2" w:rsidRDefault="00BA2E9D" w:rsidP="00A5700A">
            <w:pPr>
              <w:jc w:val="center"/>
            </w:pPr>
            <w:r>
              <w:t>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D2" w:rsidRDefault="00BA2E9D" w:rsidP="00BB46C9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34" w:rsidRDefault="00BA2E9D" w:rsidP="004A7C9C">
            <w:r>
              <w:t>Назарова С.А.</w:t>
            </w:r>
          </w:p>
          <w:p w:rsidR="00BA2E9D" w:rsidRDefault="00BA2E9D" w:rsidP="004A7C9C">
            <w:r>
              <w:t>Казанцева О.А.</w:t>
            </w:r>
          </w:p>
          <w:p w:rsidR="00BA2E9D" w:rsidRDefault="00BA2E9D" w:rsidP="004A7C9C">
            <w:proofErr w:type="spellStart"/>
            <w:r>
              <w:t>Дисенбаев</w:t>
            </w:r>
            <w:proofErr w:type="spellEnd"/>
            <w:r>
              <w:t xml:space="preserve"> Р.К.</w:t>
            </w:r>
          </w:p>
        </w:tc>
      </w:tr>
      <w:tr w:rsidR="008B44C0" w:rsidTr="008C3020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C0" w:rsidRDefault="00C3310F">
            <w:pPr>
              <w:jc w:val="center"/>
            </w:pPr>
            <w:r>
              <w:t>1.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C0" w:rsidRDefault="008B44C0" w:rsidP="00BA2E9D">
            <w:pPr>
              <w:jc w:val="both"/>
            </w:pPr>
            <w:r>
              <w:t xml:space="preserve">Отчет об итогах проведения муниципального этапа областной олимпиады школьников 5-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C0" w:rsidRDefault="008B44C0" w:rsidP="00A5700A">
            <w:pPr>
              <w:jc w:val="center"/>
            </w:pPr>
            <w:r>
              <w:t>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C0" w:rsidRDefault="008B44C0" w:rsidP="00BB46C9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C0" w:rsidRDefault="008B44C0" w:rsidP="004A7C9C">
            <w:r>
              <w:t>Суровцева Ю.Н.</w:t>
            </w:r>
          </w:p>
        </w:tc>
      </w:tr>
      <w:tr w:rsidR="00F41433" w:rsidTr="008C3020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33" w:rsidRDefault="00C3310F">
            <w:pPr>
              <w:jc w:val="center"/>
            </w:pPr>
            <w:r>
              <w:t>1.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33" w:rsidRDefault="00F41433" w:rsidP="001E2B6B">
            <w:pPr>
              <w:jc w:val="both"/>
            </w:pPr>
            <w:r>
              <w:t xml:space="preserve">Об </w:t>
            </w:r>
            <w:r w:rsidR="001E2B6B">
              <w:t xml:space="preserve">активизации деятельности </w:t>
            </w:r>
            <w:r>
              <w:t xml:space="preserve"> родителей </w:t>
            </w:r>
            <w:r w:rsidR="001E2B6B">
              <w:t xml:space="preserve">по использованию </w:t>
            </w:r>
            <w:r>
              <w:t xml:space="preserve">электронных дневников в  СОШ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удамша</w:t>
            </w:r>
            <w:proofErr w:type="spellEnd"/>
            <w:r>
              <w:t xml:space="preserve">, СОШ </w:t>
            </w:r>
            <w:proofErr w:type="spellStart"/>
            <w:r>
              <w:t>с.Горьковское</w:t>
            </w:r>
            <w:proofErr w:type="spellEnd"/>
            <w:r>
              <w:t xml:space="preserve">, </w:t>
            </w:r>
            <w:proofErr w:type="spellStart"/>
            <w:r>
              <w:t>ООШс.Тасбулак</w:t>
            </w:r>
            <w:proofErr w:type="spellEnd"/>
            <w:r>
              <w:t xml:space="preserve">, СОШ </w:t>
            </w:r>
            <w:proofErr w:type="spellStart"/>
            <w:r>
              <w:t>с.Добровольское</w:t>
            </w:r>
            <w:proofErr w:type="spellEnd"/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33" w:rsidRDefault="00F41433" w:rsidP="00A5700A">
            <w:pPr>
              <w:jc w:val="center"/>
            </w:pPr>
            <w:r>
              <w:t>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33" w:rsidRDefault="00F41433" w:rsidP="00BB46C9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33" w:rsidRDefault="00F41433" w:rsidP="004A7C9C">
            <w:r>
              <w:t>Кузнецова Н.В.</w:t>
            </w:r>
          </w:p>
          <w:p w:rsidR="00F41433" w:rsidRDefault="00F41433" w:rsidP="004A7C9C">
            <w:r>
              <w:t>Директора ОУ</w:t>
            </w:r>
          </w:p>
          <w:p w:rsidR="00F41433" w:rsidRDefault="00F41433" w:rsidP="004A7C9C"/>
        </w:tc>
      </w:tr>
      <w:tr w:rsidR="00670BD2" w:rsidTr="008C3020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D2" w:rsidRDefault="00C3310F">
            <w:pPr>
              <w:jc w:val="center"/>
            </w:pPr>
            <w:r>
              <w:t>1.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D2" w:rsidRDefault="00BA2E9D" w:rsidP="00B35EED">
            <w:pPr>
              <w:jc w:val="both"/>
            </w:pPr>
            <w:r>
              <w:t xml:space="preserve">Отчет о </w:t>
            </w:r>
            <w:r w:rsidR="00B35EED">
              <w:t xml:space="preserve">подготовке к лицензированию медицинских </w:t>
            </w:r>
            <w:r>
              <w:t xml:space="preserve">кабинетов </w:t>
            </w:r>
            <w:r w:rsidR="00B35EED">
              <w:t>(</w:t>
            </w:r>
            <w:r>
              <w:t xml:space="preserve">СОШ </w:t>
            </w:r>
            <w:r w:rsidR="00B35EED">
              <w:t xml:space="preserve">                      </w:t>
            </w:r>
            <w:proofErr w:type="spellStart"/>
            <w:r w:rsidR="00B35EED">
              <w:t>п</w:t>
            </w:r>
            <w:proofErr w:type="gramStart"/>
            <w:r w:rsidR="00B35EED">
              <w:t>.</w:t>
            </w:r>
            <w:r w:rsidR="00B06B2D">
              <w:t>Г</w:t>
            </w:r>
            <w:proofErr w:type="gramEnd"/>
            <w:r w:rsidR="00B06B2D">
              <w:t>ранитный</w:t>
            </w:r>
            <w:proofErr w:type="spellEnd"/>
            <w:r w:rsidR="00B06B2D">
              <w:t>,</w:t>
            </w:r>
            <w:r w:rsidR="00B35EED">
              <w:t xml:space="preserve"> СОШ </w:t>
            </w:r>
            <w:proofErr w:type="spellStart"/>
            <w:r w:rsidR="00B35EED">
              <w:t>с.</w:t>
            </w:r>
            <w:r>
              <w:t>Кумак</w:t>
            </w:r>
            <w:proofErr w:type="spellEnd"/>
            <w:r w:rsidR="00B35EED">
              <w:t>), о внесении в лицензию м</w:t>
            </w:r>
            <w:r w:rsidR="00B06B2D">
              <w:t>еста осуществления</w:t>
            </w:r>
            <w:r w:rsidR="00B35EED">
              <w:t xml:space="preserve"> образовательной деятельности (</w:t>
            </w:r>
            <w:r w:rsidR="00B06B2D">
              <w:t xml:space="preserve">СОШ № 2 </w:t>
            </w:r>
            <w:r w:rsidR="00E64873">
              <w:t xml:space="preserve">    </w:t>
            </w:r>
            <w:r w:rsidR="00B06B2D">
              <w:t>п. Новоорск</w:t>
            </w:r>
            <w:r w:rsidR="00B35EED">
              <w:t>)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D2" w:rsidRDefault="00191CF0" w:rsidP="00A5700A">
            <w:pPr>
              <w:jc w:val="center"/>
            </w:pPr>
            <w:r>
              <w:t>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D2" w:rsidRDefault="00191CF0" w:rsidP="00BB46C9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7" w:rsidRDefault="00191CF0" w:rsidP="004A7C9C">
            <w:r>
              <w:t>Назарова С.А.</w:t>
            </w:r>
          </w:p>
          <w:p w:rsidR="00191CF0" w:rsidRDefault="00B06B2D" w:rsidP="004A7C9C">
            <w:r>
              <w:t>Осипова И.Д.</w:t>
            </w:r>
          </w:p>
          <w:p w:rsidR="00B06B2D" w:rsidRDefault="00B06B2D" w:rsidP="004A7C9C">
            <w:proofErr w:type="spellStart"/>
            <w:r>
              <w:t>Диминская</w:t>
            </w:r>
            <w:proofErr w:type="spellEnd"/>
            <w:r>
              <w:t xml:space="preserve"> Т.Н.</w:t>
            </w:r>
          </w:p>
          <w:p w:rsidR="00B06B2D" w:rsidRDefault="00B06B2D" w:rsidP="004A7C9C">
            <w:r>
              <w:t>Горбунова И.М.</w:t>
            </w:r>
          </w:p>
        </w:tc>
      </w:tr>
      <w:tr w:rsidR="002C1F3C" w:rsidTr="008C3020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3C" w:rsidRDefault="00C3310F">
            <w:pPr>
              <w:jc w:val="center"/>
            </w:pPr>
            <w:r>
              <w:t>1.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3C" w:rsidRDefault="00A55635" w:rsidP="00B310AC">
            <w:pPr>
              <w:jc w:val="both"/>
            </w:pPr>
            <w:r>
              <w:t>Подготовка МАУ ДОЛ «Мечта» к летнему оздоровительному сезону 2019г.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3C" w:rsidRPr="00E70A94" w:rsidRDefault="00A55635" w:rsidP="004A7C9C">
            <w:pPr>
              <w:jc w:val="center"/>
            </w:pPr>
            <w:r>
              <w:t>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3C" w:rsidRPr="00BB09A7" w:rsidRDefault="00A55635" w:rsidP="004A7C9C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CC" w:rsidRDefault="00A55635" w:rsidP="004A7C9C"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A55635" w:rsidRPr="00E0780F" w:rsidRDefault="00A55635" w:rsidP="004A7C9C">
            <w:r>
              <w:t>Кононенко Е.В.</w:t>
            </w:r>
          </w:p>
        </w:tc>
      </w:tr>
      <w:tr w:rsidR="00EE7F34" w:rsidTr="008C3020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34" w:rsidRDefault="00EE7F34" w:rsidP="002731F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2B3DD0">
              <w:rPr>
                <w:b/>
              </w:rPr>
              <w:t xml:space="preserve">. </w:t>
            </w:r>
            <w:r>
              <w:rPr>
                <w:b/>
              </w:rPr>
              <w:t>Мероприятия с руководящими и педагогическими работниками</w:t>
            </w:r>
          </w:p>
          <w:p w:rsidR="00EE7F34" w:rsidRPr="002B3DD0" w:rsidRDefault="00EE7F34" w:rsidP="00E06B27">
            <w:pPr>
              <w:jc w:val="center"/>
              <w:rPr>
                <w:b/>
              </w:rPr>
            </w:pPr>
            <w:r>
              <w:rPr>
                <w:b/>
              </w:rPr>
              <w:t>(совещания, семинары, круглые столы, конкурсы, курсовая подготовка  и т. д.)</w:t>
            </w:r>
          </w:p>
        </w:tc>
      </w:tr>
      <w:tr w:rsidR="00EE7F34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34" w:rsidRDefault="00ED0C98" w:rsidP="00A1390C">
            <w:pPr>
              <w:jc w:val="center"/>
            </w:pPr>
            <w:r>
              <w:t>2.</w:t>
            </w:r>
            <w:r w:rsidR="00A1390C">
              <w:t>1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34" w:rsidRDefault="003663FF" w:rsidP="00BD5156">
            <w:pPr>
              <w:jc w:val="both"/>
            </w:pPr>
            <w:r>
              <w:t xml:space="preserve">Инструктивное совещание с руководителями общеобразовательных организаций по вопросу проведения  пробного ОГЭ по математике в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34" w:rsidRDefault="003663FF" w:rsidP="004A7C9C">
            <w:pPr>
              <w:jc w:val="center"/>
            </w:pPr>
            <w:r>
              <w:t>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1" w:rsidRDefault="003663FF" w:rsidP="00FF093B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E" w:rsidRDefault="003663FF" w:rsidP="004A7C9C">
            <w:r>
              <w:t>Назарова С.А.</w:t>
            </w:r>
          </w:p>
          <w:p w:rsidR="003663FF" w:rsidRDefault="003663FF" w:rsidP="004A7C9C">
            <w:r>
              <w:t>Руководители ОО</w:t>
            </w:r>
          </w:p>
        </w:tc>
      </w:tr>
      <w:tr w:rsidR="003663FF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A1390C">
            <w:pPr>
              <w:jc w:val="center"/>
            </w:pP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0B0239">
            <w:pPr>
              <w:jc w:val="both"/>
            </w:pPr>
            <w:r>
              <w:t>Зональный этап ежегодного областного конкурса «Школа Оренбуржья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0B0239">
            <w:pPr>
              <w:jc w:val="center"/>
            </w:pPr>
            <w:r>
              <w:t>с 05 по 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0B0239">
            <w:pPr>
              <w:jc w:val="center"/>
            </w:pPr>
            <w:r>
              <w:t>МАОУ «СОШ № 8»</w:t>
            </w:r>
          </w:p>
          <w:p w:rsidR="003663FF" w:rsidRDefault="003663FF" w:rsidP="000B0239">
            <w:pPr>
              <w:jc w:val="center"/>
            </w:pPr>
            <w:r>
              <w:t>Гайского городского округ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0B0239">
            <w:r>
              <w:t>Суровцева Ю.Н.</w:t>
            </w:r>
          </w:p>
          <w:p w:rsidR="003663FF" w:rsidRDefault="003663FF" w:rsidP="000B0239">
            <w:r>
              <w:t>Горбунова И.М.</w:t>
            </w:r>
          </w:p>
        </w:tc>
      </w:tr>
      <w:tr w:rsidR="003663FF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935534">
            <w:pPr>
              <w:jc w:val="center"/>
            </w:pPr>
            <w:r>
              <w:t>2.2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EE1D19" w:rsidRDefault="003663FF" w:rsidP="004A7C9C">
            <w:pPr>
              <w:jc w:val="both"/>
            </w:pPr>
            <w:r>
              <w:t>Семинар-практикум учителей химии и биологии «Повышение компетентности педагога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4A7C9C">
            <w:pPr>
              <w:jc w:val="center"/>
            </w:pPr>
            <w:r>
              <w:t>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F6037D">
            <w:pPr>
              <w:jc w:val="center"/>
            </w:pPr>
            <w:r>
              <w:t xml:space="preserve">СОШ № 2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рс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4A7C9C">
            <w:proofErr w:type="spellStart"/>
            <w:r>
              <w:t>Бисенова</w:t>
            </w:r>
            <w:proofErr w:type="spellEnd"/>
            <w:r>
              <w:t xml:space="preserve"> Н.Е.</w:t>
            </w:r>
          </w:p>
          <w:p w:rsidR="003663FF" w:rsidRDefault="003663FF" w:rsidP="004A7C9C">
            <w:proofErr w:type="spellStart"/>
            <w:r>
              <w:t>Дубанова</w:t>
            </w:r>
            <w:proofErr w:type="spellEnd"/>
            <w:r>
              <w:t xml:space="preserve">  О.В.</w:t>
            </w:r>
          </w:p>
        </w:tc>
      </w:tr>
      <w:tr w:rsidR="003663FF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935534">
            <w:pPr>
              <w:jc w:val="center"/>
            </w:pPr>
            <w:r>
              <w:t>2.5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AA1B49">
            <w:pPr>
              <w:jc w:val="both"/>
            </w:pPr>
            <w:r>
              <w:t>Проведение конкурсного отбора общеобразовательных организаций, внедряющих инновационные образовательные программы, для получения грантов Губернатора Оренбургской области в 2019 году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4A7C9C">
            <w:pPr>
              <w:jc w:val="center"/>
            </w:pPr>
            <w:r>
              <w:t>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4A7C9C">
            <w:pPr>
              <w:jc w:val="center"/>
            </w:pPr>
            <w:r>
              <w:t>МО 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4A7C9C">
            <w:r>
              <w:t>Суровцева Ю.Н.</w:t>
            </w:r>
          </w:p>
          <w:p w:rsidR="003663FF" w:rsidRDefault="003663FF" w:rsidP="004A7C9C">
            <w:r>
              <w:t>Руководители ОО</w:t>
            </w:r>
          </w:p>
        </w:tc>
      </w:tr>
      <w:tr w:rsidR="003663FF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935534">
            <w:pPr>
              <w:jc w:val="center"/>
            </w:pPr>
            <w:r>
              <w:t>2.6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507CE9">
            <w:pPr>
              <w:tabs>
                <w:tab w:val="left" w:pos="3345"/>
              </w:tabs>
              <w:jc w:val="both"/>
            </w:pPr>
            <w:r>
              <w:t xml:space="preserve">Обобщение педагогического опыта учителя географии </w:t>
            </w:r>
            <w:proofErr w:type="spellStart"/>
            <w:r>
              <w:t>Шарановой</w:t>
            </w:r>
            <w:proofErr w:type="spellEnd"/>
            <w:r>
              <w:t xml:space="preserve"> Н.И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4A7C9C">
            <w:pPr>
              <w:jc w:val="center"/>
            </w:pPr>
            <w:r>
              <w:t xml:space="preserve">в течение </w:t>
            </w:r>
            <w:r>
              <w:lastRenderedPageBreak/>
              <w:t>меся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8C5721">
            <w:pPr>
              <w:jc w:val="center"/>
            </w:pPr>
            <w:r>
              <w:lastRenderedPageBreak/>
              <w:t xml:space="preserve">СОШ № 2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рс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4A7C9C">
            <w:r>
              <w:t>Левченкова С.Г.</w:t>
            </w:r>
          </w:p>
          <w:p w:rsidR="003663FF" w:rsidRDefault="003663FF" w:rsidP="004A7C9C">
            <w:proofErr w:type="spellStart"/>
            <w:r>
              <w:t>Бисенова</w:t>
            </w:r>
            <w:proofErr w:type="spellEnd"/>
            <w:r>
              <w:t xml:space="preserve"> Н.Е.</w:t>
            </w:r>
          </w:p>
          <w:p w:rsidR="003663FF" w:rsidRDefault="003663FF" w:rsidP="004A7C9C">
            <w:proofErr w:type="spellStart"/>
            <w:r>
              <w:lastRenderedPageBreak/>
              <w:t>Шаранова</w:t>
            </w:r>
            <w:proofErr w:type="spellEnd"/>
            <w:r>
              <w:t xml:space="preserve"> Н.И.</w:t>
            </w:r>
          </w:p>
        </w:tc>
      </w:tr>
      <w:tr w:rsidR="003663FF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935534">
            <w:pPr>
              <w:jc w:val="center"/>
            </w:pPr>
            <w:r>
              <w:lastRenderedPageBreak/>
              <w:t>2.7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CC00CB">
            <w:pPr>
              <w:jc w:val="both"/>
            </w:pPr>
            <w:r>
              <w:t>Практическое занятие по итогам  мониторинговых работ для учителей географи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C62DA">
            <w:pPr>
              <w:jc w:val="center"/>
            </w:pPr>
            <w:r>
              <w:t>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4A7C9C">
            <w:pPr>
              <w:jc w:val="center"/>
            </w:pPr>
            <w:r>
              <w:t xml:space="preserve">СОШ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ума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4A7C9C">
            <w:r>
              <w:t>Руководители РМО</w:t>
            </w:r>
          </w:p>
          <w:p w:rsidR="003663FF" w:rsidRDefault="003663FF" w:rsidP="004A7C9C">
            <w:r>
              <w:t>Левченкова С.Г.</w:t>
            </w:r>
          </w:p>
          <w:p w:rsidR="003663FF" w:rsidRDefault="003663FF" w:rsidP="004A7C9C">
            <w:proofErr w:type="spellStart"/>
            <w:r>
              <w:t>Бисенова</w:t>
            </w:r>
            <w:proofErr w:type="spellEnd"/>
            <w:r>
              <w:t xml:space="preserve"> Н.Е.</w:t>
            </w:r>
          </w:p>
        </w:tc>
      </w:tr>
      <w:tr w:rsidR="003663FF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3B4DBC">
            <w:pPr>
              <w:jc w:val="center"/>
            </w:pPr>
            <w:r>
              <w:t>2.9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FF6946" w:rsidRDefault="003663FF" w:rsidP="00E64873">
            <w:pPr>
              <w:jc w:val="both"/>
            </w:pPr>
            <w:r>
              <w:t xml:space="preserve">Совещание заведующих ДОО </w:t>
            </w:r>
            <w:r w:rsidR="00B9336B">
              <w:t xml:space="preserve">«Подведение итогов работы дошкольных образовательных </w:t>
            </w:r>
            <w:r w:rsidR="00FF6946">
              <w:t xml:space="preserve">организаций по основным показателям за </w:t>
            </w:r>
            <w:r w:rsidR="00FF6946">
              <w:rPr>
                <w:lang w:val="en-US"/>
              </w:rPr>
              <w:t>I</w:t>
            </w:r>
            <w:r w:rsidR="00FF6946">
              <w:t xml:space="preserve"> квартал</w:t>
            </w:r>
            <w:bookmarkStart w:id="0" w:name="_GoBack"/>
            <w:bookmarkEnd w:id="0"/>
            <w:r w:rsidR="00FF6946">
              <w:t xml:space="preserve"> 2019г.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70C6C">
            <w:pPr>
              <w:jc w:val="center"/>
            </w:pPr>
            <w:r>
              <w:t>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4A7C9C">
            <w:pPr>
              <w:jc w:val="center"/>
            </w:pPr>
            <w:r>
              <w:t xml:space="preserve">ДОУ№ 1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рс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4A7C9C">
            <w:proofErr w:type="spellStart"/>
            <w:r>
              <w:t>Жусупова</w:t>
            </w:r>
            <w:proofErr w:type="spellEnd"/>
            <w:r>
              <w:t xml:space="preserve"> Г.Б.</w:t>
            </w:r>
          </w:p>
        </w:tc>
      </w:tr>
      <w:tr w:rsidR="003663FF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3B4DBC">
            <w:pPr>
              <w:jc w:val="center"/>
            </w:pPr>
            <w:r>
              <w:t>2.10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5279EB">
            <w:pPr>
              <w:jc w:val="both"/>
            </w:pPr>
            <w:r>
              <w:t>Консультация для классных руководителей «Влияние родительского стиля воспитания детей на формирование личности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70C6C">
            <w:pPr>
              <w:jc w:val="center"/>
            </w:pPr>
            <w:r>
              <w:t>В течение меся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4A7C9C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4A7C9C">
            <w:proofErr w:type="spellStart"/>
            <w:r>
              <w:t>Бигельдинова</w:t>
            </w:r>
            <w:proofErr w:type="spellEnd"/>
            <w:r>
              <w:t xml:space="preserve"> А.Ж.</w:t>
            </w:r>
          </w:p>
          <w:p w:rsidR="003663FF" w:rsidRDefault="003663FF" w:rsidP="004A7C9C">
            <w:proofErr w:type="spellStart"/>
            <w:r>
              <w:t>Каргалова</w:t>
            </w:r>
            <w:proofErr w:type="spellEnd"/>
            <w:r>
              <w:t xml:space="preserve"> В.Д.</w:t>
            </w:r>
          </w:p>
        </w:tc>
      </w:tr>
      <w:tr w:rsidR="003663FF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3B4DBC">
            <w:pPr>
              <w:jc w:val="center"/>
            </w:pPr>
            <w:r>
              <w:t>2.11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5279EB">
            <w:pPr>
              <w:jc w:val="both"/>
            </w:pPr>
            <w:r>
              <w:t>Семинар учителей технологии «Проектная деятельность на уроках технологий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70C6C">
            <w:pPr>
              <w:jc w:val="center"/>
            </w:pPr>
            <w:r>
              <w:t>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4A7C9C">
            <w:pPr>
              <w:jc w:val="center"/>
            </w:pPr>
            <w:r>
              <w:t xml:space="preserve">СОШ № 2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рс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4A7C9C">
            <w:proofErr w:type="spellStart"/>
            <w:r>
              <w:t>Бигельдинова</w:t>
            </w:r>
            <w:proofErr w:type="spellEnd"/>
            <w:r>
              <w:t xml:space="preserve"> А.Ж.</w:t>
            </w:r>
          </w:p>
          <w:p w:rsidR="003663FF" w:rsidRDefault="003663FF" w:rsidP="004A7C9C">
            <w:r>
              <w:t>Горбунова И.М.</w:t>
            </w:r>
          </w:p>
          <w:p w:rsidR="003663FF" w:rsidRDefault="003663FF" w:rsidP="004A7C9C">
            <w:r>
              <w:t>Пудовкина О.Ю.</w:t>
            </w:r>
          </w:p>
        </w:tc>
      </w:tr>
      <w:tr w:rsidR="003663FF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3B4DBC">
            <w:pPr>
              <w:jc w:val="center"/>
            </w:pPr>
            <w:r>
              <w:t>2.12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5279EB">
            <w:pPr>
              <w:jc w:val="both"/>
            </w:pPr>
            <w:r>
              <w:t>Круглый стол «Новые технологии в обучении и специфика их  применения на уроках русского языка и литературы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37B30">
            <w:pPr>
              <w:jc w:val="center"/>
            </w:pPr>
            <w:r>
              <w:t>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37B30">
            <w:pPr>
              <w:jc w:val="center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37B30">
            <w:proofErr w:type="spellStart"/>
            <w:r>
              <w:t>Баландина</w:t>
            </w:r>
            <w:proofErr w:type="spellEnd"/>
            <w:r>
              <w:t xml:space="preserve"> Т.Б.</w:t>
            </w:r>
          </w:p>
          <w:p w:rsidR="003663FF" w:rsidRDefault="003663FF" w:rsidP="00E37B30">
            <w:proofErr w:type="spellStart"/>
            <w:r>
              <w:t>Бисенова</w:t>
            </w:r>
            <w:proofErr w:type="spellEnd"/>
            <w:r>
              <w:t xml:space="preserve"> Н.Е.</w:t>
            </w:r>
          </w:p>
        </w:tc>
      </w:tr>
      <w:tr w:rsidR="003663FF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3B4DBC">
            <w:pPr>
              <w:jc w:val="center"/>
            </w:pPr>
            <w:r>
              <w:t>2.13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5279EB">
            <w:pPr>
              <w:jc w:val="both"/>
            </w:pPr>
            <w:r>
              <w:t>Семинар-практикум для воспитателей ДОО «Развитие речевой деятельности дошкольников в организации педагогического процесса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70C6C">
            <w:pPr>
              <w:jc w:val="center"/>
            </w:pPr>
            <w:r>
              <w:t>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4A7C9C">
            <w:pPr>
              <w:jc w:val="center"/>
            </w:pPr>
            <w:r>
              <w:t xml:space="preserve">ДОУ№ 1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рс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4A7C9C">
            <w:proofErr w:type="spellStart"/>
            <w:r>
              <w:t>Жусупова</w:t>
            </w:r>
            <w:proofErr w:type="spellEnd"/>
            <w:r>
              <w:t xml:space="preserve"> Г.Б.</w:t>
            </w:r>
          </w:p>
        </w:tc>
      </w:tr>
      <w:tr w:rsidR="003663FF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836F3C">
            <w:r>
              <w:t>2.14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5279EB">
            <w:pPr>
              <w:jc w:val="both"/>
            </w:pPr>
            <w:r>
              <w:t>Проведение заседания ТПМП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37B30">
            <w:pPr>
              <w:jc w:val="center"/>
            </w:pPr>
            <w:r>
              <w:t>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37B30">
            <w:pPr>
              <w:jc w:val="center"/>
            </w:pPr>
            <w:r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37B30">
            <w:r>
              <w:t>Кузнецова Н.В.</w:t>
            </w:r>
          </w:p>
        </w:tc>
      </w:tr>
      <w:tr w:rsidR="003663FF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3B4DBC">
            <w:pPr>
              <w:jc w:val="center"/>
            </w:pPr>
            <w:r>
              <w:t>2.15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5279EB">
            <w:pPr>
              <w:jc w:val="both"/>
            </w:pPr>
            <w:r>
              <w:t>Мастер-класс зам. директоров по ВР «Система работы по формированию гражданственности и патриотизма, как главный фактор профилактики экстремистских проявлений среди несовершеннолетних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37B30">
            <w:pPr>
              <w:jc w:val="center"/>
            </w:pPr>
            <w:r>
              <w:t>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37B30">
            <w:pPr>
              <w:jc w:val="center"/>
            </w:pPr>
            <w:r>
              <w:t xml:space="preserve">СОШ </w:t>
            </w:r>
            <w:proofErr w:type="spellStart"/>
            <w:r>
              <w:t>п</w:t>
            </w:r>
            <w:proofErr w:type="gramStart"/>
            <w:r>
              <w:t>.Г</w:t>
            </w:r>
            <w:proofErr w:type="gramEnd"/>
            <w:r>
              <w:t>ранитный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37B30">
            <w:proofErr w:type="spellStart"/>
            <w:r>
              <w:t>Бигельдинова</w:t>
            </w:r>
            <w:proofErr w:type="spellEnd"/>
            <w:r>
              <w:t xml:space="preserve"> А.Ж.</w:t>
            </w:r>
          </w:p>
          <w:p w:rsidR="003663FF" w:rsidRDefault="003663FF" w:rsidP="00E37B30">
            <w:r>
              <w:t>Осипова И.Д.</w:t>
            </w:r>
          </w:p>
          <w:p w:rsidR="003663FF" w:rsidRDefault="003663FF" w:rsidP="00E37B30">
            <w:r>
              <w:t>Ежова Т.Н.</w:t>
            </w:r>
          </w:p>
        </w:tc>
      </w:tr>
      <w:tr w:rsidR="003663FF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3B4DBC">
            <w:pPr>
              <w:jc w:val="center"/>
            </w:pPr>
            <w:r>
              <w:t>2.16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5279EB">
            <w:pPr>
              <w:jc w:val="both"/>
            </w:pPr>
            <w:r>
              <w:t xml:space="preserve">Консультирование руководителей СОШ № 1 </w:t>
            </w:r>
            <w:proofErr w:type="spellStart"/>
            <w:r>
              <w:t>п</w:t>
            </w:r>
            <w:proofErr w:type="gramStart"/>
            <w:r>
              <w:t>.Э</w:t>
            </w:r>
            <w:proofErr w:type="gramEnd"/>
            <w:r>
              <w:t>нергетик</w:t>
            </w:r>
            <w:proofErr w:type="spellEnd"/>
            <w:r>
              <w:t xml:space="preserve">, СОШ № 2 </w:t>
            </w:r>
            <w:proofErr w:type="spellStart"/>
            <w:r>
              <w:t>п.Новоорск</w:t>
            </w:r>
            <w:proofErr w:type="spellEnd"/>
            <w:r>
              <w:t xml:space="preserve">  по вопросу организации ШИБУ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37B30">
            <w:pPr>
              <w:jc w:val="center"/>
            </w:pPr>
            <w:r>
              <w:t>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37B30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37B30">
            <w:proofErr w:type="spellStart"/>
            <w:r>
              <w:t>Булдакова</w:t>
            </w:r>
            <w:proofErr w:type="spellEnd"/>
            <w:r>
              <w:t xml:space="preserve"> Л.В.</w:t>
            </w:r>
          </w:p>
        </w:tc>
      </w:tr>
      <w:tr w:rsidR="003663FF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3B4DBC">
            <w:pPr>
              <w:jc w:val="center"/>
            </w:pPr>
            <w:r>
              <w:t>2.17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5279EB">
            <w:pPr>
              <w:jc w:val="both"/>
            </w:pPr>
            <w:r>
              <w:t>Семинар музыкальных руководителей и педагогов-психологов ДОО «Создание оптимальных условий для успешной постепенной  адаптации детей с ОВЗ в детский социум с помощью музыкальной деятельности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37B30">
            <w:pPr>
              <w:jc w:val="center"/>
            </w:pPr>
            <w:r>
              <w:t>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37B30">
            <w:pPr>
              <w:jc w:val="center"/>
            </w:pPr>
            <w:r>
              <w:t xml:space="preserve">ДОУ №4 </w:t>
            </w:r>
            <w:proofErr w:type="spellStart"/>
            <w:r>
              <w:t>п</w:t>
            </w:r>
            <w:proofErr w:type="gramStart"/>
            <w:r>
              <w:t>.Э</w:t>
            </w:r>
            <w:proofErr w:type="gramEnd"/>
            <w:r>
              <w:t>нергети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37B30">
            <w:proofErr w:type="spellStart"/>
            <w:r>
              <w:t>Жусупова</w:t>
            </w:r>
            <w:proofErr w:type="spellEnd"/>
            <w:r>
              <w:t xml:space="preserve"> Г.Б.</w:t>
            </w:r>
          </w:p>
          <w:p w:rsidR="003663FF" w:rsidRDefault="003663FF" w:rsidP="00E37B30">
            <w:r>
              <w:t>Денисова И.А.</w:t>
            </w:r>
          </w:p>
        </w:tc>
      </w:tr>
      <w:tr w:rsidR="003663FF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3B4DBC">
            <w:pPr>
              <w:jc w:val="center"/>
            </w:pPr>
            <w:r>
              <w:t>2.18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5279EB">
            <w:pPr>
              <w:jc w:val="both"/>
            </w:pPr>
            <w:r>
              <w:t>Мастер-класс по организации логопедической работы в ДОО «Использование инновационных технологий в логопедической практике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37B30">
            <w:pPr>
              <w:jc w:val="center"/>
            </w:pPr>
            <w:r>
              <w:t>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42FA9">
            <w:pPr>
              <w:jc w:val="center"/>
            </w:pPr>
            <w:r>
              <w:t xml:space="preserve">ДОУ№ 4 </w:t>
            </w:r>
            <w:proofErr w:type="spellStart"/>
            <w:r>
              <w:t>п</w:t>
            </w:r>
            <w:proofErr w:type="gramStart"/>
            <w:r>
              <w:t>.Э</w:t>
            </w:r>
            <w:proofErr w:type="gramEnd"/>
            <w:r>
              <w:t>нергети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37B30">
            <w:proofErr w:type="spellStart"/>
            <w:r>
              <w:t>Жусупова</w:t>
            </w:r>
            <w:proofErr w:type="spellEnd"/>
            <w:r>
              <w:t xml:space="preserve"> Г.Б.</w:t>
            </w:r>
          </w:p>
          <w:p w:rsidR="003663FF" w:rsidRDefault="003663FF" w:rsidP="00E37B30">
            <w:r>
              <w:t>Денисова И.А.</w:t>
            </w:r>
          </w:p>
        </w:tc>
      </w:tr>
      <w:tr w:rsidR="003663FF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3B4DBC">
            <w:pPr>
              <w:jc w:val="center"/>
            </w:pPr>
            <w:r>
              <w:t>2.19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37B30">
            <w:r>
              <w:t>Семинар педагогов-психологов «Конфликты в подростковом возрасте. Диагностика, стратегии психологической помощи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37B30">
            <w:pPr>
              <w:jc w:val="center"/>
            </w:pPr>
            <w:r>
              <w:t>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37B30">
            <w:pPr>
              <w:jc w:val="center"/>
            </w:pPr>
            <w:r>
              <w:t xml:space="preserve">СОШ №4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рс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37B30">
            <w:proofErr w:type="spellStart"/>
            <w:r>
              <w:t>Бигельдинова</w:t>
            </w:r>
            <w:proofErr w:type="spellEnd"/>
            <w:r>
              <w:t xml:space="preserve"> А.Ж.</w:t>
            </w:r>
          </w:p>
          <w:p w:rsidR="003663FF" w:rsidRDefault="003663FF" w:rsidP="00E37B30">
            <w:r>
              <w:t>Трифонова О.В.</w:t>
            </w:r>
          </w:p>
          <w:p w:rsidR="003663FF" w:rsidRDefault="003663FF" w:rsidP="00E37B30">
            <w:proofErr w:type="spellStart"/>
            <w:r>
              <w:t>Каргалова</w:t>
            </w:r>
            <w:proofErr w:type="spellEnd"/>
            <w:r>
              <w:t xml:space="preserve"> В.Д.</w:t>
            </w:r>
          </w:p>
        </w:tc>
      </w:tr>
      <w:tr w:rsidR="003663FF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3B4DBC">
            <w:pPr>
              <w:jc w:val="center"/>
            </w:pPr>
            <w:r>
              <w:t>2.20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42FA9">
            <w:pPr>
              <w:jc w:val="both"/>
            </w:pPr>
            <w:r>
              <w:t>Семинар-практикум учителей физики «Анализ результатов текущих контрольных работ по физике в формате ОГЭ и ЕГЭ: проблемы и пути их решения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37B30">
            <w:pPr>
              <w:jc w:val="center"/>
            </w:pPr>
            <w:r>
              <w:t>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D7F64">
            <w:pPr>
              <w:jc w:val="center"/>
            </w:pPr>
            <w:r>
              <w:t xml:space="preserve">СОШ № 4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рс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37B30">
            <w:proofErr w:type="spellStart"/>
            <w:r>
              <w:t>Курманбаева</w:t>
            </w:r>
            <w:proofErr w:type="spellEnd"/>
            <w:r>
              <w:t xml:space="preserve"> М.А.</w:t>
            </w:r>
          </w:p>
          <w:p w:rsidR="003663FF" w:rsidRDefault="003663FF" w:rsidP="00E37B30">
            <w:proofErr w:type="spellStart"/>
            <w:r>
              <w:t>Аслямова</w:t>
            </w:r>
            <w:proofErr w:type="spellEnd"/>
            <w:r>
              <w:t xml:space="preserve"> О.С.</w:t>
            </w:r>
          </w:p>
        </w:tc>
      </w:tr>
      <w:tr w:rsidR="003663FF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3B4DBC">
            <w:pPr>
              <w:jc w:val="center"/>
            </w:pPr>
            <w:r>
              <w:t>2.21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42FA9">
            <w:pPr>
              <w:jc w:val="both"/>
            </w:pPr>
            <w:r>
              <w:t xml:space="preserve">Курсовая подготовка в ИПК и ППРО ОГПУ </w:t>
            </w: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ов</w:t>
            </w:r>
            <w:proofErr w:type="spellEnd"/>
            <w:r>
              <w:t xml:space="preserve"> по УВР (2 гр.)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37B30">
            <w:pPr>
              <w:jc w:val="center"/>
            </w:pPr>
            <w:r>
              <w:t>25-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37B30">
            <w:pPr>
              <w:jc w:val="center"/>
            </w:pPr>
            <w:proofErr w:type="spellStart"/>
            <w:r>
              <w:t>г</w:t>
            </w:r>
            <w:proofErr w:type="gramStart"/>
            <w:r>
              <w:t>.О</w:t>
            </w:r>
            <w:proofErr w:type="gramEnd"/>
            <w:r>
              <w:t>рс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37B30">
            <w:proofErr w:type="spellStart"/>
            <w:r>
              <w:t>Булдакова</w:t>
            </w:r>
            <w:proofErr w:type="spellEnd"/>
            <w:r>
              <w:t xml:space="preserve"> Л.В.</w:t>
            </w:r>
          </w:p>
        </w:tc>
      </w:tr>
      <w:tr w:rsidR="003663FF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3B4DBC">
            <w:pPr>
              <w:jc w:val="center"/>
            </w:pPr>
            <w:r>
              <w:t>2.22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0B0239">
            <w:pPr>
              <w:jc w:val="both"/>
            </w:pPr>
            <w:r>
              <w:t>Районный конкурс «Детский сад года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0B0239">
            <w:pPr>
              <w:jc w:val="center"/>
            </w:pPr>
            <w:r>
              <w:t>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0B0239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0B0239"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3663FF" w:rsidRPr="00D80C5C" w:rsidRDefault="003663FF" w:rsidP="000B0239">
            <w:r>
              <w:lastRenderedPageBreak/>
              <w:t>Петряева А.С.</w:t>
            </w:r>
          </w:p>
        </w:tc>
      </w:tr>
      <w:tr w:rsidR="003663FF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836F3C">
            <w:pPr>
              <w:jc w:val="center"/>
            </w:pPr>
            <w:r>
              <w:lastRenderedPageBreak/>
              <w:t>2.23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42FA9">
            <w:pPr>
              <w:jc w:val="both"/>
            </w:pPr>
            <w:r>
              <w:t>Работа ММЦ учителей русского язык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70C6C">
            <w:pPr>
              <w:jc w:val="center"/>
            </w:pPr>
            <w:r>
              <w:t>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4A7C9C">
            <w:pPr>
              <w:jc w:val="center"/>
            </w:pPr>
            <w:r>
              <w:t xml:space="preserve">СОШ №2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рс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4A7C9C">
            <w:proofErr w:type="spellStart"/>
            <w:r>
              <w:t>ТлегеноваС.А</w:t>
            </w:r>
            <w:proofErr w:type="spellEnd"/>
            <w:r>
              <w:t>.</w:t>
            </w:r>
          </w:p>
          <w:p w:rsidR="003663FF" w:rsidRDefault="003663FF" w:rsidP="004A7C9C">
            <w:proofErr w:type="spellStart"/>
            <w:r>
              <w:t>Бисенова</w:t>
            </w:r>
            <w:proofErr w:type="spellEnd"/>
            <w:r>
              <w:t xml:space="preserve"> Н.Е.</w:t>
            </w:r>
          </w:p>
          <w:p w:rsidR="003663FF" w:rsidRDefault="003663FF" w:rsidP="004A7C9C">
            <w:proofErr w:type="spellStart"/>
            <w:r>
              <w:t>Баландина</w:t>
            </w:r>
            <w:proofErr w:type="spellEnd"/>
            <w:r>
              <w:t xml:space="preserve"> Т.Б.</w:t>
            </w:r>
          </w:p>
        </w:tc>
      </w:tr>
      <w:tr w:rsidR="003663FF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3B4DBC">
            <w:pPr>
              <w:jc w:val="center"/>
            </w:pPr>
            <w:r>
              <w:t>2.24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42FA9">
            <w:pPr>
              <w:jc w:val="both"/>
            </w:pPr>
            <w:r>
              <w:t>Совет по образовани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70C6C">
            <w:pPr>
              <w:jc w:val="center"/>
            </w:pPr>
            <w:r>
              <w:t>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4A7C9C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651FFF">
            <w:proofErr w:type="spellStart"/>
            <w:r>
              <w:t>Карабаева</w:t>
            </w:r>
            <w:proofErr w:type="spellEnd"/>
            <w:r>
              <w:t xml:space="preserve"> Ю.К.</w:t>
            </w:r>
          </w:p>
          <w:p w:rsidR="003663FF" w:rsidRDefault="003663FF" w:rsidP="00651FFF">
            <w:r>
              <w:t>Кузнецова Н.В.</w:t>
            </w:r>
          </w:p>
        </w:tc>
      </w:tr>
      <w:tr w:rsidR="003663FF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3B4DBC">
            <w:pPr>
              <w:jc w:val="center"/>
            </w:pPr>
            <w:r>
              <w:t>2.25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42FA9">
            <w:pPr>
              <w:jc w:val="both"/>
            </w:pPr>
            <w:r>
              <w:t>Работа Школы молодого руководителя: консультация «Аттестация педагогов на соответствие занимаемой должности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70C6C">
            <w:pPr>
              <w:jc w:val="center"/>
            </w:pPr>
            <w:r>
              <w:t>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4A7C9C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651FFF">
            <w:proofErr w:type="spellStart"/>
            <w:r>
              <w:t>ТлегеноваС.А</w:t>
            </w:r>
            <w:proofErr w:type="spellEnd"/>
            <w:r>
              <w:t>.</w:t>
            </w:r>
          </w:p>
        </w:tc>
      </w:tr>
      <w:tr w:rsidR="003663FF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3B4DBC">
            <w:pPr>
              <w:jc w:val="center"/>
            </w:pPr>
            <w:r>
              <w:t>2.26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42FA9">
            <w:pPr>
              <w:jc w:val="both"/>
            </w:pPr>
            <w:r>
              <w:t>Семинар воспитателей ДОО «Поддержка детской инициативы дошкольников в рамках реализации ФГОС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70C6C">
            <w:pPr>
              <w:jc w:val="center"/>
            </w:pPr>
            <w:r>
              <w:t>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4A7C9C">
            <w:pPr>
              <w:jc w:val="center"/>
            </w:pPr>
            <w:r>
              <w:t xml:space="preserve">ДОУ№ 5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рс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651FFF">
            <w:proofErr w:type="spellStart"/>
            <w:r>
              <w:t>Жусупова</w:t>
            </w:r>
            <w:proofErr w:type="spellEnd"/>
            <w:r>
              <w:t xml:space="preserve"> Г.Б.</w:t>
            </w:r>
          </w:p>
          <w:p w:rsidR="003663FF" w:rsidRDefault="003663FF" w:rsidP="00651FFF">
            <w:proofErr w:type="spellStart"/>
            <w:r>
              <w:t>Записочная</w:t>
            </w:r>
            <w:proofErr w:type="spellEnd"/>
            <w:r>
              <w:t xml:space="preserve"> Л.Г.</w:t>
            </w:r>
          </w:p>
        </w:tc>
      </w:tr>
      <w:tr w:rsidR="003663FF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3B4DBC">
            <w:pPr>
              <w:jc w:val="center"/>
            </w:pPr>
            <w:r>
              <w:t>2.27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42FA9">
            <w:pPr>
              <w:jc w:val="both"/>
            </w:pPr>
            <w:r>
              <w:t xml:space="preserve">Межведомственное совещание </w:t>
            </w:r>
          </w:p>
          <w:p w:rsidR="003663FF" w:rsidRDefault="003663FF" w:rsidP="00E42FA9">
            <w:pPr>
              <w:jc w:val="both"/>
            </w:pPr>
            <w:r>
              <w:t>«Организация питания школьников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70C6C">
            <w:pPr>
              <w:jc w:val="center"/>
            </w:pPr>
            <w:r>
              <w:t>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4A7C9C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4A7C9C">
            <w:proofErr w:type="spellStart"/>
            <w:r>
              <w:t>Карабаева</w:t>
            </w:r>
            <w:proofErr w:type="spellEnd"/>
            <w:r>
              <w:t xml:space="preserve"> Ю.К.</w:t>
            </w:r>
          </w:p>
          <w:p w:rsidR="003663FF" w:rsidRDefault="003663FF" w:rsidP="004A7C9C">
            <w:r>
              <w:t>Кузнецова Н.В.</w:t>
            </w:r>
          </w:p>
        </w:tc>
      </w:tr>
      <w:tr w:rsidR="003663FF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3B4DBC">
            <w:pPr>
              <w:jc w:val="center"/>
            </w:pPr>
            <w:r>
              <w:t>2.28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42FA9">
            <w:pPr>
              <w:jc w:val="both"/>
            </w:pPr>
            <w:r>
              <w:t>Методический совет «Нравственное воспитание младших дошкольников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70C6C">
            <w:pPr>
              <w:jc w:val="center"/>
            </w:pPr>
            <w:r>
              <w:t>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4A7C9C">
            <w:pPr>
              <w:jc w:val="center"/>
            </w:pPr>
            <w:r>
              <w:t xml:space="preserve">ДОУ№ 2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рс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4A7C9C">
            <w:proofErr w:type="spellStart"/>
            <w:r>
              <w:t>Жусупова</w:t>
            </w:r>
            <w:proofErr w:type="spellEnd"/>
            <w:r>
              <w:t xml:space="preserve"> Г.Б.</w:t>
            </w:r>
          </w:p>
        </w:tc>
      </w:tr>
      <w:tr w:rsidR="003663FF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3B4DBC">
            <w:pPr>
              <w:jc w:val="center"/>
            </w:pPr>
            <w:r>
              <w:t>2.29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42FA9">
            <w:pPr>
              <w:jc w:val="both"/>
            </w:pPr>
            <w:r>
              <w:t>Разработка и утверждение плана «Дорожной карты». Концепции развития ШИБУ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70C6C">
            <w:pPr>
              <w:jc w:val="center"/>
            </w:pPr>
            <w:r>
              <w:t>До 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4A7C9C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4A7C9C">
            <w:proofErr w:type="spellStart"/>
            <w:r>
              <w:t>Булдакова</w:t>
            </w:r>
            <w:proofErr w:type="spellEnd"/>
            <w:r>
              <w:t xml:space="preserve"> Л.В.</w:t>
            </w:r>
          </w:p>
        </w:tc>
      </w:tr>
      <w:tr w:rsidR="003663FF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3B4DBC">
            <w:pPr>
              <w:jc w:val="center"/>
            </w:pPr>
            <w:r>
              <w:t>2.30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42FA9">
            <w:pPr>
              <w:jc w:val="both"/>
            </w:pPr>
            <w:r>
              <w:t xml:space="preserve">Оформление заказов на бланочную продукцию на 2019-2020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70C6C">
            <w:pPr>
              <w:jc w:val="center"/>
            </w:pPr>
            <w:r>
              <w:t>в течение меся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4A7C9C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4A7C9C">
            <w:proofErr w:type="spellStart"/>
            <w:r>
              <w:t>Булдакова</w:t>
            </w:r>
            <w:proofErr w:type="spellEnd"/>
            <w:r>
              <w:t xml:space="preserve"> Л.В.</w:t>
            </w:r>
          </w:p>
          <w:p w:rsidR="003663FF" w:rsidRDefault="003663FF" w:rsidP="004A7C9C">
            <w:r>
              <w:t>Руководители ОО</w:t>
            </w:r>
          </w:p>
        </w:tc>
      </w:tr>
      <w:tr w:rsidR="003663FF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3B4DBC">
            <w:pPr>
              <w:jc w:val="center"/>
            </w:pPr>
            <w:r>
              <w:t>2.31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42FA9">
            <w:pPr>
              <w:jc w:val="both"/>
            </w:pPr>
            <w:r>
              <w:t>Районный конкурс профессионального мастерства педагогов дополнительного образования «Сердце отдаю детям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70C6C">
            <w:pPr>
              <w:jc w:val="center"/>
            </w:pPr>
            <w:r>
              <w:t>28-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4A7C9C">
            <w:pPr>
              <w:jc w:val="center"/>
            </w:pPr>
            <w:r>
              <w:t>ЦДТ</w:t>
            </w:r>
          </w:p>
          <w:p w:rsidR="003663FF" w:rsidRDefault="003663FF" w:rsidP="004A7C9C">
            <w:pPr>
              <w:jc w:val="center"/>
            </w:pPr>
            <w:r>
              <w:t>ДЮСШ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4A7C9C">
            <w:proofErr w:type="spellStart"/>
            <w:r>
              <w:t>Тлегенова</w:t>
            </w:r>
            <w:proofErr w:type="spellEnd"/>
            <w:r>
              <w:t xml:space="preserve"> С.А.</w:t>
            </w:r>
          </w:p>
          <w:p w:rsidR="003663FF" w:rsidRDefault="003663FF" w:rsidP="004A7C9C">
            <w:proofErr w:type="spellStart"/>
            <w:r>
              <w:t>Бигельдинова</w:t>
            </w:r>
            <w:proofErr w:type="spellEnd"/>
            <w:r>
              <w:t xml:space="preserve"> А.Ж.</w:t>
            </w:r>
          </w:p>
          <w:p w:rsidR="003663FF" w:rsidRDefault="003663FF" w:rsidP="004A7C9C">
            <w:r>
              <w:t>Петряева А.С.</w:t>
            </w:r>
          </w:p>
          <w:p w:rsidR="003663FF" w:rsidRDefault="003663FF" w:rsidP="004A7C9C">
            <w:r>
              <w:t>Попов В.А.</w:t>
            </w:r>
          </w:p>
        </w:tc>
      </w:tr>
      <w:tr w:rsidR="003663FF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3B4DBC">
            <w:pPr>
              <w:jc w:val="center"/>
            </w:pPr>
            <w:r>
              <w:t>2.32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42FA9">
            <w:pPr>
              <w:jc w:val="both"/>
            </w:pPr>
            <w:r>
              <w:t>Организация аттестации педагогических кадров на квалификационные категори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70C6C">
            <w:pPr>
              <w:jc w:val="center"/>
            </w:pPr>
            <w:r>
              <w:t xml:space="preserve"> В течение меся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4A7C9C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4A7C9C">
            <w:proofErr w:type="spellStart"/>
            <w:r>
              <w:t>Тлегенова</w:t>
            </w:r>
            <w:proofErr w:type="spellEnd"/>
            <w:r>
              <w:t xml:space="preserve"> С.А.</w:t>
            </w:r>
          </w:p>
          <w:p w:rsidR="003663FF" w:rsidRDefault="003663FF" w:rsidP="004A7C9C">
            <w:proofErr w:type="spellStart"/>
            <w:r>
              <w:t>Курманбаева</w:t>
            </w:r>
            <w:proofErr w:type="spellEnd"/>
            <w:r>
              <w:t xml:space="preserve"> М.А.</w:t>
            </w:r>
          </w:p>
          <w:p w:rsidR="003663FF" w:rsidRDefault="003663FF" w:rsidP="004A7C9C">
            <w:r>
              <w:t>Руководители ОО</w:t>
            </w:r>
          </w:p>
        </w:tc>
      </w:tr>
      <w:tr w:rsidR="003663FF" w:rsidTr="008C3020">
        <w:trPr>
          <w:trHeight w:val="348"/>
        </w:trPr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FF" w:rsidRDefault="003663FF" w:rsidP="002731F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Плановые проверки, контрольно-организационная деятельность</w:t>
            </w:r>
          </w:p>
          <w:p w:rsidR="003663FF" w:rsidRPr="002B3DD0" w:rsidRDefault="003663FF" w:rsidP="002731F1">
            <w:pPr>
              <w:jc w:val="center"/>
              <w:rPr>
                <w:b/>
              </w:rPr>
            </w:pPr>
            <w:r>
              <w:rPr>
                <w:b/>
              </w:rPr>
              <w:t>(проверки, выезды в ОО, аналитическая работа, контроль и т.д.)</w:t>
            </w:r>
          </w:p>
        </w:tc>
      </w:tr>
      <w:tr w:rsidR="003663FF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810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375B57">
            <w:pPr>
              <w:tabs>
                <w:tab w:val="left" w:pos="3345"/>
              </w:tabs>
              <w:jc w:val="both"/>
            </w:pPr>
            <w:r>
              <w:t>Изучение деятельности общеобразовательных организаций по подготовке к ГИА 9-11 в каникулярное время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375B57">
            <w:pPr>
              <w:jc w:val="center"/>
            </w:pPr>
            <w:r>
              <w:t>по графику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375B57">
            <w:pPr>
              <w:jc w:val="center"/>
            </w:pPr>
            <w:r>
              <w:t>О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375B57">
            <w:r>
              <w:t>Суровцева Ю.Н.</w:t>
            </w:r>
          </w:p>
          <w:p w:rsidR="003663FF" w:rsidRDefault="003663FF" w:rsidP="00375B57">
            <w:r>
              <w:t>Назарова С.А.</w:t>
            </w:r>
          </w:p>
        </w:tc>
      </w:tr>
      <w:tr w:rsidR="003663FF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810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F32218">
            <w:pPr>
              <w:tabs>
                <w:tab w:val="left" w:pos="3345"/>
              </w:tabs>
              <w:jc w:val="both"/>
            </w:pPr>
            <w:r>
              <w:t xml:space="preserve">Подготовка аналитических отчетов мониторинговых работ по иностранному языку («Письмо», «Чтение») в 7,8,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375B57">
            <w:pPr>
              <w:jc w:val="center"/>
            </w:pPr>
            <w:r>
              <w:t>04</w:t>
            </w:r>
          </w:p>
          <w:p w:rsidR="003663FF" w:rsidRDefault="003663FF" w:rsidP="00375B57">
            <w:pPr>
              <w:jc w:val="center"/>
            </w:pPr>
            <w:r>
              <w:t>22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375B57">
            <w:pPr>
              <w:jc w:val="center"/>
            </w:pPr>
            <w:r>
              <w:t>О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375B57">
            <w:proofErr w:type="spellStart"/>
            <w:r>
              <w:t>Бисенова</w:t>
            </w:r>
            <w:proofErr w:type="spellEnd"/>
            <w:r>
              <w:t xml:space="preserve"> Н.Е.</w:t>
            </w:r>
          </w:p>
          <w:p w:rsidR="003663FF" w:rsidRDefault="003663FF" w:rsidP="00375B57">
            <w:r>
              <w:t>Руководители ОО</w:t>
            </w:r>
          </w:p>
        </w:tc>
      </w:tr>
      <w:tr w:rsidR="003663FF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4530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C0BAE">
            <w:pPr>
              <w:jc w:val="both"/>
            </w:pPr>
            <w:r>
              <w:t xml:space="preserve">Подготовка аналитических отчетов пробных региональных экзаменов в 9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gramStart"/>
            <w:r>
              <w:t>по</w:t>
            </w:r>
            <w:proofErr w:type="gramEnd"/>
            <w:r>
              <w:t>:</w:t>
            </w:r>
          </w:p>
          <w:p w:rsidR="003663FF" w:rsidRDefault="003663FF" w:rsidP="00EC0BAE">
            <w:pPr>
              <w:jc w:val="both"/>
            </w:pPr>
            <w:r>
              <w:t xml:space="preserve">- русскому языку </w:t>
            </w:r>
          </w:p>
          <w:p w:rsidR="003663FF" w:rsidRDefault="003663FF" w:rsidP="00EC0BAE">
            <w:pPr>
              <w:jc w:val="both"/>
            </w:pPr>
            <w:r>
              <w:t>- математике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4A7C9C">
            <w:pPr>
              <w:jc w:val="center"/>
            </w:pPr>
          </w:p>
          <w:p w:rsidR="003663FF" w:rsidRDefault="003663FF" w:rsidP="004A7C9C">
            <w:pPr>
              <w:jc w:val="center"/>
            </w:pPr>
          </w:p>
          <w:p w:rsidR="003663FF" w:rsidRDefault="003663FF" w:rsidP="004A7C9C">
            <w:pPr>
              <w:jc w:val="center"/>
            </w:pPr>
            <w:r>
              <w:t>19</w:t>
            </w:r>
          </w:p>
          <w:p w:rsidR="003663FF" w:rsidRDefault="003663FF" w:rsidP="004A7C9C">
            <w:pPr>
              <w:jc w:val="center"/>
            </w:pPr>
            <w:r>
              <w:t>05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4A7C9C">
            <w:pPr>
              <w:jc w:val="center"/>
            </w:pPr>
            <w:r>
              <w:t>О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4A7C9C">
            <w:proofErr w:type="spellStart"/>
            <w:r>
              <w:t>Бисенова</w:t>
            </w:r>
            <w:proofErr w:type="spellEnd"/>
            <w:r>
              <w:t xml:space="preserve"> Н.Е.</w:t>
            </w:r>
          </w:p>
          <w:p w:rsidR="003663FF" w:rsidRDefault="003663FF" w:rsidP="004A7C9C">
            <w:proofErr w:type="spellStart"/>
            <w:r>
              <w:t>Курманбаева</w:t>
            </w:r>
            <w:proofErr w:type="spellEnd"/>
            <w:r>
              <w:t xml:space="preserve"> М.А.</w:t>
            </w:r>
          </w:p>
          <w:p w:rsidR="003663FF" w:rsidRDefault="003663FF" w:rsidP="004A7C9C">
            <w:r>
              <w:t>Руководители ОО</w:t>
            </w:r>
          </w:p>
        </w:tc>
      </w:tr>
      <w:tr w:rsidR="003663FF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4530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5279EB">
            <w:pPr>
              <w:jc w:val="both"/>
            </w:pPr>
            <w:r>
              <w:t xml:space="preserve">Комплексное изучение деятельности по исполнению законодательства в сфере образования в МДОУ№5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рск</w:t>
            </w:r>
            <w:proofErr w:type="spellEnd"/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37B30">
            <w:pPr>
              <w:jc w:val="center"/>
            </w:pPr>
            <w:r>
              <w:t>19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37B30">
            <w:pPr>
              <w:jc w:val="center"/>
            </w:pPr>
            <w:r>
              <w:t xml:space="preserve">ДОУ№ 5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рск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37B30">
            <w:proofErr w:type="spellStart"/>
            <w:r>
              <w:t>Жусупова</w:t>
            </w:r>
            <w:proofErr w:type="spellEnd"/>
            <w:r>
              <w:t xml:space="preserve"> Г.Б.</w:t>
            </w:r>
          </w:p>
        </w:tc>
      </w:tr>
      <w:tr w:rsidR="003663FF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4530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C0BAE">
            <w:pPr>
              <w:jc w:val="both"/>
            </w:pPr>
            <w:r>
              <w:t xml:space="preserve">Подготовка аналитических отчетов пробных региональных экзаменов в 11 </w:t>
            </w:r>
            <w:proofErr w:type="spellStart"/>
            <w:r>
              <w:t>кл</w:t>
            </w:r>
            <w:proofErr w:type="spellEnd"/>
            <w:r>
              <w:t>. по математике (Базовый уровень)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4A7C9C">
            <w:pPr>
              <w:jc w:val="center"/>
            </w:pPr>
            <w:r>
              <w:t>2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4A7C9C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4A7C9C">
            <w:proofErr w:type="spellStart"/>
            <w:r>
              <w:t>Курманбаева</w:t>
            </w:r>
            <w:proofErr w:type="spellEnd"/>
            <w:r>
              <w:t xml:space="preserve"> М.А.</w:t>
            </w:r>
          </w:p>
        </w:tc>
      </w:tr>
      <w:tr w:rsidR="003663FF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4530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6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FB2D22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организацией занятости обучающихся в период весенних каникул 2019г.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E70A94" w:rsidRDefault="003663FF" w:rsidP="00D63F6D">
            <w:pPr>
              <w:jc w:val="center"/>
            </w:pPr>
            <w:r>
              <w:t>с 23 по 31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A00F04" w:rsidRDefault="003663FF" w:rsidP="00D63F6D">
            <w:pPr>
              <w:jc w:val="center"/>
            </w:pPr>
            <w:r>
              <w:t>О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D63F6D"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3663FF" w:rsidRPr="00A00F04" w:rsidRDefault="003663FF" w:rsidP="00D63F6D">
            <w:r>
              <w:t>Руководители ОО</w:t>
            </w:r>
          </w:p>
        </w:tc>
      </w:tr>
      <w:tr w:rsidR="003663FF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4530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7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37B30">
            <w:pPr>
              <w:tabs>
                <w:tab w:val="left" w:pos="3345"/>
              </w:tabs>
              <w:jc w:val="both"/>
            </w:pPr>
            <w:r>
              <w:t>День методиста в школе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37B30">
            <w:pPr>
              <w:jc w:val="center"/>
            </w:pPr>
            <w:r>
              <w:t>29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37B30">
            <w:pPr>
              <w:jc w:val="center"/>
            </w:pPr>
            <w:r>
              <w:t>ПН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37B30">
            <w:proofErr w:type="spellStart"/>
            <w:r>
              <w:t>ТлегеноваС.А</w:t>
            </w:r>
            <w:proofErr w:type="spellEnd"/>
            <w:r>
              <w:t>.</w:t>
            </w:r>
          </w:p>
          <w:p w:rsidR="003663FF" w:rsidRDefault="003663FF" w:rsidP="00E37B30">
            <w:r>
              <w:t>Методисты  МК ОО</w:t>
            </w:r>
          </w:p>
        </w:tc>
      </w:tr>
      <w:tr w:rsidR="003663FF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4530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.8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375B57">
            <w:pPr>
              <w:tabs>
                <w:tab w:val="left" w:pos="3345"/>
              </w:tabs>
              <w:jc w:val="both"/>
            </w:pPr>
            <w:r>
              <w:t>Тематическая проверка проведения уроков в ОО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375B57">
            <w:pPr>
              <w:jc w:val="center"/>
            </w:pPr>
            <w:r>
              <w:t>в течение месяца (по графику)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375B57">
            <w:pPr>
              <w:jc w:val="center"/>
            </w:pPr>
            <w:r>
              <w:t>О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375B57">
            <w:r>
              <w:t>Специалисты ОО</w:t>
            </w:r>
          </w:p>
          <w:p w:rsidR="003663FF" w:rsidRDefault="003663FF" w:rsidP="00375B57">
            <w:r>
              <w:t>Методисты МК ОО</w:t>
            </w:r>
          </w:p>
        </w:tc>
      </w:tr>
      <w:tr w:rsidR="003663FF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4530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9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37B30">
            <w:pPr>
              <w:jc w:val="both"/>
            </w:pPr>
            <w:r>
              <w:t>Тематическая проверка школьных библиотек «Организация работы школьной библиотеки по обеспечению образовательных услуг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37B30">
            <w:pPr>
              <w:jc w:val="center"/>
            </w:pPr>
            <w:r>
              <w:t>по графику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37B30">
            <w:pPr>
              <w:jc w:val="center"/>
            </w:pPr>
            <w:r>
              <w:t>О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E37B30">
            <w:proofErr w:type="spellStart"/>
            <w:r>
              <w:t>Булдакова</w:t>
            </w:r>
            <w:proofErr w:type="spellEnd"/>
            <w:r>
              <w:t xml:space="preserve"> Л.В.</w:t>
            </w:r>
          </w:p>
        </w:tc>
      </w:tr>
      <w:tr w:rsidR="003663FF" w:rsidTr="008C3020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FF" w:rsidRDefault="003663FF">
            <w:pPr>
              <w:jc w:val="center"/>
              <w:rPr>
                <w:b/>
              </w:rPr>
            </w:pPr>
            <w:r w:rsidRPr="00AF6CE6">
              <w:rPr>
                <w:b/>
                <w:lang w:val="en-US"/>
              </w:rPr>
              <w:t>IV</w:t>
            </w:r>
            <w:r w:rsidRPr="00AF6CE6">
              <w:rPr>
                <w:b/>
              </w:rPr>
              <w:t>.</w:t>
            </w:r>
            <w:r>
              <w:rPr>
                <w:b/>
              </w:rPr>
              <w:t xml:space="preserve">Мероприятия по подготовке и проведению ГИА в 9, 11 классах, </w:t>
            </w:r>
          </w:p>
          <w:p w:rsidR="003663FF" w:rsidRPr="00AF6CE6" w:rsidRDefault="003663FF">
            <w:pPr>
              <w:jc w:val="center"/>
              <w:rPr>
                <w:b/>
              </w:rPr>
            </w:pPr>
            <w:r>
              <w:rPr>
                <w:b/>
              </w:rPr>
              <w:t xml:space="preserve"> региональных экзаменов в 4,7,8 классах и ВПР, олимпиады, конкурсы</w:t>
            </w:r>
          </w:p>
        </w:tc>
      </w:tr>
      <w:tr w:rsidR="003663FF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1.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0B0239">
            <w:pPr>
              <w:tabs>
                <w:tab w:val="left" w:pos="3345"/>
              </w:tabs>
              <w:jc w:val="both"/>
            </w:pPr>
            <w:r>
              <w:t xml:space="preserve">Муниципальный этап областной олимпиады школьников 5-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0B0239">
            <w:pPr>
              <w:jc w:val="center"/>
            </w:pPr>
            <w:r>
              <w:t>01-06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0B0239">
            <w:pPr>
              <w:jc w:val="center"/>
            </w:pPr>
            <w:r>
              <w:t>ЦД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0B0239">
            <w:r>
              <w:t>Суровцева Ю.Н.</w:t>
            </w:r>
          </w:p>
          <w:p w:rsidR="003663FF" w:rsidRDefault="003663FF" w:rsidP="000B0239">
            <w:r>
              <w:t>Петряева А.С.</w:t>
            </w:r>
          </w:p>
          <w:p w:rsidR="003663FF" w:rsidRDefault="003663FF" w:rsidP="000B0239">
            <w:r>
              <w:t>Руководители ОО</w:t>
            </w:r>
          </w:p>
        </w:tc>
      </w:tr>
      <w:tr w:rsidR="00B13F34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>
            <w:pPr>
              <w:jc w:val="both"/>
              <w:rPr>
                <w:color w:val="000000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B13F34">
            <w:pPr>
              <w:tabs>
                <w:tab w:val="left" w:pos="3345"/>
              </w:tabs>
              <w:jc w:val="both"/>
            </w:pPr>
            <w:r>
              <w:t xml:space="preserve">Участие </w:t>
            </w:r>
            <w:proofErr w:type="gramStart"/>
            <w:r>
              <w:t>обучающихся</w:t>
            </w:r>
            <w:proofErr w:type="gramEnd"/>
            <w:r>
              <w:t xml:space="preserve"> в региональной научно-практической конференции  «Ученье – разум просвещенья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0B0239">
            <w:pPr>
              <w:jc w:val="center"/>
            </w:pPr>
          </w:p>
          <w:p w:rsidR="00B13F34" w:rsidRDefault="00B13F34" w:rsidP="000B0239">
            <w:pPr>
              <w:jc w:val="center"/>
            </w:pPr>
            <w:r>
              <w:t>02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0B0239">
            <w:pPr>
              <w:jc w:val="center"/>
            </w:pPr>
            <w:proofErr w:type="spellStart"/>
            <w:r>
              <w:t>г</w:t>
            </w:r>
            <w:proofErr w:type="gramStart"/>
            <w:r>
              <w:t>.О</w:t>
            </w:r>
            <w:proofErr w:type="gramEnd"/>
            <w:r>
              <w:t>рск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0B0239">
            <w:proofErr w:type="spellStart"/>
            <w:r>
              <w:t>Бисенова</w:t>
            </w:r>
            <w:proofErr w:type="spellEnd"/>
            <w:r>
              <w:t xml:space="preserve"> Н.Е.</w:t>
            </w:r>
          </w:p>
          <w:p w:rsidR="00B13F34" w:rsidRDefault="00B13F34" w:rsidP="000B0239">
            <w:r>
              <w:t>Руководители ОО</w:t>
            </w:r>
          </w:p>
        </w:tc>
      </w:tr>
      <w:tr w:rsidR="00B13F34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E37B30">
            <w:pPr>
              <w:tabs>
                <w:tab w:val="left" w:pos="3345"/>
              </w:tabs>
              <w:jc w:val="both"/>
            </w:pPr>
            <w:r>
              <w:t xml:space="preserve"> Мониторинговая работа раздел «Письмо» по английскому, немецкому языку в 7,8,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E37B30">
            <w:pPr>
              <w:jc w:val="center"/>
            </w:pPr>
          </w:p>
          <w:p w:rsidR="00B13F34" w:rsidRDefault="00B13F34" w:rsidP="00483F75">
            <w:pPr>
              <w:jc w:val="center"/>
            </w:pPr>
            <w:r>
              <w:t>04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E37B30">
            <w:pPr>
              <w:jc w:val="center"/>
            </w:pPr>
          </w:p>
          <w:p w:rsidR="00B13F34" w:rsidRDefault="00B13F34" w:rsidP="00E37B30">
            <w:pPr>
              <w:jc w:val="center"/>
            </w:pPr>
            <w:r>
              <w:t>ОУ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E37B30">
            <w:r>
              <w:t>Суровцева Ю.Н.</w:t>
            </w:r>
          </w:p>
          <w:p w:rsidR="00B13F34" w:rsidRDefault="00B13F34" w:rsidP="00E37B30">
            <w:proofErr w:type="spellStart"/>
            <w:r>
              <w:t>Бисенова</w:t>
            </w:r>
            <w:proofErr w:type="spellEnd"/>
            <w:r>
              <w:t xml:space="preserve"> Н.Е.</w:t>
            </w:r>
          </w:p>
          <w:p w:rsidR="00B13F34" w:rsidRDefault="00B13F34" w:rsidP="00E37B30">
            <w:r>
              <w:t>Руководители ОО</w:t>
            </w:r>
          </w:p>
        </w:tc>
      </w:tr>
      <w:tr w:rsidR="00B13F34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F6037D">
            <w:pPr>
              <w:tabs>
                <w:tab w:val="left" w:pos="3345"/>
              </w:tabs>
              <w:jc w:val="both"/>
            </w:pPr>
            <w:r>
              <w:t xml:space="preserve"> Пробный экзамен в форме ОГЭ по математике в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FC2AF7">
            <w:pPr>
              <w:jc w:val="center"/>
            </w:pPr>
            <w:r>
              <w:t>05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FC2AF7">
            <w:pPr>
              <w:jc w:val="center"/>
            </w:pPr>
            <w:r>
              <w:t>ППЭ 100, 101, 10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FC2AF7">
            <w:r>
              <w:t>Назарова С.А.</w:t>
            </w:r>
          </w:p>
          <w:p w:rsidR="00B13F34" w:rsidRDefault="00B13F34" w:rsidP="00FC2AF7">
            <w:r>
              <w:t>Руководители ОО</w:t>
            </w:r>
          </w:p>
        </w:tc>
      </w:tr>
      <w:tr w:rsidR="00B13F34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836F3C">
            <w:pPr>
              <w:jc w:val="both"/>
            </w:pPr>
            <w:r>
              <w:t>Муниципальный этап конкурса «Живая классика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E37B30">
            <w:pPr>
              <w:jc w:val="center"/>
            </w:pPr>
            <w:r>
              <w:t>13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E37B30">
            <w:pPr>
              <w:jc w:val="center"/>
            </w:pPr>
            <w:r>
              <w:t>ЦД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E37B30">
            <w:proofErr w:type="spellStart"/>
            <w:r>
              <w:t>Бисенова</w:t>
            </w:r>
            <w:proofErr w:type="spellEnd"/>
            <w:r>
              <w:t xml:space="preserve"> Н.Е.</w:t>
            </w:r>
          </w:p>
          <w:p w:rsidR="00B13F34" w:rsidRDefault="00B13F34" w:rsidP="00E37B30">
            <w:proofErr w:type="spellStart"/>
            <w:r>
              <w:t>ЧернопёроваА.В</w:t>
            </w:r>
            <w:proofErr w:type="spellEnd"/>
            <w:r>
              <w:t>.</w:t>
            </w:r>
          </w:p>
        </w:tc>
      </w:tr>
      <w:tr w:rsidR="00B13F34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5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3F375C">
            <w:pPr>
              <w:tabs>
                <w:tab w:val="left" w:pos="3345"/>
              </w:tabs>
              <w:jc w:val="both"/>
            </w:pPr>
            <w:r>
              <w:t xml:space="preserve">Пробный экзамен в форме ОГЭ по русскому языку в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E90C76">
            <w:pPr>
              <w:jc w:val="center"/>
            </w:pPr>
            <w:r>
              <w:t>19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4A7C9C">
            <w:pPr>
              <w:jc w:val="center"/>
            </w:pPr>
            <w:r>
              <w:t>ППЭ 100, 101, 10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4A7C9C">
            <w:r>
              <w:t>Назарова С.А.</w:t>
            </w:r>
          </w:p>
          <w:p w:rsidR="00B13F34" w:rsidRDefault="00B13F34" w:rsidP="004A7C9C">
            <w:r>
              <w:t>Руководители ОО</w:t>
            </w:r>
          </w:p>
        </w:tc>
      </w:tr>
      <w:tr w:rsidR="00B13F34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3F375C">
            <w:pPr>
              <w:tabs>
                <w:tab w:val="left" w:pos="3345"/>
              </w:tabs>
              <w:jc w:val="both"/>
            </w:pPr>
            <w:r>
              <w:t xml:space="preserve">Пробный экзамен в форме ЕГЭ по математике (базовый уровень) в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E90C76">
            <w:pPr>
              <w:jc w:val="center"/>
            </w:pPr>
            <w:r>
              <w:t>2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4A7C9C">
            <w:pPr>
              <w:jc w:val="center"/>
            </w:pPr>
            <w:r>
              <w:t>ППЭ 10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4A7C9C">
            <w:r>
              <w:t>Суровцева Ю.Н.</w:t>
            </w:r>
          </w:p>
          <w:p w:rsidR="00B13F34" w:rsidRDefault="00B13F34" w:rsidP="004A7C9C">
            <w:r>
              <w:t>Горбунова И.М.</w:t>
            </w:r>
          </w:p>
          <w:p w:rsidR="00B13F34" w:rsidRDefault="00B13F34" w:rsidP="004A7C9C">
            <w:r>
              <w:t>Руководители ОО</w:t>
            </w:r>
          </w:p>
        </w:tc>
      </w:tr>
      <w:tr w:rsidR="00B13F34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7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3F375C">
            <w:pPr>
              <w:tabs>
                <w:tab w:val="left" w:pos="3345"/>
              </w:tabs>
              <w:jc w:val="both"/>
            </w:pPr>
            <w:r>
              <w:t xml:space="preserve">Муниципальный публичный зачет по математике (профильного и  базового уровня) для </w:t>
            </w:r>
            <w:proofErr w:type="gramStart"/>
            <w:r>
              <w:t>обучающихся</w:t>
            </w:r>
            <w:proofErr w:type="gramEnd"/>
            <w:r>
              <w:t xml:space="preserve"> 11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E90C76">
            <w:pPr>
              <w:jc w:val="center"/>
            </w:pPr>
            <w:r>
              <w:t>до 2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4A7C9C">
            <w:pPr>
              <w:jc w:val="center"/>
            </w:pPr>
            <w:r>
              <w:t>О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4A7C9C">
            <w:r>
              <w:t>Суровцева Ю.Н.</w:t>
            </w:r>
          </w:p>
          <w:p w:rsidR="00B13F34" w:rsidRDefault="00B13F34" w:rsidP="004A7C9C">
            <w:proofErr w:type="spellStart"/>
            <w:r>
              <w:t>Курманбаева</w:t>
            </w:r>
            <w:proofErr w:type="spellEnd"/>
            <w:r>
              <w:t xml:space="preserve"> М.А.</w:t>
            </w:r>
          </w:p>
          <w:p w:rsidR="00B13F34" w:rsidRDefault="00B13F34" w:rsidP="004A7C9C">
            <w:r>
              <w:t>Руководители ОО</w:t>
            </w:r>
          </w:p>
        </w:tc>
      </w:tr>
      <w:tr w:rsidR="00B13F34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8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3F375C">
            <w:pPr>
              <w:tabs>
                <w:tab w:val="left" w:pos="3345"/>
              </w:tabs>
              <w:jc w:val="both"/>
            </w:pPr>
            <w:r>
              <w:t xml:space="preserve">Мониторинговая работа раздел «Чтение» по английскому, немецкому языку в 7,8,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4A7C9C">
            <w:pPr>
              <w:jc w:val="center"/>
            </w:pPr>
            <w:r>
              <w:t>22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4A7C9C">
            <w:pPr>
              <w:jc w:val="center"/>
            </w:pPr>
            <w:r>
              <w:t>ОУ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6A7661">
            <w:r>
              <w:t>Суровцева Ю.Н.</w:t>
            </w:r>
          </w:p>
          <w:p w:rsidR="00B13F34" w:rsidRDefault="00B13F34" w:rsidP="006A7661">
            <w:proofErr w:type="spellStart"/>
            <w:r>
              <w:t>Бисенова</w:t>
            </w:r>
            <w:proofErr w:type="spellEnd"/>
            <w:r>
              <w:t xml:space="preserve"> Н.Е.</w:t>
            </w:r>
          </w:p>
          <w:p w:rsidR="00B13F34" w:rsidRDefault="00B13F34" w:rsidP="006A7661">
            <w:r>
              <w:t>Руководители ОО</w:t>
            </w:r>
          </w:p>
        </w:tc>
      </w:tr>
      <w:tr w:rsidR="00B13F34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9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E37B30">
            <w:pPr>
              <w:jc w:val="both"/>
            </w:pPr>
            <w:r>
              <w:t>Проведение муниципального этапа олимпиады младших школьников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E37B30">
            <w:pPr>
              <w:jc w:val="center"/>
            </w:pPr>
            <w:r>
              <w:t>28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E37B30">
            <w:pPr>
              <w:jc w:val="center"/>
            </w:pPr>
            <w:r>
              <w:t xml:space="preserve">СОШ № 1 </w:t>
            </w:r>
            <w:proofErr w:type="spellStart"/>
            <w:r>
              <w:t>п</w:t>
            </w:r>
            <w:proofErr w:type="gramStart"/>
            <w:r>
              <w:t>.Э</w:t>
            </w:r>
            <w:proofErr w:type="gramEnd"/>
            <w:r>
              <w:t>нергетик</w:t>
            </w:r>
            <w:proofErr w:type="spellEnd"/>
            <w:r>
              <w:t>,</w:t>
            </w:r>
          </w:p>
          <w:p w:rsidR="00B13F34" w:rsidRDefault="00B13F34" w:rsidP="00E37B30">
            <w:pPr>
              <w:jc w:val="center"/>
            </w:pPr>
            <w:r>
              <w:t xml:space="preserve">СОШ № 2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рск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E37B30">
            <w:proofErr w:type="spellStart"/>
            <w:r>
              <w:t>Булдакова</w:t>
            </w:r>
            <w:proofErr w:type="spellEnd"/>
            <w:r>
              <w:t xml:space="preserve"> Л.В.</w:t>
            </w:r>
          </w:p>
        </w:tc>
      </w:tr>
      <w:tr w:rsidR="00B13F34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1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E37B30">
            <w:pPr>
              <w:tabs>
                <w:tab w:val="left" w:pos="3345"/>
              </w:tabs>
              <w:jc w:val="both"/>
            </w:pPr>
            <w:r>
              <w:t xml:space="preserve">Региональный этап областной олимпиады школьников 5-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E37B30">
            <w:pPr>
              <w:jc w:val="center"/>
            </w:pPr>
            <w:r>
              <w:t>март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E37B30">
            <w:pPr>
              <w:jc w:val="center"/>
            </w:pPr>
            <w:r>
              <w:t>МО О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E37B30">
            <w:r>
              <w:t>Суровцева Ю.Н.</w:t>
            </w:r>
          </w:p>
          <w:p w:rsidR="00B13F34" w:rsidRDefault="00B13F34" w:rsidP="00E37B30">
            <w:r>
              <w:t>Руководители ОО</w:t>
            </w:r>
          </w:p>
        </w:tc>
      </w:tr>
      <w:tr w:rsidR="00B13F34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11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E37B30">
            <w:pPr>
              <w:tabs>
                <w:tab w:val="left" w:pos="3345"/>
              </w:tabs>
              <w:jc w:val="both"/>
            </w:pPr>
            <w:r>
              <w:t xml:space="preserve">Организация отбора претендентов (выпускников 11 </w:t>
            </w:r>
            <w:proofErr w:type="spellStart"/>
            <w:r>
              <w:t>кл</w:t>
            </w:r>
            <w:proofErr w:type="spellEnd"/>
            <w:r>
              <w:t>.) для заключения договоров о целевом  обучении в образовательных организациях высшего образования Оренбургской области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E37B30">
            <w:pPr>
              <w:jc w:val="center"/>
            </w:pPr>
            <w:r>
              <w:t xml:space="preserve"> в течение месяц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E37B30">
            <w:pPr>
              <w:jc w:val="center"/>
            </w:pPr>
            <w:r>
              <w:t>О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E37B30">
            <w:proofErr w:type="spellStart"/>
            <w:r>
              <w:t>Тлегенова</w:t>
            </w:r>
            <w:proofErr w:type="spellEnd"/>
            <w:r>
              <w:t xml:space="preserve"> С.А.</w:t>
            </w:r>
          </w:p>
        </w:tc>
      </w:tr>
      <w:tr w:rsidR="00B13F34" w:rsidTr="008C3020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D92FF3">
            <w:pPr>
              <w:rPr>
                <w:b/>
              </w:rPr>
            </w:pPr>
          </w:p>
          <w:p w:rsidR="00B13F34" w:rsidRPr="00295516" w:rsidRDefault="00B13F34" w:rsidP="0029551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Мероприятия дополнительного образования детей и взрослых.</w:t>
            </w:r>
          </w:p>
        </w:tc>
      </w:tr>
      <w:tr w:rsidR="00B13F34" w:rsidTr="008C3020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34" w:rsidRPr="003C4128" w:rsidRDefault="00B13F34" w:rsidP="003C4128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</w:rPr>
              <w:t>Муниципальные</w:t>
            </w:r>
          </w:p>
        </w:tc>
      </w:tr>
      <w:tr w:rsidR="00B13F34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741E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37B30">
            <w:r w:rsidRPr="00D80C5C">
              <w:t>Мастер-класс для обучающихся 3-4 классов: «Для милых мам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CF0A12">
            <w:pPr>
              <w:jc w:val="center"/>
            </w:pPr>
            <w:r>
              <w:t>01</w:t>
            </w:r>
          </w:p>
          <w:p w:rsidR="00B13F34" w:rsidRPr="00D80C5C" w:rsidRDefault="00B13F34" w:rsidP="00CF0A12">
            <w:pPr>
              <w:jc w:val="center"/>
            </w:pPr>
            <w:r w:rsidRPr="00D80C5C">
              <w:t>12.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37B30">
            <w:r w:rsidRPr="00D80C5C"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E37B30"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B13F34" w:rsidRPr="00D80C5C" w:rsidRDefault="00B13F34" w:rsidP="00E37B30">
            <w:r>
              <w:t>Петряева А.С.</w:t>
            </w:r>
          </w:p>
        </w:tc>
      </w:tr>
      <w:tr w:rsidR="00B13F34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741E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37B30">
            <w:r w:rsidRPr="00D80C5C">
              <w:t>Мероприятие, посвященное 8 марта «Лучше тебя нет на свете!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CF0A12">
            <w:pPr>
              <w:jc w:val="center"/>
            </w:pPr>
            <w:r>
              <w:t>01</w:t>
            </w:r>
          </w:p>
          <w:p w:rsidR="00B13F34" w:rsidRPr="00D80C5C" w:rsidRDefault="00B13F34" w:rsidP="00CF0A12">
            <w:pPr>
              <w:jc w:val="center"/>
            </w:pPr>
            <w:r w:rsidRPr="00D80C5C">
              <w:t>17.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37B30">
            <w:r w:rsidRPr="00D80C5C">
              <w:t>ЦДТ</w:t>
            </w:r>
          </w:p>
          <w:p w:rsidR="00B13F34" w:rsidRPr="00D80C5C" w:rsidRDefault="00B13F34" w:rsidP="00E37B30">
            <w:r w:rsidRPr="00D80C5C">
              <w:t>актовый за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0B0239"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B13F34" w:rsidRPr="00D80C5C" w:rsidRDefault="00B13F34" w:rsidP="000B0239">
            <w:r>
              <w:t>Петряева А.С.</w:t>
            </w:r>
          </w:p>
        </w:tc>
      </w:tr>
      <w:tr w:rsidR="00B13F34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741E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E37B30">
            <w:pPr>
              <w:contextualSpacing/>
            </w:pPr>
            <w:r w:rsidRPr="00D80C5C">
              <w:t xml:space="preserve">Районный  этап </w:t>
            </w:r>
            <w:r w:rsidRPr="00D80C5C">
              <w:rPr>
                <w:lang w:val="en-US"/>
              </w:rPr>
              <w:t>XXI</w:t>
            </w:r>
            <w:r w:rsidRPr="00D80C5C">
              <w:t xml:space="preserve"> международного </w:t>
            </w:r>
            <w:r w:rsidRPr="00D80C5C">
              <w:lastRenderedPageBreak/>
              <w:t xml:space="preserve">фестиваля «Детство без границ» </w:t>
            </w:r>
          </w:p>
          <w:p w:rsidR="00FF6A22" w:rsidRPr="00D80C5C" w:rsidRDefault="00FF6A22" w:rsidP="00E37B30">
            <w:pPr>
              <w:contextualSpacing/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CF0A12">
            <w:pPr>
              <w:jc w:val="center"/>
            </w:pPr>
            <w:r w:rsidRPr="00D80C5C">
              <w:lastRenderedPageBreak/>
              <w:t>д</w:t>
            </w:r>
            <w:r>
              <w:t>о 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37B30">
            <w:r w:rsidRPr="00D80C5C"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0B0239"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B13F34" w:rsidRPr="00D80C5C" w:rsidRDefault="00B13F34" w:rsidP="000B0239">
            <w:r>
              <w:lastRenderedPageBreak/>
              <w:t>Петряева А.С.</w:t>
            </w:r>
          </w:p>
        </w:tc>
      </w:tr>
      <w:tr w:rsidR="00B13F34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741E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5.4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42FA9">
            <w:pPr>
              <w:jc w:val="both"/>
            </w:pPr>
            <w:r w:rsidRPr="00D80C5C">
              <w:t>Итоги районного конкурса исследовательских работ для руководителей школьных музеев (уголков, комнат, залов) «Есть женщины в русских селеньях», рассылка наградного материала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CF0A12">
            <w:pPr>
              <w:jc w:val="center"/>
            </w:pPr>
            <w:r>
              <w:t>04-07</w:t>
            </w:r>
          </w:p>
          <w:p w:rsidR="00B13F34" w:rsidRPr="00D80C5C" w:rsidRDefault="00B13F34" w:rsidP="00CF0A12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37B30">
            <w:r w:rsidRPr="00D80C5C"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0B0239"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B13F34" w:rsidRPr="00D80C5C" w:rsidRDefault="00B13F34" w:rsidP="000B0239">
            <w:r>
              <w:t>Петряева А.С.</w:t>
            </w:r>
          </w:p>
        </w:tc>
      </w:tr>
      <w:tr w:rsidR="00B13F34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741E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5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42FA9">
            <w:pPr>
              <w:jc w:val="both"/>
            </w:pPr>
            <w:r w:rsidRPr="00D80C5C">
              <w:t>Муниципальный этап областной Олимпиады «Созвездие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37B30">
            <w:r w:rsidRPr="00D80C5C">
              <w:t>в течение меся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37B30">
            <w:r w:rsidRPr="00D80C5C"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0B0239"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B13F34" w:rsidRPr="00D80C5C" w:rsidRDefault="00B13F34" w:rsidP="000B0239">
            <w:r>
              <w:t>Петряева А.С.</w:t>
            </w:r>
          </w:p>
        </w:tc>
      </w:tr>
      <w:tr w:rsidR="00B13F34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741E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6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42FA9">
            <w:pPr>
              <w:jc w:val="both"/>
            </w:pPr>
            <w:r w:rsidRPr="00D80C5C">
              <w:t>Муниципальный этап Всероссийского конкурса юных исследователей окружающей среды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37B30">
            <w:r w:rsidRPr="00D80C5C">
              <w:t>в течение меся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37B30">
            <w:r w:rsidRPr="00D80C5C"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0B0239"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B13F34" w:rsidRPr="00D80C5C" w:rsidRDefault="00B13F34" w:rsidP="000B0239">
            <w:r>
              <w:t>Петряева А.С.</w:t>
            </w:r>
          </w:p>
        </w:tc>
      </w:tr>
      <w:tr w:rsidR="00B13F34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741E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7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42FA9">
            <w:pPr>
              <w:jc w:val="both"/>
            </w:pPr>
            <w:r w:rsidRPr="00D80C5C">
              <w:t>Районный этап областного конкурса творческих исследовательских работ «Ордена и медали – священная слава!», посвященный 25-летию со времени учреждения российских орденов и медалей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37B30">
            <w:r w:rsidRPr="00D80C5C">
              <w:t xml:space="preserve">в течение месяц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37B30">
            <w:r w:rsidRPr="00D80C5C">
              <w:t>Школьные музеи, уголки, комнаты 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0B0239"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B13F34" w:rsidRPr="00D80C5C" w:rsidRDefault="00B13F34" w:rsidP="000B0239">
            <w:r>
              <w:t>Петряева А.С.</w:t>
            </w:r>
          </w:p>
        </w:tc>
      </w:tr>
      <w:tr w:rsidR="00B13F34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741E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8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42FA9">
            <w:pPr>
              <w:jc w:val="both"/>
            </w:pPr>
            <w:r w:rsidRPr="00D80C5C">
              <w:t>Подведение итогов акции «Ты боль моя, Афганистан», посвященная воинам интернационалистам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37B30">
            <w:r>
              <w:t xml:space="preserve">04-07 </w:t>
            </w:r>
          </w:p>
          <w:p w:rsidR="00B13F34" w:rsidRPr="00D80C5C" w:rsidRDefault="00B13F34" w:rsidP="00E37B30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37B30">
            <w:r w:rsidRPr="00D80C5C"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0B0239"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B13F34" w:rsidRPr="00D80C5C" w:rsidRDefault="00B13F34" w:rsidP="000B0239">
            <w:r>
              <w:t>Петряева А.С.</w:t>
            </w:r>
          </w:p>
        </w:tc>
      </w:tr>
      <w:tr w:rsidR="00B13F34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741E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9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42FA9">
            <w:pPr>
              <w:jc w:val="both"/>
              <w:rPr>
                <w:color w:val="000000" w:themeColor="text1"/>
              </w:rPr>
            </w:pPr>
            <w:r w:rsidRPr="00D80C5C">
              <w:rPr>
                <w:color w:val="000000" w:themeColor="text1"/>
              </w:rPr>
              <w:t>Игра «А ну-ка, девочки!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385F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37B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ДТ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0B0239"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B13F34" w:rsidRPr="00D80C5C" w:rsidRDefault="00B13F34" w:rsidP="000B0239">
            <w:r>
              <w:t>Петряева А.С.</w:t>
            </w:r>
          </w:p>
        </w:tc>
      </w:tr>
      <w:tr w:rsidR="00B13F34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741E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1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42FA9">
            <w:pPr>
              <w:jc w:val="both"/>
            </w:pPr>
            <w:r w:rsidRPr="00D80C5C">
              <w:t>Старт районного конкурса детского рисунка «Весна идет - весне дорогу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385F3D">
            <w:pPr>
              <w:jc w:val="center"/>
            </w:pPr>
            <w:r>
              <w:t>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37B30">
            <w:r w:rsidRPr="00D80C5C"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0B0239"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B13F34" w:rsidRPr="00D80C5C" w:rsidRDefault="00B13F34" w:rsidP="000B0239">
            <w:r>
              <w:t>Петряева А.С.</w:t>
            </w:r>
          </w:p>
        </w:tc>
      </w:tr>
      <w:tr w:rsidR="00B13F34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741E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11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42FA9">
            <w:pPr>
              <w:jc w:val="both"/>
            </w:pPr>
            <w:r w:rsidRPr="00D80C5C">
              <w:t>Выставка «</w:t>
            </w:r>
            <w:r>
              <w:t>Есть женщины в русских селеньях…</w:t>
            </w:r>
            <w:r w:rsidRPr="00D80C5C">
              <w:t>», посвященная труженицам села.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385F3D">
            <w:pPr>
              <w:jc w:val="center"/>
            </w:pPr>
            <w:r>
              <w:t>01-30</w:t>
            </w:r>
          </w:p>
          <w:p w:rsidR="00B13F34" w:rsidRPr="00D80C5C" w:rsidRDefault="00B13F34" w:rsidP="00385F3D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37B30">
            <w:r w:rsidRPr="00D80C5C">
              <w:t>Школьные музеи, уголки, комнаты 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0B0239"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B13F34" w:rsidRPr="00D80C5C" w:rsidRDefault="00B13F34" w:rsidP="000B0239">
            <w:r>
              <w:t>Петряева А.С.</w:t>
            </w:r>
          </w:p>
        </w:tc>
      </w:tr>
      <w:tr w:rsidR="00B13F34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741E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12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42FA9">
            <w:pPr>
              <w:jc w:val="both"/>
            </w:pPr>
            <w:r w:rsidRPr="00D80C5C">
              <w:t>Районный этап областного фестиваля-конкурса «Оренбургская забава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37B30">
            <w:r>
              <w:t xml:space="preserve">10-12 </w:t>
            </w:r>
            <w:r w:rsidRPr="00D80C5C">
              <w:t xml:space="preserve"> -</w:t>
            </w:r>
          </w:p>
          <w:p w:rsidR="00B13F34" w:rsidRPr="00D80C5C" w:rsidRDefault="00B13F34" w:rsidP="00E37B30">
            <w:r w:rsidRPr="00D80C5C">
              <w:t>выездной этап</w:t>
            </w:r>
          </w:p>
          <w:p w:rsidR="00B13F34" w:rsidRPr="00D80C5C" w:rsidRDefault="00B13F34" w:rsidP="00E37B30">
            <w:r>
              <w:t xml:space="preserve">15 </w:t>
            </w:r>
            <w:r w:rsidRPr="00D80C5C">
              <w:t>-очный этап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37B30">
            <w:r w:rsidRPr="00D80C5C">
              <w:t>ОО,</w:t>
            </w:r>
          </w:p>
          <w:p w:rsidR="00B13F34" w:rsidRPr="00D80C5C" w:rsidRDefault="00B13F34" w:rsidP="00E37B30">
            <w:r w:rsidRPr="00D80C5C"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0B0239"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B13F34" w:rsidRPr="00D80C5C" w:rsidRDefault="00B13F34" w:rsidP="000B0239">
            <w:r>
              <w:t>Петряева А.С.</w:t>
            </w:r>
          </w:p>
        </w:tc>
      </w:tr>
      <w:tr w:rsidR="00B13F34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741E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13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42FA9">
            <w:pPr>
              <w:jc w:val="both"/>
            </w:pPr>
            <w:r w:rsidRPr="00D80C5C">
              <w:t>Открытое занятие «Путешествие в страну здоровья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572D65">
            <w:pPr>
              <w:jc w:val="center"/>
            </w:pPr>
            <w:r>
              <w:t>11-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37B30">
            <w:r w:rsidRPr="00D80C5C">
              <w:t>ЦДТ</w:t>
            </w:r>
          </w:p>
          <w:p w:rsidR="00B13F34" w:rsidRPr="00D80C5C" w:rsidRDefault="00B13F34" w:rsidP="00E37B30">
            <w:proofErr w:type="spellStart"/>
            <w:r w:rsidRPr="00D80C5C">
              <w:t>Каб</w:t>
            </w:r>
            <w:proofErr w:type="spellEnd"/>
            <w:r w:rsidRPr="00D80C5C">
              <w:t xml:space="preserve"> № 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0B0239"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B13F34" w:rsidRPr="00D80C5C" w:rsidRDefault="00B13F34" w:rsidP="000B0239">
            <w:r>
              <w:t>Петряева А.С.</w:t>
            </w:r>
          </w:p>
        </w:tc>
      </w:tr>
      <w:tr w:rsidR="00B13F34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741E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14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42FA9">
            <w:pPr>
              <w:jc w:val="both"/>
            </w:pPr>
            <w:r w:rsidRPr="00D80C5C">
              <w:t>Районный этап открытого областного турнира команд КВН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572D65">
            <w:pPr>
              <w:jc w:val="center"/>
            </w:pPr>
            <w:r>
              <w:t>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37B30">
            <w:r w:rsidRPr="00D80C5C"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0B0239"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B13F34" w:rsidRPr="00D80C5C" w:rsidRDefault="00B13F34" w:rsidP="000B0239">
            <w:r>
              <w:t>Петряева А.С.</w:t>
            </w:r>
          </w:p>
        </w:tc>
      </w:tr>
      <w:tr w:rsidR="00B13F34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741E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15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42FA9">
            <w:pPr>
              <w:jc w:val="both"/>
            </w:pPr>
            <w:r w:rsidRPr="00D80C5C">
              <w:t xml:space="preserve">Районный турнир знатоков по литературе 7-8 </w:t>
            </w:r>
            <w:proofErr w:type="spellStart"/>
            <w:r w:rsidRPr="00D80C5C">
              <w:t>кл</w:t>
            </w:r>
            <w:proofErr w:type="spellEnd"/>
            <w:r w:rsidRPr="00D80C5C">
              <w:t>.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572D65">
            <w:pPr>
              <w:jc w:val="center"/>
            </w:pPr>
            <w:r>
              <w:t>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37B30">
            <w:r w:rsidRPr="00D80C5C"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0B0239"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B13F34" w:rsidRPr="00D80C5C" w:rsidRDefault="00B13F34" w:rsidP="000B0239">
            <w:r>
              <w:t>Петряева А.С.</w:t>
            </w:r>
          </w:p>
        </w:tc>
      </w:tr>
      <w:tr w:rsidR="00B13F34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741E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16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42FA9">
            <w:pPr>
              <w:contextualSpacing/>
              <w:jc w:val="both"/>
            </w:pPr>
            <w:r w:rsidRPr="00D80C5C">
              <w:t>Экскурсии в музей по теме «Родной край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37B30">
            <w:pPr>
              <w:autoSpaceDE w:val="0"/>
              <w:autoSpaceDN w:val="0"/>
              <w:adjustRightInd w:val="0"/>
            </w:pPr>
            <w:r w:rsidRPr="00D80C5C">
              <w:t>в течение меся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37B30">
            <w:r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0B0239"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B13F34" w:rsidRPr="00D80C5C" w:rsidRDefault="00B13F34" w:rsidP="000B0239">
            <w:r>
              <w:t>Петряева А.С.</w:t>
            </w:r>
          </w:p>
        </w:tc>
      </w:tr>
      <w:tr w:rsidR="00B13F34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741E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17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42FA9">
            <w:pPr>
              <w:jc w:val="both"/>
            </w:pPr>
            <w:r w:rsidRPr="00D80C5C">
              <w:t>Районная интеллектуальная игра «</w:t>
            </w:r>
            <w:proofErr w:type="spellStart"/>
            <w:r w:rsidRPr="00D80C5C">
              <w:t>Брейн</w:t>
            </w:r>
            <w:proofErr w:type="spellEnd"/>
            <w:r w:rsidRPr="00D80C5C">
              <w:t>-ринг»  «Я живу, где бескрайние степи, где когда- то была целина» (игра посвящена 65-летию освоения целинных земель).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572D65">
            <w:pPr>
              <w:jc w:val="center"/>
            </w:pPr>
            <w:r>
              <w:t>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37B30">
            <w:r w:rsidRPr="00D80C5C"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0B0239"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B13F34" w:rsidRPr="00D80C5C" w:rsidRDefault="00B13F34" w:rsidP="000B0239">
            <w:r>
              <w:t>Петряева А.С.</w:t>
            </w:r>
          </w:p>
        </w:tc>
      </w:tr>
      <w:tr w:rsidR="00B13F34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741E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18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42FA9">
            <w:pPr>
              <w:ind w:right="-25"/>
              <w:jc w:val="both"/>
            </w:pPr>
            <w:r w:rsidRPr="00D80C5C">
              <w:t>Финал районного  конкурса  «Зеленая планета».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37B30">
            <w:pPr>
              <w:ind w:right="-25"/>
            </w:pPr>
            <w:r>
              <w:t xml:space="preserve">до 25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37B30">
            <w:pPr>
              <w:ind w:right="-25"/>
            </w:pPr>
            <w:r w:rsidRPr="00D80C5C"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0B0239"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B13F34" w:rsidRPr="00D80C5C" w:rsidRDefault="00B13F34" w:rsidP="000B0239">
            <w:r>
              <w:t>Петряева А.С.</w:t>
            </w:r>
          </w:p>
        </w:tc>
      </w:tr>
      <w:tr w:rsidR="00B13F34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741E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19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42FA9">
            <w:pPr>
              <w:jc w:val="both"/>
              <w:rPr>
                <w:rFonts w:eastAsia="Calibri"/>
              </w:rPr>
            </w:pPr>
            <w:r w:rsidRPr="00D80C5C">
              <w:t>Муниципальный этап областного конкурса знатоков избирательного права и избирательного процесса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37B30">
            <w:pPr>
              <w:ind w:right="-25"/>
              <w:rPr>
                <w:rFonts w:eastAsia="Calibri"/>
              </w:rPr>
            </w:pPr>
            <w:r>
              <w:rPr>
                <w:rFonts w:eastAsia="Calibri"/>
              </w:rPr>
              <w:t xml:space="preserve">27 </w:t>
            </w:r>
          </w:p>
          <w:p w:rsidR="00B13F34" w:rsidRPr="00D80C5C" w:rsidRDefault="00B13F34" w:rsidP="00E37B30">
            <w:pPr>
              <w:ind w:right="-25"/>
              <w:rPr>
                <w:rFonts w:eastAsia="Calibri"/>
              </w:rPr>
            </w:pPr>
            <w:r w:rsidRPr="00D80C5C">
              <w:rPr>
                <w:rFonts w:eastAsia="Calibri"/>
              </w:rPr>
              <w:t xml:space="preserve">11.0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37B30">
            <w:pPr>
              <w:ind w:right="-25"/>
              <w:rPr>
                <w:rFonts w:eastAsia="Calibri"/>
              </w:rPr>
            </w:pPr>
            <w:r w:rsidRPr="00D80C5C">
              <w:rPr>
                <w:rFonts w:eastAsia="Calibri"/>
              </w:rPr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0B0239"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B13F34" w:rsidRPr="00D80C5C" w:rsidRDefault="00B13F34" w:rsidP="000B0239">
            <w:r>
              <w:t>Петряева А.С.</w:t>
            </w:r>
          </w:p>
        </w:tc>
      </w:tr>
      <w:tr w:rsidR="00B13F34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741E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2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42FA9">
            <w:pPr>
              <w:jc w:val="both"/>
            </w:pPr>
            <w:r w:rsidRPr="00D80C5C">
              <w:t>Районная акция «Скворечник»</w:t>
            </w:r>
          </w:p>
          <w:p w:rsidR="00B13F34" w:rsidRPr="00D80C5C" w:rsidRDefault="00B13F34" w:rsidP="00E42FA9">
            <w:pPr>
              <w:jc w:val="both"/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37B30">
            <w:r w:rsidRPr="00D80C5C">
              <w:t>в течение меся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37B30">
            <w:r w:rsidRPr="00D80C5C"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0B0239"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B13F34" w:rsidRPr="00D80C5C" w:rsidRDefault="00B13F34" w:rsidP="000B0239">
            <w:r>
              <w:t>Петряева А.С.</w:t>
            </w:r>
          </w:p>
        </w:tc>
      </w:tr>
      <w:tr w:rsidR="00B13F34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741E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5.21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42FA9">
            <w:pPr>
              <w:ind w:right="-25"/>
              <w:jc w:val="both"/>
            </w:pPr>
            <w:r w:rsidRPr="00D80C5C">
              <w:t>Семинар с педагогами образовательных организаций района, курирующих в школах туристическое направление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37B30">
            <w:pPr>
              <w:ind w:right="-25"/>
            </w:pPr>
            <w:r>
              <w:t xml:space="preserve">28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37B30">
            <w:pPr>
              <w:ind w:right="-25"/>
            </w:pPr>
            <w:r w:rsidRPr="00D80C5C"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0B0239"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B13F34" w:rsidRPr="00D80C5C" w:rsidRDefault="00B13F34" w:rsidP="000B0239">
            <w:r>
              <w:t>Петряева А.С.</w:t>
            </w:r>
          </w:p>
        </w:tc>
      </w:tr>
      <w:tr w:rsidR="00B13F34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741E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22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42FA9">
            <w:pPr>
              <w:jc w:val="both"/>
            </w:pPr>
            <w:r w:rsidRPr="00D80C5C">
              <w:t>Районный этнографический фестиваль творческих коллективов «Самоцветы Оренбуржья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37B30">
            <w:r>
              <w:t xml:space="preserve">29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37B30">
            <w:r w:rsidRPr="00D80C5C"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0B0239"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B13F34" w:rsidRPr="00D80C5C" w:rsidRDefault="00B13F34" w:rsidP="000B0239">
            <w:r>
              <w:t>Петряева А.С.</w:t>
            </w:r>
          </w:p>
        </w:tc>
      </w:tr>
      <w:tr w:rsidR="00B13F34" w:rsidTr="00E37B30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963037" w:rsidRDefault="00B13F34" w:rsidP="005161FD">
            <w:pPr>
              <w:jc w:val="center"/>
            </w:pPr>
            <w:r>
              <w:rPr>
                <w:b/>
                <w:i/>
                <w:color w:val="000000" w:themeColor="text1"/>
              </w:rPr>
              <w:t>Региональные (зональные)</w:t>
            </w:r>
          </w:p>
        </w:tc>
      </w:tr>
      <w:tr w:rsidR="00B13F34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741E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23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42FA9">
            <w:pPr>
              <w:jc w:val="both"/>
            </w:pPr>
            <w:r w:rsidRPr="00D80C5C">
              <w:t>Участие в областном конкурсе прикладного  творчества «Мастера и подмастерья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37B30">
            <w:r>
              <w:t xml:space="preserve">01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37B30">
            <w:proofErr w:type="spellStart"/>
            <w:r w:rsidRPr="00D80C5C">
              <w:t>г</w:t>
            </w:r>
            <w:proofErr w:type="gramStart"/>
            <w:r w:rsidRPr="00D80C5C">
              <w:t>.О</w:t>
            </w:r>
            <w:proofErr w:type="gramEnd"/>
            <w:r w:rsidRPr="00D80C5C">
              <w:t>ренбург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710D44"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B13F34" w:rsidRPr="00D80C5C" w:rsidRDefault="00B13F34" w:rsidP="00710D44">
            <w:r>
              <w:t>Петряева А.С.</w:t>
            </w:r>
          </w:p>
        </w:tc>
      </w:tr>
      <w:tr w:rsidR="00B13F34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741E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24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42FA9">
            <w:pPr>
              <w:contextualSpacing/>
              <w:jc w:val="both"/>
              <w:rPr>
                <w:rFonts w:eastAsia="Calibri"/>
              </w:rPr>
            </w:pPr>
            <w:r w:rsidRPr="00D80C5C">
              <w:rPr>
                <w:rFonts w:eastAsia="Calibri"/>
              </w:rPr>
              <w:t xml:space="preserve">Финал регионального этапа Всероссийского конкурса лидеров и руководителей детских и молодежных общественных объединений «Лидер </w:t>
            </w:r>
            <w:r w:rsidRPr="00D80C5C">
              <w:rPr>
                <w:rFonts w:eastAsia="Calibri"/>
                <w:lang w:val="en-US"/>
              </w:rPr>
              <w:t>XXI</w:t>
            </w:r>
            <w:r w:rsidRPr="00D80C5C">
              <w:rPr>
                <w:rFonts w:eastAsia="Calibri"/>
              </w:rPr>
              <w:t xml:space="preserve"> века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37B3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04-05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37B30">
            <w:pPr>
              <w:rPr>
                <w:rFonts w:eastAsia="Calibri"/>
              </w:rPr>
            </w:pPr>
            <w:proofErr w:type="spellStart"/>
            <w:r w:rsidRPr="00D80C5C">
              <w:rPr>
                <w:rFonts w:eastAsia="Calibri"/>
              </w:rPr>
              <w:t>г</w:t>
            </w:r>
            <w:proofErr w:type="gramStart"/>
            <w:r w:rsidRPr="00D80C5C">
              <w:rPr>
                <w:rFonts w:eastAsia="Calibri"/>
              </w:rPr>
              <w:t>.О</w:t>
            </w:r>
            <w:proofErr w:type="gramEnd"/>
            <w:r w:rsidRPr="00D80C5C">
              <w:rPr>
                <w:rFonts w:eastAsia="Calibri"/>
              </w:rPr>
              <w:t>ренбург</w:t>
            </w:r>
            <w:proofErr w:type="spellEnd"/>
          </w:p>
          <w:p w:rsidR="00B13F34" w:rsidRPr="00D80C5C" w:rsidRDefault="00B13F34" w:rsidP="00E37B30">
            <w:pPr>
              <w:rPr>
                <w:rFonts w:eastAsia="Calibri"/>
              </w:rPr>
            </w:pPr>
            <w:r w:rsidRPr="00D80C5C">
              <w:rPr>
                <w:rFonts w:eastAsia="Calibri"/>
              </w:rPr>
              <w:t>ОООО «ФДО»</w:t>
            </w:r>
          </w:p>
          <w:p w:rsidR="00B13F34" w:rsidRPr="00D80C5C" w:rsidRDefault="00B13F34" w:rsidP="00E37B30"/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710D44"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B13F34" w:rsidRPr="00D80C5C" w:rsidRDefault="00B13F34" w:rsidP="00710D44">
            <w:r>
              <w:t>Петряева А.С.</w:t>
            </w:r>
          </w:p>
        </w:tc>
      </w:tr>
      <w:tr w:rsidR="00B13F34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741E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25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42FA9">
            <w:pPr>
              <w:jc w:val="both"/>
            </w:pPr>
            <w:r w:rsidRPr="00D80C5C">
              <w:t>Участие в областном конкурсе детского рисунка «Мастера волшебной кисти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37B30">
            <w:r>
              <w:t xml:space="preserve">1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37B30">
            <w:proofErr w:type="spellStart"/>
            <w:r w:rsidRPr="00D80C5C">
              <w:t>г</w:t>
            </w:r>
            <w:proofErr w:type="gramStart"/>
            <w:r w:rsidRPr="00D80C5C">
              <w:t>.О</w:t>
            </w:r>
            <w:proofErr w:type="gramEnd"/>
            <w:r w:rsidRPr="00D80C5C">
              <w:t>ренбург</w:t>
            </w:r>
            <w:proofErr w:type="spellEnd"/>
            <w:r w:rsidRPr="00D80C5C"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710D44"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B13F34" w:rsidRPr="00D80C5C" w:rsidRDefault="00B13F34" w:rsidP="00710D44">
            <w:r>
              <w:t>Петряева А.С.</w:t>
            </w:r>
          </w:p>
        </w:tc>
      </w:tr>
      <w:tr w:rsidR="00B13F34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741E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26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42FA9">
            <w:pPr>
              <w:jc w:val="both"/>
            </w:pPr>
            <w:r w:rsidRPr="00D80C5C">
              <w:t>Участие в Зональной выставке технического конструирования «</w:t>
            </w:r>
            <w:proofErr w:type="gramStart"/>
            <w:r w:rsidRPr="00D80C5C">
              <w:t>Юный</w:t>
            </w:r>
            <w:proofErr w:type="gramEnd"/>
            <w:r w:rsidRPr="00D80C5C">
              <w:t xml:space="preserve"> техник-2019»</w:t>
            </w:r>
          </w:p>
          <w:p w:rsidR="00B13F34" w:rsidRPr="00D80C5C" w:rsidRDefault="00B13F34" w:rsidP="00E42FA9">
            <w:pPr>
              <w:jc w:val="both"/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37B30">
            <w:r>
              <w:t>в течение</w:t>
            </w:r>
            <w:r w:rsidRPr="00D80C5C">
              <w:t xml:space="preserve"> меся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37B30">
            <w:r w:rsidRPr="00D80C5C">
              <w:t xml:space="preserve">г. Орск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710D44"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B13F34" w:rsidRPr="00D80C5C" w:rsidRDefault="00B13F34" w:rsidP="00710D44">
            <w:r>
              <w:t>Петряева А.С.</w:t>
            </w:r>
          </w:p>
        </w:tc>
      </w:tr>
      <w:tr w:rsidR="00B13F34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741E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27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42FA9">
            <w:pPr>
              <w:jc w:val="both"/>
            </w:pPr>
            <w:r w:rsidRPr="00D80C5C">
              <w:t>Участие в областном конкурсе исследовательских работ учащихся «Первые шаги в науку» (по итогам муниципального этапа)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37B30">
            <w:r>
              <w:t xml:space="preserve">до 16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37B30">
            <w:r w:rsidRPr="00D80C5C">
              <w:t>ГАУ ДО ООДЮМЦ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710D44"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B13F34" w:rsidRPr="00D80C5C" w:rsidRDefault="00B13F34" w:rsidP="00710D44">
            <w:r>
              <w:t>Петряева А.С.</w:t>
            </w:r>
          </w:p>
        </w:tc>
      </w:tr>
      <w:tr w:rsidR="00B13F34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741E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28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42FA9">
            <w:pPr>
              <w:ind w:right="-25"/>
              <w:jc w:val="both"/>
            </w:pPr>
            <w:r w:rsidRPr="00D80C5C">
              <w:t>Областной конкурс сочинений «Письмо потомка: Что я знаю о войне?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37B30">
            <w:pPr>
              <w:ind w:right="-25"/>
            </w:pPr>
            <w:r>
              <w:t xml:space="preserve">до 2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37B30">
            <w:pPr>
              <w:ind w:right="-25"/>
            </w:pPr>
            <w:r w:rsidRPr="00D80C5C"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710D44"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B13F34" w:rsidRPr="00D80C5C" w:rsidRDefault="00B13F34" w:rsidP="00710D44">
            <w:pPr>
              <w:ind w:right="-25"/>
            </w:pPr>
            <w:r>
              <w:t>Петряева А.С.</w:t>
            </w:r>
          </w:p>
        </w:tc>
      </w:tr>
      <w:tr w:rsidR="00B13F34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741E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29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42FA9">
            <w:pPr>
              <w:jc w:val="both"/>
            </w:pPr>
            <w:r w:rsidRPr="00D80C5C">
              <w:t>Участие в областном конкурсе «Безопасность на дороге – мой стиль жизни!» (по итогам муниципального этапа)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37B30">
            <w:r>
              <w:t xml:space="preserve">до 2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FF6A22" w:rsidP="00E37B30">
            <w:r>
              <w:t>МО 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710D44"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B13F34" w:rsidRPr="00D80C5C" w:rsidRDefault="00B13F34" w:rsidP="00710D44">
            <w:r>
              <w:t>Петряева А.С.</w:t>
            </w:r>
          </w:p>
        </w:tc>
      </w:tr>
      <w:tr w:rsidR="00B13F34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741E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3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42FA9">
            <w:pPr>
              <w:jc w:val="both"/>
            </w:pPr>
            <w:r w:rsidRPr="00D80C5C">
              <w:t>Проведение муниципального этапа областного дистанционного конкурса проектов и исследовательских работ «Исследователи Оренбуржья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37B30">
            <w:r>
              <w:t xml:space="preserve">до 22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80C5C" w:rsidRDefault="00B13F34" w:rsidP="00E37B30">
            <w:r w:rsidRPr="00D80C5C">
              <w:t>ЦДТ</w:t>
            </w:r>
            <w:r>
              <w:t>,</w:t>
            </w:r>
          </w:p>
          <w:p w:rsidR="00B9336B" w:rsidRDefault="00EB21B3" w:rsidP="00E37B30">
            <w:r>
              <w:t>ГБУ ДО ООДТД</w:t>
            </w:r>
            <w:r w:rsidR="00B13F34" w:rsidRPr="00D80C5C">
              <w:t>М им.</w:t>
            </w:r>
          </w:p>
          <w:p w:rsidR="00B13F34" w:rsidRPr="00D80C5C" w:rsidRDefault="00B13F34" w:rsidP="00E37B30">
            <w:r w:rsidRPr="00D80C5C">
              <w:t>Поляничко</w:t>
            </w:r>
            <w:r w:rsidR="00EB21B3">
              <w:t xml:space="preserve"> В.П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710D44"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B13F34" w:rsidRPr="00D80C5C" w:rsidRDefault="00B13F34" w:rsidP="00710D44">
            <w:r>
              <w:t>Петряева А.С.</w:t>
            </w:r>
          </w:p>
        </w:tc>
      </w:tr>
      <w:tr w:rsidR="00B13F34" w:rsidTr="008C3020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3C4128" w:rsidRDefault="00B13F34" w:rsidP="008916A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российские</w:t>
            </w:r>
          </w:p>
        </w:tc>
      </w:tr>
      <w:tr w:rsidR="00B13F34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B67011">
            <w:pPr>
              <w:jc w:val="both"/>
              <w:rPr>
                <w:color w:val="000000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CC787E" w:rsidRDefault="00B13F34" w:rsidP="008916AA">
            <w:pPr>
              <w:jc w:val="both"/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CC787E" w:rsidRDefault="00B13F34" w:rsidP="004A7C9C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CC787E" w:rsidRDefault="00B13F34" w:rsidP="004A7C9C"/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4A7C9C">
            <w:pPr>
              <w:jc w:val="center"/>
              <w:rPr>
                <w:sz w:val="28"/>
                <w:szCs w:val="28"/>
              </w:rPr>
            </w:pPr>
          </w:p>
        </w:tc>
      </w:tr>
      <w:tr w:rsidR="00B13F34" w:rsidTr="008C3020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34" w:rsidRDefault="00B13F34" w:rsidP="008916AA">
            <w:pPr>
              <w:jc w:val="both"/>
              <w:rPr>
                <w:b/>
                <w:color w:val="000000"/>
              </w:rPr>
            </w:pPr>
          </w:p>
          <w:p w:rsidR="00B13F34" w:rsidRPr="00B62D40" w:rsidRDefault="00B13F34" w:rsidP="008916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VI</w:t>
            </w:r>
            <w:r>
              <w:rPr>
                <w:b/>
                <w:color w:val="000000"/>
              </w:rPr>
              <w:t>.Спортивно-массовые мероприятия</w:t>
            </w:r>
          </w:p>
        </w:tc>
      </w:tr>
      <w:tr w:rsidR="00B13F34" w:rsidTr="008C3020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34" w:rsidRDefault="00B13F34" w:rsidP="008916AA">
            <w:pPr>
              <w:jc w:val="center"/>
            </w:pPr>
            <w:r>
              <w:rPr>
                <w:b/>
                <w:i/>
                <w:color w:val="000000"/>
              </w:rPr>
              <w:t>Муниципальные</w:t>
            </w:r>
          </w:p>
        </w:tc>
      </w:tr>
      <w:tr w:rsidR="00B13F34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661D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450C11" w:rsidRDefault="00B13F34" w:rsidP="00E42FA9">
            <w:pPr>
              <w:jc w:val="both"/>
            </w:pPr>
            <w:r w:rsidRPr="00450C11">
              <w:t>Турнир по волейболу среди женских команд посвященный Международному женскому дню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450C11" w:rsidRDefault="00B13F34" w:rsidP="00E37B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C11"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344FE8" w:rsidRDefault="00B13F34" w:rsidP="00E37B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FE8">
              <w:rPr>
                <w:rFonts w:ascii="Times New Roman" w:hAnsi="Times New Roman"/>
                <w:sz w:val="24"/>
                <w:szCs w:val="24"/>
              </w:rPr>
              <w:t xml:space="preserve">ДЮСШ </w:t>
            </w:r>
            <w:proofErr w:type="spellStart"/>
            <w:r w:rsidRPr="00344FE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44FE8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344FE8">
              <w:rPr>
                <w:rFonts w:ascii="Times New Roman" w:hAnsi="Times New Roman"/>
                <w:sz w:val="24"/>
                <w:szCs w:val="24"/>
              </w:rPr>
              <w:t>овоорс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100E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а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  <w:p w:rsidR="00B13F34" w:rsidRPr="00344FE8" w:rsidRDefault="00B13F34" w:rsidP="00100E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В.А.</w:t>
            </w:r>
          </w:p>
        </w:tc>
      </w:tr>
      <w:tr w:rsidR="00B13F34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661D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7857B6" w:rsidRDefault="00B13F34" w:rsidP="00E42FA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7B6">
              <w:rPr>
                <w:rFonts w:ascii="Times New Roman" w:hAnsi="Times New Roman"/>
                <w:sz w:val="24"/>
                <w:szCs w:val="24"/>
              </w:rPr>
              <w:t>Первенство района по волейболу среди девушек 2005-2006гг.р.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7857B6" w:rsidRDefault="00B13F34" w:rsidP="00E37B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7B6"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344FE8" w:rsidRDefault="00B13F34" w:rsidP="00E37B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FE8">
              <w:rPr>
                <w:rFonts w:ascii="Times New Roman" w:hAnsi="Times New Roman"/>
                <w:sz w:val="24"/>
                <w:szCs w:val="24"/>
              </w:rPr>
              <w:t xml:space="preserve">ДЮСШ </w:t>
            </w:r>
            <w:proofErr w:type="spellStart"/>
            <w:r w:rsidRPr="00344FE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44FE8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344FE8">
              <w:rPr>
                <w:rFonts w:ascii="Times New Roman" w:hAnsi="Times New Roman"/>
                <w:sz w:val="24"/>
                <w:szCs w:val="24"/>
              </w:rPr>
              <w:t>овоорс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100E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а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  <w:p w:rsidR="00B13F34" w:rsidRPr="00344FE8" w:rsidRDefault="00B13F34" w:rsidP="00100E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В.А.</w:t>
            </w:r>
          </w:p>
        </w:tc>
      </w:tr>
      <w:tr w:rsidR="00B13F34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661D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7857B6" w:rsidRDefault="00B13F34" w:rsidP="00E42FA9">
            <w:pPr>
              <w:jc w:val="both"/>
            </w:pPr>
            <w:r w:rsidRPr="007857B6">
              <w:t xml:space="preserve">Муниципальный этап районных игр обучающихся «Старты надежд 2019» среди общеобразовательных организаций Новоорского района </w:t>
            </w:r>
          </w:p>
          <w:p w:rsidR="00B13F34" w:rsidRPr="007857B6" w:rsidRDefault="00B13F34" w:rsidP="00E42FA9">
            <w:pPr>
              <w:jc w:val="both"/>
            </w:pPr>
            <w:r w:rsidRPr="007857B6">
              <w:t>по мини-лапте среди  юношей  2004г.р. и моложе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7857B6" w:rsidRDefault="00B13F34" w:rsidP="00E37B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7B6"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6E5B4A" w:rsidRDefault="00B13F34" w:rsidP="00E37B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4A">
              <w:rPr>
                <w:rFonts w:ascii="Times New Roman" w:hAnsi="Times New Roman"/>
                <w:sz w:val="24"/>
                <w:szCs w:val="24"/>
              </w:rPr>
              <w:t xml:space="preserve">ДЮСШ </w:t>
            </w:r>
            <w:proofErr w:type="spellStart"/>
            <w:r w:rsidRPr="006E5B4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6E5B4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6E5B4A">
              <w:rPr>
                <w:rFonts w:ascii="Times New Roman" w:hAnsi="Times New Roman"/>
                <w:sz w:val="24"/>
                <w:szCs w:val="24"/>
              </w:rPr>
              <w:t>овоорс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100E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а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  <w:p w:rsidR="00B13F34" w:rsidRPr="006E5B4A" w:rsidRDefault="00B13F34" w:rsidP="00710D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В.А.</w:t>
            </w:r>
          </w:p>
        </w:tc>
      </w:tr>
      <w:tr w:rsidR="00B13F34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661D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4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7857B6" w:rsidRDefault="00B13F34" w:rsidP="00E42FA9">
            <w:pPr>
              <w:jc w:val="both"/>
            </w:pPr>
            <w:r w:rsidRPr="007857B6">
              <w:t xml:space="preserve">Муниципальный этап районных игр обучающихся «Старты надежд 2019» среди </w:t>
            </w:r>
            <w:r w:rsidRPr="007857B6">
              <w:lastRenderedPageBreak/>
              <w:t xml:space="preserve">общеобразовательных организаций Новоорского района </w:t>
            </w:r>
          </w:p>
          <w:p w:rsidR="00B13F34" w:rsidRPr="007857B6" w:rsidRDefault="00B13F34" w:rsidP="00E42FA9">
            <w:pPr>
              <w:jc w:val="both"/>
            </w:pPr>
            <w:r>
              <w:t>по мини-футболу</w:t>
            </w:r>
            <w:r w:rsidRPr="007857B6">
              <w:t xml:space="preserve"> среди  юношей  </w:t>
            </w:r>
            <w:r>
              <w:t>2005-2006гг.р.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7857B6" w:rsidRDefault="00B13F34" w:rsidP="00E37B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2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6E5B4A" w:rsidRDefault="00B13F34" w:rsidP="00E37B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4A">
              <w:rPr>
                <w:rFonts w:ascii="Times New Roman" w:hAnsi="Times New Roman"/>
                <w:sz w:val="24"/>
                <w:szCs w:val="24"/>
              </w:rPr>
              <w:t xml:space="preserve">ДЮСШ </w:t>
            </w:r>
            <w:proofErr w:type="spellStart"/>
            <w:r w:rsidRPr="006E5B4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6E5B4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6E5B4A">
              <w:rPr>
                <w:rFonts w:ascii="Times New Roman" w:hAnsi="Times New Roman"/>
                <w:sz w:val="24"/>
                <w:szCs w:val="24"/>
              </w:rPr>
              <w:t>овоорс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100E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а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  <w:p w:rsidR="00B13F34" w:rsidRPr="00344FE8" w:rsidRDefault="00B13F34" w:rsidP="00100E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В.А.</w:t>
            </w:r>
          </w:p>
        </w:tc>
      </w:tr>
      <w:tr w:rsidR="00B13F34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661D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.5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DE2A77" w:rsidRDefault="00B13F34" w:rsidP="00E37B30">
            <w:r w:rsidRPr="00DE2A77">
              <w:t>Зональный этап областных игр обучающихся «Старты надежд 2019» среди общеобразовательных организаций по мини-футболу среди  юношей  2005-2006гг.р.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344FE8" w:rsidRDefault="00B13F34" w:rsidP="00066B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-1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344FE8" w:rsidRDefault="00B13F34" w:rsidP="00E37B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ЮС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оорс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100E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а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  <w:p w:rsidR="00B13F34" w:rsidRPr="00344FE8" w:rsidRDefault="00B13F34" w:rsidP="00100E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В.А.</w:t>
            </w:r>
          </w:p>
        </w:tc>
      </w:tr>
      <w:tr w:rsidR="00B13F34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661D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6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7857B6" w:rsidRDefault="00B13F34" w:rsidP="00E37B30">
            <w:r w:rsidRPr="007857B6">
              <w:t xml:space="preserve">Муниципальный этап районных игр обучающихся «Старты надежд 2019» среди общеобразовательных организаций Новоорского района </w:t>
            </w:r>
          </w:p>
          <w:p w:rsidR="00B13F34" w:rsidRPr="007857B6" w:rsidRDefault="00B13F34" w:rsidP="00E37B30">
            <w:r>
              <w:t>по шахматам</w:t>
            </w:r>
            <w:r w:rsidRPr="007857B6">
              <w:t xml:space="preserve"> среди  юношей</w:t>
            </w:r>
            <w:r>
              <w:t xml:space="preserve"> и девушек</w:t>
            </w:r>
            <w:r w:rsidRPr="007857B6">
              <w:t xml:space="preserve">  </w:t>
            </w:r>
            <w:r>
              <w:t>2006г.р. и моложе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7857B6" w:rsidRDefault="00B13F34" w:rsidP="00E37B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6E5B4A" w:rsidRDefault="00B13F34" w:rsidP="00E37B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4A">
              <w:rPr>
                <w:rFonts w:ascii="Times New Roman" w:hAnsi="Times New Roman"/>
                <w:sz w:val="24"/>
                <w:szCs w:val="24"/>
              </w:rPr>
              <w:t xml:space="preserve">ДЮСШ </w:t>
            </w:r>
            <w:proofErr w:type="spellStart"/>
            <w:r w:rsidRPr="006E5B4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6E5B4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6E5B4A">
              <w:rPr>
                <w:rFonts w:ascii="Times New Roman" w:hAnsi="Times New Roman"/>
                <w:sz w:val="24"/>
                <w:szCs w:val="24"/>
              </w:rPr>
              <w:t>овоорс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100E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а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  <w:p w:rsidR="00B13F34" w:rsidRPr="00344FE8" w:rsidRDefault="00B13F34" w:rsidP="00100E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В.А.</w:t>
            </w:r>
          </w:p>
        </w:tc>
      </w:tr>
      <w:tr w:rsidR="00B13F34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661D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7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7857B6" w:rsidRDefault="00B13F34" w:rsidP="00E37B30">
            <w:r>
              <w:t>Турнир по волейболу среди ветеранов на призы «Новоорского землячества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7857B6" w:rsidRDefault="00B13F34" w:rsidP="00E37B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6E5B4A" w:rsidRDefault="00B13F34" w:rsidP="00E37B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4A">
              <w:rPr>
                <w:rFonts w:ascii="Times New Roman" w:hAnsi="Times New Roman"/>
                <w:sz w:val="24"/>
                <w:szCs w:val="24"/>
              </w:rPr>
              <w:t xml:space="preserve">ДЮСШ </w:t>
            </w:r>
            <w:proofErr w:type="spellStart"/>
            <w:r w:rsidRPr="006E5B4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6E5B4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6E5B4A">
              <w:rPr>
                <w:rFonts w:ascii="Times New Roman" w:hAnsi="Times New Roman"/>
                <w:sz w:val="24"/>
                <w:szCs w:val="24"/>
              </w:rPr>
              <w:t>овоорс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100E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а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  <w:p w:rsidR="00B13F34" w:rsidRPr="006E5B4A" w:rsidRDefault="00B13F34" w:rsidP="00710D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В.А.</w:t>
            </w:r>
          </w:p>
        </w:tc>
      </w:tr>
      <w:tr w:rsidR="00B13F34" w:rsidTr="008C3020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7506BF" w:rsidRDefault="00B13F34" w:rsidP="008916AA">
            <w:pPr>
              <w:pStyle w:val="a4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</w:rPr>
              <w:t>Региональные (зональные)</w:t>
            </w:r>
          </w:p>
        </w:tc>
      </w:tr>
      <w:tr w:rsidR="00B13F34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682E49" w:rsidRDefault="00B13F34" w:rsidP="00413F68">
            <w:pPr>
              <w:ind w:firstLine="53"/>
              <w:jc w:val="center"/>
              <w:rPr>
                <w:color w:val="000000"/>
              </w:rPr>
            </w:pPr>
            <w:r>
              <w:rPr>
                <w:color w:val="000000"/>
              </w:rPr>
              <w:t>6.8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2B25EB" w:rsidRDefault="00B13F34" w:rsidP="00B810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ервенство по боксу среди юношей 2005-2006гг.р.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2B25EB" w:rsidRDefault="00B13F34" w:rsidP="00D63F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344FE8" w:rsidRDefault="00B13F34" w:rsidP="00E37B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FE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44FE8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344FE8">
              <w:rPr>
                <w:rFonts w:ascii="Times New Roman" w:hAnsi="Times New Roman"/>
                <w:sz w:val="24"/>
                <w:szCs w:val="24"/>
              </w:rPr>
              <w:t>рс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E91C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а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  <w:p w:rsidR="00B13F34" w:rsidRPr="002B25EB" w:rsidRDefault="00B13F34" w:rsidP="00E91C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В.А.</w:t>
            </w:r>
          </w:p>
        </w:tc>
      </w:tr>
      <w:tr w:rsidR="00B13F34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413F68">
            <w:pPr>
              <w:ind w:firstLine="53"/>
              <w:jc w:val="center"/>
              <w:rPr>
                <w:color w:val="000000"/>
              </w:rPr>
            </w:pPr>
            <w:r>
              <w:rPr>
                <w:color w:val="000000"/>
              </w:rPr>
              <w:t>6.9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2B25EB" w:rsidRDefault="00B13F34" w:rsidP="00B810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турнир по боксу среди юношей на пр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  ОО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ЮУГПК</w:t>
            </w:r>
            <w: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керман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мент»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2B25EB" w:rsidRDefault="00B13F34" w:rsidP="00D63F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344FE8" w:rsidRDefault="00B13F34" w:rsidP="00E37B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отроиц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395D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а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  <w:p w:rsidR="00B13F34" w:rsidRPr="002B25EB" w:rsidRDefault="00B13F34" w:rsidP="00395D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В.А.</w:t>
            </w:r>
          </w:p>
        </w:tc>
      </w:tr>
      <w:tr w:rsidR="00B13F34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413F68">
            <w:pPr>
              <w:ind w:firstLine="53"/>
              <w:jc w:val="center"/>
              <w:rPr>
                <w:color w:val="000000"/>
              </w:rPr>
            </w:pPr>
            <w:r>
              <w:rPr>
                <w:color w:val="000000"/>
              </w:rPr>
              <w:t>6.10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450C11" w:rsidRDefault="00B13F34" w:rsidP="00E37B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C11">
              <w:rPr>
                <w:rFonts w:ascii="Times New Roman" w:hAnsi="Times New Roman"/>
                <w:sz w:val="24"/>
                <w:szCs w:val="24"/>
              </w:rPr>
              <w:t xml:space="preserve">Открытый областной турнир по греко-римской борьбе на призы главы Оренбургского района среди юношей 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450C11" w:rsidRDefault="00B13F34" w:rsidP="00E37B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C11"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344FE8" w:rsidRDefault="00B13F34" w:rsidP="00E37B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FE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44FE8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44FE8">
              <w:rPr>
                <w:rFonts w:ascii="Times New Roman" w:hAnsi="Times New Roman"/>
                <w:sz w:val="24"/>
                <w:szCs w:val="24"/>
              </w:rPr>
              <w:t>ебеньки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395D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а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  <w:p w:rsidR="00B13F34" w:rsidRPr="00344FE8" w:rsidRDefault="00B13F34" w:rsidP="00395D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В.А.</w:t>
            </w:r>
          </w:p>
        </w:tc>
      </w:tr>
      <w:tr w:rsidR="00B13F34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413F68">
            <w:pPr>
              <w:ind w:firstLine="53"/>
              <w:jc w:val="center"/>
              <w:rPr>
                <w:color w:val="000000"/>
              </w:rPr>
            </w:pPr>
            <w:r>
              <w:rPr>
                <w:color w:val="000000"/>
              </w:rPr>
              <w:t>6.11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7857B6" w:rsidRDefault="00B13F34" w:rsidP="00E37B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57B6">
              <w:rPr>
                <w:rFonts w:ascii="Times New Roman" w:hAnsi="Times New Roman"/>
                <w:sz w:val="24"/>
                <w:szCs w:val="24"/>
              </w:rPr>
              <w:t xml:space="preserve">Шахматный турнир среди юношей и девушек 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7857B6" w:rsidRDefault="00B13F34" w:rsidP="00E37B30">
            <w:pPr>
              <w:jc w:val="center"/>
            </w:pPr>
            <w:r>
              <w:t xml:space="preserve">02 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7857B6" w:rsidRDefault="00B13F34" w:rsidP="00E37B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7B6">
              <w:rPr>
                <w:rFonts w:ascii="Times New Roman" w:hAnsi="Times New Roman"/>
                <w:sz w:val="24"/>
                <w:szCs w:val="24"/>
              </w:rPr>
              <w:t>Гайский Г.О.</w:t>
            </w:r>
          </w:p>
          <w:p w:rsidR="00B13F34" w:rsidRPr="007857B6" w:rsidRDefault="00B13F34" w:rsidP="00E37B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57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857B6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7857B6">
              <w:rPr>
                <w:rFonts w:ascii="Times New Roman" w:hAnsi="Times New Roman"/>
                <w:sz w:val="24"/>
                <w:szCs w:val="24"/>
              </w:rPr>
              <w:t>ововоронежский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395D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а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  <w:p w:rsidR="00B13F34" w:rsidRPr="00344FE8" w:rsidRDefault="00B13F34" w:rsidP="00395D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В.А.</w:t>
            </w:r>
          </w:p>
        </w:tc>
      </w:tr>
      <w:tr w:rsidR="00B13F34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413F68">
            <w:pPr>
              <w:ind w:firstLine="53"/>
              <w:jc w:val="center"/>
              <w:rPr>
                <w:color w:val="000000"/>
              </w:rPr>
            </w:pPr>
            <w:r>
              <w:rPr>
                <w:color w:val="000000"/>
              </w:rPr>
              <w:t>6.12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7857B6" w:rsidRDefault="00B13F34" w:rsidP="00E37B30">
            <w:r>
              <w:t>Финальный этап областных</w:t>
            </w:r>
            <w:r w:rsidRPr="007857B6">
              <w:t xml:space="preserve"> игр обучающихся «Старты надеж</w:t>
            </w:r>
            <w:r>
              <w:t xml:space="preserve">д 2019» среди </w:t>
            </w:r>
            <w:r w:rsidRPr="00DE2A77">
              <w:t xml:space="preserve">общеобразовательных организаций по </w:t>
            </w:r>
            <w:proofErr w:type="spellStart"/>
            <w:r>
              <w:t>стритболу</w:t>
            </w:r>
            <w:proofErr w:type="spellEnd"/>
            <w:r>
              <w:t xml:space="preserve"> среди  девушек</w:t>
            </w:r>
            <w:r w:rsidRPr="00DE2A77">
              <w:t xml:space="preserve">  </w:t>
            </w:r>
            <w:r>
              <w:t>2004-2005</w:t>
            </w:r>
            <w:r w:rsidRPr="00DE2A77">
              <w:t>гг.р.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7857B6" w:rsidRDefault="00B13F34" w:rsidP="00E37B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-03 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6E5B4A" w:rsidRDefault="00B13F34" w:rsidP="00E37B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й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395D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а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  <w:p w:rsidR="00B13F34" w:rsidRPr="006E5B4A" w:rsidRDefault="00B13F34" w:rsidP="00710D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В.А.</w:t>
            </w:r>
          </w:p>
        </w:tc>
      </w:tr>
      <w:tr w:rsidR="00B13F34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413F68">
            <w:pPr>
              <w:ind w:firstLine="53"/>
              <w:jc w:val="center"/>
              <w:rPr>
                <w:color w:val="000000"/>
              </w:rPr>
            </w:pPr>
            <w:r>
              <w:rPr>
                <w:color w:val="000000"/>
              </w:rPr>
              <w:t>6.13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E37B30">
            <w:r w:rsidRPr="007857B6">
              <w:t>Финальный этап областных игр обучающихся «Старты надежд 2019» среди организаций физкультурно-спортивной направленности по греко-римской борьбе</w:t>
            </w:r>
            <w:r>
              <w:t>, юноши 2002-2003гг.р.</w:t>
            </w:r>
          </w:p>
          <w:p w:rsidR="00B13F34" w:rsidRPr="007857B6" w:rsidRDefault="00B13F34" w:rsidP="00E37B30"/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344FE8" w:rsidRDefault="00B13F34" w:rsidP="00E37B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-03 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344FE8" w:rsidRDefault="00B13F34" w:rsidP="00E37B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осергеевка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395D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а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  <w:p w:rsidR="00B13F34" w:rsidRPr="00344FE8" w:rsidRDefault="00B13F34" w:rsidP="00395D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В.А.</w:t>
            </w:r>
          </w:p>
        </w:tc>
      </w:tr>
      <w:tr w:rsidR="00B13F34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413F68">
            <w:pPr>
              <w:ind w:firstLine="53"/>
              <w:jc w:val="center"/>
              <w:rPr>
                <w:color w:val="000000"/>
              </w:rPr>
            </w:pPr>
            <w:r>
              <w:rPr>
                <w:color w:val="000000"/>
              </w:rPr>
              <w:t>6.14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7857B6" w:rsidRDefault="00B13F34" w:rsidP="00E37B30">
            <w:r>
              <w:t>Зональный этап областных</w:t>
            </w:r>
            <w:r w:rsidRPr="007857B6">
              <w:t xml:space="preserve"> игр обучающихся «Старты надеж</w:t>
            </w:r>
            <w:r>
              <w:t>д 2019» среди организаций физкультурно-спортивной направленности</w:t>
            </w:r>
            <w:r w:rsidRPr="007857B6">
              <w:t xml:space="preserve"> по мини-лапте среди  юношей  2004г.р. и моложе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7857B6" w:rsidRDefault="00B13F34" w:rsidP="00E37B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-17 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6E5B4A" w:rsidRDefault="00B13F34" w:rsidP="00E37B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5B4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6E5B4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акташ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395D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а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  <w:p w:rsidR="00B13F34" w:rsidRPr="006E5B4A" w:rsidRDefault="00B13F34" w:rsidP="00710D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В.А.</w:t>
            </w:r>
          </w:p>
        </w:tc>
      </w:tr>
      <w:tr w:rsidR="00B13F34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413F68">
            <w:pPr>
              <w:ind w:firstLine="53"/>
              <w:jc w:val="center"/>
              <w:rPr>
                <w:color w:val="000000"/>
              </w:rPr>
            </w:pPr>
            <w:r>
              <w:rPr>
                <w:color w:val="000000"/>
              </w:rPr>
              <w:t>6.15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7857B6" w:rsidRDefault="00B13F34" w:rsidP="00E37B30">
            <w:r>
              <w:t>Финальный этап областных</w:t>
            </w:r>
            <w:r w:rsidRPr="007857B6">
              <w:t xml:space="preserve"> игр обучающихся «Старты надеж</w:t>
            </w:r>
            <w:r>
              <w:t xml:space="preserve">д 2019» среди </w:t>
            </w:r>
            <w:r w:rsidRPr="00DE2A77">
              <w:t xml:space="preserve">общеобразовательных организаций по </w:t>
            </w:r>
            <w:r>
              <w:t>гимнастике  среди юношей и девушек 2007-2008</w:t>
            </w:r>
            <w:r w:rsidRPr="00DE2A77">
              <w:t>гг.р.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7857B6" w:rsidRDefault="00B13F34" w:rsidP="00E37B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-24 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6E5B4A" w:rsidRDefault="00B13F34" w:rsidP="00E37B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нбург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395D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а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  <w:p w:rsidR="00B13F34" w:rsidRPr="006E5B4A" w:rsidRDefault="00B13F34" w:rsidP="00395D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В.А.</w:t>
            </w:r>
          </w:p>
        </w:tc>
      </w:tr>
      <w:tr w:rsidR="00B13F34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413F68">
            <w:pPr>
              <w:ind w:firstLine="53"/>
              <w:jc w:val="center"/>
              <w:rPr>
                <w:color w:val="000000"/>
              </w:rPr>
            </w:pPr>
            <w:r>
              <w:rPr>
                <w:color w:val="000000"/>
              </w:rPr>
              <w:t>6.16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7857B6" w:rsidRDefault="00B13F34" w:rsidP="00E37B30">
            <w:r>
              <w:t>Финальный этап областных</w:t>
            </w:r>
            <w:r w:rsidRPr="007857B6">
              <w:t xml:space="preserve"> игр обучающихся «Старты надеж</w:t>
            </w:r>
            <w:r>
              <w:t xml:space="preserve">д 2019» среди </w:t>
            </w:r>
            <w:r w:rsidRPr="00DE2A77">
              <w:t xml:space="preserve">общеобразовательных организаций по </w:t>
            </w:r>
            <w:r>
              <w:t>шахматам  среди юношей и девушек 2006</w:t>
            </w:r>
            <w:r w:rsidRPr="00DE2A77">
              <w:t>г.р.</w:t>
            </w:r>
            <w:r>
              <w:t xml:space="preserve"> </w:t>
            </w:r>
            <w:r>
              <w:lastRenderedPageBreak/>
              <w:t>и моложе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7857B6" w:rsidRDefault="00B13F34" w:rsidP="00E37B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3-24 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6E5B4A" w:rsidRDefault="00B13F34" w:rsidP="00E37B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нбург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395D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а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  <w:p w:rsidR="00B13F34" w:rsidRPr="006E5B4A" w:rsidRDefault="00B13F34" w:rsidP="00710D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В.А.</w:t>
            </w:r>
          </w:p>
        </w:tc>
      </w:tr>
      <w:tr w:rsidR="00B13F34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413F68">
            <w:pPr>
              <w:ind w:firstLine="5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.17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7857B6" w:rsidRDefault="00B13F34" w:rsidP="00E37B30">
            <w:r>
              <w:t>Финальный этап областных</w:t>
            </w:r>
            <w:r w:rsidRPr="007857B6">
              <w:t xml:space="preserve"> игр обучающихся «Старты надеж</w:t>
            </w:r>
            <w:r>
              <w:t>д 2019» среди организаций физкультурно-спортивной направленности</w:t>
            </w:r>
            <w:r w:rsidRPr="007857B6">
              <w:t xml:space="preserve"> </w:t>
            </w:r>
            <w:r>
              <w:t>по гиревому спорту</w:t>
            </w:r>
            <w:r w:rsidRPr="007857B6">
              <w:t xml:space="preserve"> среди  юношей</w:t>
            </w:r>
            <w:r>
              <w:t xml:space="preserve"> и девушек  2002-2003г</w:t>
            </w:r>
            <w:r w:rsidRPr="007857B6">
              <w:t xml:space="preserve">г.р. 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7857B6" w:rsidRDefault="00B13F34" w:rsidP="00E37B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-24 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6E5B4A" w:rsidRDefault="00B13F34" w:rsidP="00E37B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5B4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6E5B4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була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395D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а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  <w:p w:rsidR="00B13F34" w:rsidRPr="006E5B4A" w:rsidRDefault="00B13F34" w:rsidP="00710D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В.А.</w:t>
            </w:r>
          </w:p>
        </w:tc>
      </w:tr>
      <w:tr w:rsidR="00B13F34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413F68">
            <w:pPr>
              <w:ind w:firstLine="53"/>
              <w:jc w:val="center"/>
              <w:rPr>
                <w:color w:val="000000"/>
              </w:rPr>
            </w:pPr>
            <w:r>
              <w:rPr>
                <w:color w:val="000000"/>
              </w:rPr>
              <w:t>6.18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A12798" w:rsidRDefault="00B13F34" w:rsidP="00E37B30">
            <w:r w:rsidRPr="00A12798">
              <w:rPr>
                <w:lang w:val="en-US"/>
              </w:rPr>
              <w:t>XXI</w:t>
            </w:r>
            <w:r w:rsidRPr="00A12798">
              <w:t xml:space="preserve"> традиционное открытое первенство  города  Орска по настольному теннису «САРМАТ» среди юношей и девушек  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A12798" w:rsidRDefault="00B13F34" w:rsidP="00E37B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-27 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A12798" w:rsidRDefault="00B13F34" w:rsidP="00E37B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с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395D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а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  <w:p w:rsidR="00B13F34" w:rsidRPr="00A12798" w:rsidRDefault="00B13F34" w:rsidP="00DB1D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В.А.</w:t>
            </w:r>
          </w:p>
        </w:tc>
      </w:tr>
      <w:tr w:rsidR="00B13F34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413F68">
            <w:pPr>
              <w:ind w:firstLine="53"/>
              <w:jc w:val="center"/>
              <w:rPr>
                <w:color w:val="000000"/>
              </w:rPr>
            </w:pPr>
            <w:r>
              <w:rPr>
                <w:color w:val="000000"/>
              </w:rPr>
              <w:t>6.19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450C11" w:rsidRDefault="00B13F34" w:rsidP="00E37B30">
            <w:r w:rsidRPr="00450C11">
              <w:rPr>
                <w:lang w:val="en-US"/>
              </w:rPr>
              <w:t>I</w:t>
            </w:r>
            <w:r w:rsidRPr="00450C11">
              <w:t xml:space="preserve"> этап Кубка президента Федерации бокса среди юношей 2003-2004гг.р.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403B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-30 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344FE8" w:rsidRDefault="00B13F34" w:rsidP="00E37B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FE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44FE8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344FE8">
              <w:rPr>
                <w:rFonts w:ascii="Times New Roman" w:hAnsi="Times New Roman"/>
                <w:sz w:val="24"/>
                <w:szCs w:val="24"/>
              </w:rPr>
              <w:t>рс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395D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а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  <w:p w:rsidR="00B13F34" w:rsidRPr="00344FE8" w:rsidRDefault="00B13F34" w:rsidP="00395D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В.А.</w:t>
            </w:r>
          </w:p>
        </w:tc>
      </w:tr>
      <w:tr w:rsidR="00B13F34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413F68">
            <w:pPr>
              <w:ind w:firstLine="53"/>
              <w:jc w:val="center"/>
              <w:rPr>
                <w:color w:val="000000"/>
              </w:rPr>
            </w:pPr>
            <w:r>
              <w:rPr>
                <w:color w:val="000000"/>
              </w:rPr>
              <w:t>6.20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7857B6" w:rsidRDefault="00B13F34" w:rsidP="00E37B30">
            <w:r>
              <w:t>Финальный этап областных</w:t>
            </w:r>
            <w:r w:rsidRPr="007857B6">
              <w:t xml:space="preserve"> игр обучающихся «Старты надеж</w:t>
            </w:r>
            <w:r>
              <w:t>д 2019» среди организаций физкультурно-спортивной направленности</w:t>
            </w:r>
            <w:r w:rsidRPr="007857B6">
              <w:t xml:space="preserve"> по мини-лапте среди  юношей  2004г.р. и моложе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7857B6" w:rsidRDefault="00B13F34" w:rsidP="00E37B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-31 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6E5B4A" w:rsidRDefault="00B13F34" w:rsidP="00E37B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5B4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6E5B4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акташ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395D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а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  <w:p w:rsidR="00B13F34" w:rsidRPr="006E5B4A" w:rsidRDefault="00B13F34" w:rsidP="00DB1D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В.А.</w:t>
            </w:r>
          </w:p>
        </w:tc>
      </w:tr>
      <w:tr w:rsidR="00B13F34" w:rsidTr="008C3020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BF2967">
            <w:pPr>
              <w:jc w:val="center"/>
              <w:rPr>
                <w:b/>
              </w:rPr>
            </w:pPr>
            <w:r w:rsidRPr="00B37FCA">
              <w:rPr>
                <w:b/>
              </w:rPr>
              <w:t>Всероссийские</w:t>
            </w:r>
          </w:p>
          <w:p w:rsidR="00B13F34" w:rsidRPr="007B02CC" w:rsidRDefault="00B13F34" w:rsidP="00BF2967">
            <w:pPr>
              <w:jc w:val="center"/>
            </w:pPr>
          </w:p>
        </w:tc>
      </w:tr>
      <w:tr w:rsidR="00B13F34" w:rsidTr="008C30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682E49" w:rsidRDefault="00B13F34" w:rsidP="0056163F">
            <w:pPr>
              <w:ind w:firstLine="53"/>
              <w:jc w:val="center"/>
              <w:rPr>
                <w:color w:val="000000"/>
              </w:rPr>
            </w:pPr>
            <w:r>
              <w:rPr>
                <w:color w:val="000000"/>
              </w:rPr>
              <w:t>6.21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7857B6" w:rsidRDefault="00B13F34" w:rsidP="00E37B30">
            <w:r>
              <w:t>Первенство России по греко-римской борьбе среди юношей до 16 лет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7857B6" w:rsidRDefault="00B13F34" w:rsidP="00E37B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7B6"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Pr="006E5B4A" w:rsidRDefault="00B13F34" w:rsidP="00E37B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димир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395D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а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  <w:p w:rsidR="00B13F34" w:rsidRPr="006E5B4A" w:rsidRDefault="00B13F34" w:rsidP="00395D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В.А.</w:t>
            </w:r>
          </w:p>
        </w:tc>
      </w:tr>
    </w:tbl>
    <w:p w:rsidR="000D18DB" w:rsidRDefault="000D18DB" w:rsidP="00CD7116"/>
    <w:sectPr w:rsidR="000D18DB" w:rsidSect="00CE02B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116"/>
    <w:rsid w:val="00003E15"/>
    <w:rsid w:val="00010C65"/>
    <w:rsid w:val="00011C9E"/>
    <w:rsid w:val="000150D5"/>
    <w:rsid w:val="00017FC9"/>
    <w:rsid w:val="0002004E"/>
    <w:rsid w:val="000211F3"/>
    <w:rsid w:val="0002261C"/>
    <w:rsid w:val="000255BE"/>
    <w:rsid w:val="0002651E"/>
    <w:rsid w:val="00027CF1"/>
    <w:rsid w:val="000314C9"/>
    <w:rsid w:val="00032779"/>
    <w:rsid w:val="00034106"/>
    <w:rsid w:val="000409C7"/>
    <w:rsid w:val="00041D50"/>
    <w:rsid w:val="00042D38"/>
    <w:rsid w:val="000444EF"/>
    <w:rsid w:val="00045878"/>
    <w:rsid w:val="0004627F"/>
    <w:rsid w:val="00046D40"/>
    <w:rsid w:val="00050370"/>
    <w:rsid w:val="000507B7"/>
    <w:rsid w:val="00050815"/>
    <w:rsid w:val="000508D5"/>
    <w:rsid w:val="00052431"/>
    <w:rsid w:val="000526BD"/>
    <w:rsid w:val="00053CF1"/>
    <w:rsid w:val="00054813"/>
    <w:rsid w:val="00055CF2"/>
    <w:rsid w:val="000604AA"/>
    <w:rsid w:val="00060920"/>
    <w:rsid w:val="00060DBB"/>
    <w:rsid w:val="00061A45"/>
    <w:rsid w:val="00062103"/>
    <w:rsid w:val="00062DDE"/>
    <w:rsid w:val="0006393A"/>
    <w:rsid w:val="00063F9C"/>
    <w:rsid w:val="00064892"/>
    <w:rsid w:val="00065EBB"/>
    <w:rsid w:val="00066B5C"/>
    <w:rsid w:val="00066BAD"/>
    <w:rsid w:val="0006779F"/>
    <w:rsid w:val="0007142C"/>
    <w:rsid w:val="000726DD"/>
    <w:rsid w:val="0007591A"/>
    <w:rsid w:val="0007592D"/>
    <w:rsid w:val="00077043"/>
    <w:rsid w:val="000771FE"/>
    <w:rsid w:val="00077E1A"/>
    <w:rsid w:val="00084988"/>
    <w:rsid w:val="000854B3"/>
    <w:rsid w:val="000855A5"/>
    <w:rsid w:val="00085700"/>
    <w:rsid w:val="00085EB6"/>
    <w:rsid w:val="00086027"/>
    <w:rsid w:val="00087AC1"/>
    <w:rsid w:val="00087D3C"/>
    <w:rsid w:val="0009132D"/>
    <w:rsid w:val="000915DB"/>
    <w:rsid w:val="00092901"/>
    <w:rsid w:val="00093BEB"/>
    <w:rsid w:val="0009428F"/>
    <w:rsid w:val="0009465F"/>
    <w:rsid w:val="000951B6"/>
    <w:rsid w:val="00095C40"/>
    <w:rsid w:val="00096C42"/>
    <w:rsid w:val="000A441A"/>
    <w:rsid w:val="000A51EB"/>
    <w:rsid w:val="000A618F"/>
    <w:rsid w:val="000B0BF9"/>
    <w:rsid w:val="000B0F87"/>
    <w:rsid w:val="000B2C0C"/>
    <w:rsid w:val="000B38FD"/>
    <w:rsid w:val="000B6475"/>
    <w:rsid w:val="000C028F"/>
    <w:rsid w:val="000C2490"/>
    <w:rsid w:val="000C422C"/>
    <w:rsid w:val="000C7273"/>
    <w:rsid w:val="000D18DB"/>
    <w:rsid w:val="000D2556"/>
    <w:rsid w:val="000D3D09"/>
    <w:rsid w:val="000D4300"/>
    <w:rsid w:val="000D6889"/>
    <w:rsid w:val="000D6CE2"/>
    <w:rsid w:val="000E015C"/>
    <w:rsid w:val="000E0594"/>
    <w:rsid w:val="000E0F97"/>
    <w:rsid w:val="000E1C31"/>
    <w:rsid w:val="000E48A6"/>
    <w:rsid w:val="000E7295"/>
    <w:rsid w:val="000E788C"/>
    <w:rsid w:val="000E7C1C"/>
    <w:rsid w:val="000E7DA1"/>
    <w:rsid w:val="000F007C"/>
    <w:rsid w:val="000F4123"/>
    <w:rsid w:val="000F64D0"/>
    <w:rsid w:val="00100EBE"/>
    <w:rsid w:val="00102134"/>
    <w:rsid w:val="00110B09"/>
    <w:rsid w:val="00110FEF"/>
    <w:rsid w:val="0011199D"/>
    <w:rsid w:val="00111DC7"/>
    <w:rsid w:val="001128EB"/>
    <w:rsid w:val="00112AAA"/>
    <w:rsid w:val="001245CA"/>
    <w:rsid w:val="00124BBD"/>
    <w:rsid w:val="001316B7"/>
    <w:rsid w:val="00131706"/>
    <w:rsid w:val="00136176"/>
    <w:rsid w:val="0013690F"/>
    <w:rsid w:val="00137C3A"/>
    <w:rsid w:val="00140E09"/>
    <w:rsid w:val="00141B6E"/>
    <w:rsid w:val="00144EC1"/>
    <w:rsid w:val="001459B8"/>
    <w:rsid w:val="001466F0"/>
    <w:rsid w:val="001500F2"/>
    <w:rsid w:val="00150B02"/>
    <w:rsid w:val="00154C65"/>
    <w:rsid w:val="00154D02"/>
    <w:rsid w:val="00155E57"/>
    <w:rsid w:val="001566D2"/>
    <w:rsid w:val="0016071A"/>
    <w:rsid w:val="001617FA"/>
    <w:rsid w:val="00161D34"/>
    <w:rsid w:val="00161DC2"/>
    <w:rsid w:val="00162E1B"/>
    <w:rsid w:val="00164182"/>
    <w:rsid w:val="00164B5A"/>
    <w:rsid w:val="00165610"/>
    <w:rsid w:val="00170275"/>
    <w:rsid w:val="0017149A"/>
    <w:rsid w:val="00172B23"/>
    <w:rsid w:val="00173851"/>
    <w:rsid w:val="00174CDE"/>
    <w:rsid w:val="001752E5"/>
    <w:rsid w:val="00175F0F"/>
    <w:rsid w:val="00176535"/>
    <w:rsid w:val="001767A9"/>
    <w:rsid w:val="00181D92"/>
    <w:rsid w:val="00183421"/>
    <w:rsid w:val="00186E86"/>
    <w:rsid w:val="00187DB2"/>
    <w:rsid w:val="00191CF0"/>
    <w:rsid w:val="0019238D"/>
    <w:rsid w:val="001962A7"/>
    <w:rsid w:val="001966B1"/>
    <w:rsid w:val="0019700C"/>
    <w:rsid w:val="001A21C1"/>
    <w:rsid w:val="001A2612"/>
    <w:rsid w:val="001A5E85"/>
    <w:rsid w:val="001A7D6A"/>
    <w:rsid w:val="001B02EA"/>
    <w:rsid w:val="001B18DA"/>
    <w:rsid w:val="001B4938"/>
    <w:rsid w:val="001C0B99"/>
    <w:rsid w:val="001C2BAE"/>
    <w:rsid w:val="001C2F75"/>
    <w:rsid w:val="001C3767"/>
    <w:rsid w:val="001C37EB"/>
    <w:rsid w:val="001C4469"/>
    <w:rsid w:val="001D2F72"/>
    <w:rsid w:val="001D34B2"/>
    <w:rsid w:val="001D3BC6"/>
    <w:rsid w:val="001D47F5"/>
    <w:rsid w:val="001D4E53"/>
    <w:rsid w:val="001D5A2E"/>
    <w:rsid w:val="001D79F7"/>
    <w:rsid w:val="001E070E"/>
    <w:rsid w:val="001E0763"/>
    <w:rsid w:val="001E0F6A"/>
    <w:rsid w:val="001E101E"/>
    <w:rsid w:val="001E24CA"/>
    <w:rsid w:val="001E2B6B"/>
    <w:rsid w:val="001E3AAE"/>
    <w:rsid w:val="001E4069"/>
    <w:rsid w:val="001E4A99"/>
    <w:rsid w:val="001E54A1"/>
    <w:rsid w:val="001E7009"/>
    <w:rsid w:val="001F05ED"/>
    <w:rsid w:val="001F205B"/>
    <w:rsid w:val="001F488C"/>
    <w:rsid w:val="001F6489"/>
    <w:rsid w:val="002001C5"/>
    <w:rsid w:val="00200BD2"/>
    <w:rsid w:val="00202F93"/>
    <w:rsid w:val="0020474D"/>
    <w:rsid w:val="00206641"/>
    <w:rsid w:val="00206FFF"/>
    <w:rsid w:val="00210570"/>
    <w:rsid w:val="00211CE5"/>
    <w:rsid w:val="00212AC6"/>
    <w:rsid w:val="00212C23"/>
    <w:rsid w:val="002138D0"/>
    <w:rsid w:val="00213B13"/>
    <w:rsid w:val="002141FE"/>
    <w:rsid w:val="00214B0B"/>
    <w:rsid w:val="00214E92"/>
    <w:rsid w:val="00215485"/>
    <w:rsid w:val="0021636C"/>
    <w:rsid w:val="00220BBD"/>
    <w:rsid w:val="00220DB9"/>
    <w:rsid w:val="00222729"/>
    <w:rsid w:val="00222E68"/>
    <w:rsid w:val="00223450"/>
    <w:rsid w:val="0022540A"/>
    <w:rsid w:val="00227BE6"/>
    <w:rsid w:val="00227F51"/>
    <w:rsid w:val="0023167B"/>
    <w:rsid w:val="002320D4"/>
    <w:rsid w:val="002332ED"/>
    <w:rsid w:val="002337B2"/>
    <w:rsid w:val="002354BF"/>
    <w:rsid w:val="002371CC"/>
    <w:rsid w:val="002371E6"/>
    <w:rsid w:val="00241E2A"/>
    <w:rsid w:val="00244A5E"/>
    <w:rsid w:val="00244A65"/>
    <w:rsid w:val="0024647B"/>
    <w:rsid w:val="00246767"/>
    <w:rsid w:val="002468DD"/>
    <w:rsid w:val="00250110"/>
    <w:rsid w:val="00250A72"/>
    <w:rsid w:val="00252D12"/>
    <w:rsid w:val="0025354E"/>
    <w:rsid w:val="002548BD"/>
    <w:rsid w:val="00254D13"/>
    <w:rsid w:val="00261002"/>
    <w:rsid w:val="00263C7A"/>
    <w:rsid w:val="00264335"/>
    <w:rsid w:val="00264637"/>
    <w:rsid w:val="002651C6"/>
    <w:rsid w:val="002670F3"/>
    <w:rsid w:val="002673F6"/>
    <w:rsid w:val="002674BA"/>
    <w:rsid w:val="002674D8"/>
    <w:rsid w:val="0026792F"/>
    <w:rsid w:val="0027015D"/>
    <w:rsid w:val="002707B8"/>
    <w:rsid w:val="00272A2D"/>
    <w:rsid w:val="00272C55"/>
    <w:rsid w:val="002731F1"/>
    <w:rsid w:val="00274C92"/>
    <w:rsid w:val="002761E0"/>
    <w:rsid w:val="002769EE"/>
    <w:rsid w:val="002805B6"/>
    <w:rsid w:val="00282730"/>
    <w:rsid w:val="00282C1A"/>
    <w:rsid w:val="0028644B"/>
    <w:rsid w:val="002869AB"/>
    <w:rsid w:val="002945C2"/>
    <w:rsid w:val="00294F6A"/>
    <w:rsid w:val="002951E0"/>
    <w:rsid w:val="00295516"/>
    <w:rsid w:val="00295881"/>
    <w:rsid w:val="002968F6"/>
    <w:rsid w:val="002A08FD"/>
    <w:rsid w:val="002A1F75"/>
    <w:rsid w:val="002A1FEB"/>
    <w:rsid w:val="002A2080"/>
    <w:rsid w:val="002A2651"/>
    <w:rsid w:val="002A413B"/>
    <w:rsid w:val="002A5592"/>
    <w:rsid w:val="002A72DF"/>
    <w:rsid w:val="002A7B08"/>
    <w:rsid w:val="002A7C8F"/>
    <w:rsid w:val="002B0F14"/>
    <w:rsid w:val="002B19C3"/>
    <w:rsid w:val="002B2161"/>
    <w:rsid w:val="002B25EB"/>
    <w:rsid w:val="002B2D0B"/>
    <w:rsid w:val="002B385A"/>
    <w:rsid w:val="002B3DD0"/>
    <w:rsid w:val="002B7C07"/>
    <w:rsid w:val="002C1F3C"/>
    <w:rsid w:val="002D787B"/>
    <w:rsid w:val="002E06BA"/>
    <w:rsid w:val="002E1F71"/>
    <w:rsid w:val="002E57E8"/>
    <w:rsid w:val="002E6FAD"/>
    <w:rsid w:val="002E70C3"/>
    <w:rsid w:val="002E7731"/>
    <w:rsid w:val="002F144B"/>
    <w:rsid w:val="002F36AC"/>
    <w:rsid w:val="002F4FEB"/>
    <w:rsid w:val="002F5637"/>
    <w:rsid w:val="002F652F"/>
    <w:rsid w:val="0030019A"/>
    <w:rsid w:val="0030025A"/>
    <w:rsid w:val="00300C5E"/>
    <w:rsid w:val="00302A6B"/>
    <w:rsid w:val="00304C97"/>
    <w:rsid w:val="00304FD6"/>
    <w:rsid w:val="003055A0"/>
    <w:rsid w:val="003100F8"/>
    <w:rsid w:val="00310608"/>
    <w:rsid w:val="00310C9F"/>
    <w:rsid w:val="0031521D"/>
    <w:rsid w:val="00320B61"/>
    <w:rsid w:val="00320C18"/>
    <w:rsid w:val="003215B6"/>
    <w:rsid w:val="00321686"/>
    <w:rsid w:val="00321F4F"/>
    <w:rsid w:val="00323CC2"/>
    <w:rsid w:val="00330FEC"/>
    <w:rsid w:val="00331762"/>
    <w:rsid w:val="00334967"/>
    <w:rsid w:val="0033517C"/>
    <w:rsid w:val="0033575D"/>
    <w:rsid w:val="003358D2"/>
    <w:rsid w:val="00337D19"/>
    <w:rsid w:val="00341480"/>
    <w:rsid w:val="00342857"/>
    <w:rsid w:val="00343056"/>
    <w:rsid w:val="003447EB"/>
    <w:rsid w:val="00344D5D"/>
    <w:rsid w:val="00346F89"/>
    <w:rsid w:val="00350A26"/>
    <w:rsid w:val="003526C9"/>
    <w:rsid w:val="00354FD2"/>
    <w:rsid w:val="00354FDF"/>
    <w:rsid w:val="00355AA1"/>
    <w:rsid w:val="00357C22"/>
    <w:rsid w:val="003614BB"/>
    <w:rsid w:val="00362A17"/>
    <w:rsid w:val="00365C6D"/>
    <w:rsid w:val="003663FF"/>
    <w:rsid w:val="00370692"/>
    <w:rsid w:val="003730E1"/>
    <w:rsid w:val="00374ED0"/>
    <w:rsid w:val="00375B57"/>
    <w:rsid w:val="00375F6F"/>
    <w:rsid w:val="00380681"/>
    <w:rsid w:val="00380DA3"/>
    <w:rsid w:val="00382D96"/>
    <w:rsid w:val="00383539"/>
    <w:rsid w:val="00383D6E"/>
    <w:rsid w:val="00385F3D"/>
    <w:rsid w:val="0038688F"/>
    <w:rsid w:val="00390378"/>
    <w:rsid w:val="00392B79"/>
    <w:rsid w:val="00395BCF"/>
    <w:rsid w:val="00395D72"/>
    <w:rsid w:val="00395DBA"/>
    <w:rsid w:val="0039611C"/>
    <w:rsid w:val="003970F4"/>
    <w:rsid w:val="00397E17"/>
    <w:rsid w:val="003A093E"/>
    <w:rsid w:val="003A3DD2"/>
    <w:rsid w:val="003A4164"/>
    <w:rsid w:val="003A45B2"/>
    <w:rsid w:val="003A4CEE"/>
    <w:rsid w:val="003A61E5"/>
    <w:rsid w:val="003A65D8"/>
    <w:rsid w:val="003B0125"/>
    <w:rsid w:val="003B3A05"/>
    <w:rsid w:val="003B3E32"/>
    <w:rsid w:val="003B4633"/>
    <w:rsid w:val="003B4C6D"/>
    <w:rsid w:val="003B4DBC"/>
    <w:rsid w:val="003B64E0"/>
    <w:rsid w:val="003B65B3"/>
    <w:rsid w:val="003B7B3C"/>
    <w:rsid w:val="003B7E26"/>
    <w:rsid w:val="003C01A0"/>
    <w:rsid w:val="003C0F3D"/>
    <w:rsid w:val="003C1145"/>
    <w:rsid w:val="003C15AA"/>
    <w:rsid w:val="003C2F0D"/>
    <w:rsid w:val="003C4128"/>
    <w:rsid w:val="003D09D1"/>
    <w:rsid w:val="003D1189"/>
    <w:rsid w:val="003D51ED"/>
    <w:rsid w:val="003D5421"/>
    <w:rsid w:val="003E0DAB"/>
    <w:rsid w:val="003E0E87"/>
    <w:rsid w:val="003E1BF6"/>
    <w:rsid w:val="003E2EBD"/>
    <w:rsid w:val="003E2FA7"/>
    <w:rsid w:val="003E5177"/>
    <w:rsid w:val="003E7FF7"/>
    <w:rsid w:val="003F0A30"/>
    <w:rsid w:val="003F1BA3"/>
    <w:rsid w:val="003F36C6"/>
    <w:rsid w:val="003F375C"/>
    <w:rsid w:val="003F3F1C"/>
    <w:rsid w:val="003F6339"/>
    <w:rsid w:val="00403892"/>
    <w:rsid w:val="00403B5E"/>
    <w:rsid w:val="00406CFE"/>
    <w:rsid w:val="00406D3F"/>
    <w:rsid w:val="00407439"/>
    <w:rsid w:val="004114A6"/>
    <w:rsid w:val="004124D2"/>
    <w:rsid w:val="00413F68"/>
    <w:rsid w:val="00416FBF"/>
    <w:rsid w:val="00417618"/>
    <w:rsid w:val="00417F6F"/>
    <w:rsid w:val="0042090D"/>
    <w:rsid w:val="0042127A"/>
    <w:rsid w:val="00422601"/>
    <w:rsid w:val="0042403D"/>
    <w:rsid w:val="0042422F"/>
    <w:rsid w:val="00424808"/>
    <w:rsid w:val="0042534E"/>
    <w:rsid w:val="00425677"/>
    <w:rsid w:val="004261DB"/>
    <w:rsid w:val="004268D7"/>
    <w:rsid w:val="00427A98"/>
    <w:rsid w:val="00430178"/>
    <w:rsid w:val="004326E1"/>
    <w:rsid w:val="00432955"/>
    <w:rsid w:val="00432E6B"/>
    <w:rsid w:val="00433441"/>
    <w:rsid w:val="00434BB5"/>
    <w:rsid w:val="004363FA"/>
    <w:rsid w:val="004372C0"/>
    <w:rsid w:val="00443901"/>
    <w:rsid w:val="00446A9F"/>
    <w:rsid w:val="004515DB"/>
    <w:rsid w:val="00451DBD"/>
    <w:rsid w:val="00453022"/>
    <w:rsid w:val="00453968"/>
    <w:rsid w:val="00453E41"/>
    <w:rsid w:val="004542BD"/>
    <w:rsid w:val="0045652F"/>
    <w:rsid w:val="00456B0E"/>
    <w:rsid w:val="00460772"/>
    <w:rsid w:val="00460DED"/>
    <w:rsid w:val="00461990"/>
    <w:rsid w:val="0046305B"/>
    <w:rsid w:val="004643A2"/>
    <w:rsid w:val="00467FDA"/>
    <w:rsid w:val="0047062B"/>
    <w:rsid w:val="00472136"/>
    <w:rsid w:val="004721A0"/>
    <w:rsid w:val="004769AE"/>
    <w:rsid w:val="00477518"/>
    <w:rsid w:val="00477840"/>
    <w:rsid w:val="0047795F"/>
    <w:rsid w:val="00480B02"/>
    <w:rsid w:val="0048391F"/>
    <w:rsid w:val="00483F75"/>
    <w:rsid w:val="00485BC7"/>
    <w:rsid w:val="0048798F"/>
    <w:rsid w:val="00487B7C"/>
    <w:rsid w:val="00494319"/>
    <w:rsid w:val="00495D14"/>
    <w:rsid w:val="004A0665"/>
    <w:rsid w:val="004A1AA6"/>
    <w:rsid w:val="004A2624"/>
    <w:rsid w:val="004A4CAD"/>
    <w:rsid w:val="004A4FA3"/>
    <w:rsid w:val="004A58CF"/>
    <w:rsid w:val="004A6703"/>
    <w:rsid w:val="004A7336"/>
    <w:rsid w:val="004A7866"/>
    <w:rsid w:val="004A7AC4"/>
    <w:rsid w:val="004A7B02"/>
    <w:rsid w:val="004A7C94"/>
    <w:rsid w:val="004A7C9C"/>
    <w:rsid w:val="004B0CB8"/>
    <w:rsid w:val="004B21DC"/>
    <w:rsid w:val="004B3495"/>
    <w:rsid w:val="004B3886"/>
    <w:rsid w:val="004B418E"/>
    <w:rsid w:val="004B4634"/>
    <w:rsid w:val="004B4675"/>
    <w:rsid w:val="004B5278"/>
    <w:rsid w:val="004B5E9F"/>
    <w:rsid w:val="004B60E7"/>
    <w:rsid w:val="004B6244"/>
    <w:rsid w:val="004B7EF7"/>
    <w:rsid w:val="004C06F4"/>
    <w:rsid w:val="004C128A"/>
    <w:rsid w:val="004C289C"/>
    <w:rsid w:val="004C28CB"/>
    <w:rsid w:val="004C2A96"/>
    <w:rsid w:val="004C44BD"/>
    <w:rsid w:val="004C54EC"/>
    <w:rsid w:val="004C6B60"/>
    <w:rsid w:val="004D0AEB"/>
    <w:rsid w:val="004D1630"/>
    <w:rsid w:val="004E4097"/>
    <w:rsid w:val="004E660D"/>
    <w:rsid w:val="004F03E8"/>
    <w:rsid w:val="004F0BEE"/>
    <w:rsid w:val="004F3B3E"/>
    <w:rsid w:val="004F4F96"/>
    <w:rsid w:val="004F63A3"/>
    <w:rsid w:val="004F6F77"/>
    <w:rsid w:val="0050201E"/>
    <w:rsid w:val="0050291C"/>
    <w:rsid w:val="005046C8"/>
    <w:rsid w:val="0050792F"/>
    <w:rsid w:val="00507CE9"/>
    <w:rsid w:val="00510479"/>
    <w:rsid w:val="00511596"/>
    <w:rsid w:val="00513570"/>
    <w:rsid w:val="005135A9"/>
    <w:rsid w:val="0051458F"/>
    <w:rsid w:val="00514D5D"/>
    <w:rsid w:val="005161FD"/>
    <w:rsid w:val="005206E6"/>
    <w:rsid w:val="00520B16"/>
    <w:rsid w:val="0052248A"/>
    <w:rsid w:val="005236E9"/>
    <w:rsid w:val="00525901"/>
    <w:rsid w:val="00525ABD"/>
    <w:rsid w:val="00526E27"/>
    <w:rsid w:val="005279EB"/>
    <w:rsid w:val="00530F3F"/>
    <w:rsid w:val="005335CF"/>
    <w:rsid w:val="005347B9"/>
    <w:rsid w:val="00537B61"/>
    <w:rsid w:val="00542152"/>
    <w:rsid w:val="00543B4D"/>
    <w:rsid w:val="00546C04"/>
    <w:rsid w:val="00551862"/>
    <w:rsid w:val="00551DF5"/>
    <w:rsid w:val="00552E78"/>
    <w:rsid w:val="00553E14"/>
    <w:rsid w:val="005550BE"/>
    <w:rsid w:val="00556042"/>
    <w:rsid w:val="00557A34"/>
    <w:rsid w:val="00557DCF"/>
    <w:rsid w:val="00557F38"/>
    <w:rsid w:val="0056163F"/>
    <w:rsid w:val="00561759"/>
    <w:rsid w:val="0056208C"/>
    <w:rsid w:val="005628B5"/>
    <w:rsid w:val="00566D4C"/>
    <w:rsid w:val="005712FC"/>
    <w:rsid w:val="00572CBE"/>
    <w:rsid w:val="00572D65"/>
    <w:rsid w:val="00573AC2"/>
    <w:rsid w:val="005740CD"/>
    <w:rsid w:val="005742F0"/>
    <w:rsid w:val="005800C8"/>
    <w:rsid w:val="00581B42"/>
    <w:rsid w:val="00584A07"/>
    <w:rsid w:val="005869CE"/>
    <w:rsid w:val="005903EA"/>
    <w:rsid w:val="00590B5B"/>
    <w:rsid w:val="00590D50"/>
    <w:rsid w:val="005911FD"/>
    <w:rsid w:val="00593389"/>
    <w:rsid w:val="00593785"/>
    <w:rsid w:val="00595B4A"/>
    <w:rsid w:val="00596E6F"/>
    <w:rsid w:val="005A0515"/>
    <w:rsid w:val="005A3151"/>
    <w:rsid w:val="005A7BDE"/>
    <w:rsid w:val="005B01F3"/>
    <w:rsid w:val="005B2775"/>
    <w:rsid w:val="005B2E46"/>
    <w:rsid w:val="005B3443"/>
    <w:rsid w:val="005B34EA"/>
    <w:rsid w:val="005B44EF"/>
    <w:rsid w:val="005B72F3"/>
    <w:rsid w:val="005C0C82"/>
    <w:rsid w:val="005C4019"/>
    <w:rsid w:val="005C7664"/>
    <w:rsid w:val="005D038C"/>
    <w:rsid w:val="005D1448"/>
    <w:rsid w:val="005D1479"/>
    <w:rsid w:val="005D189C"/>
    <w:rsid w:val="005D246F"/>
    <w:rsid w:val="005D4B21"/>
    <w:rsid w:val="005D52EB"/>
    <w:rsid w:val="005D6FCD"/>
    <w:rsid w:val="005D7F71"/>
    <w:rsid w:val="005E2DEE"/>
    <w:rsid w:val="005E3297"/>
    <w:rsid w:val="005E3659"/>
    <w:rsid w:val="005E3E69"/>
    <w:rsid w:val="005E4067"/>
    <w:rsid w:val="005E5062"/>
    <w:rsid w:val="005E5413"/>
    <w:rsid w:val="005E7038"/>
    <w:rsid w:val="005E7147"/>
    <w:rsid w:val="005E7BEA"/>
    <w:rsid w:val="005F02D4"/>
    <w:rsid w:val="005F4F36"/>
    <w:rsid w:val="00601B30"/>
    <w:rsid w:val="00602016"/>
    <w:rsid w:val="006048D1"/>
    <w:rsid w:val="00604B2F"/>
    <w:rsid w:val="0060543C"/>
    <w:rsid w:val="006061D5"/>
    <w:rsid w:val="00610CAF"/>
    <w:rsid w:val="0061181E"/>
    <w:rsid w:val="00614B61"/>
    <w:rsid w:val="00615CB7"/>
    <w:rsid w:val="0061656A"/>
    <w:rsid w:val="00616701"/>
    <w:rsid w:val="00616A7C"/>
    <w:rsid w:val="00616E3B"/>
    <w:rsid w:val="0061700C"/>
    <w:rsid w:val="00623139"/>
    <w:rsid w:val="006240B4"/>
    <w:rsid w:val="00630EBE"/>
    <w:rsid w:val="00632765"/>
    <w:rsid w:val="00634FA1"/>
    <w:rsid w:val="00635A97"/>
    <w:rsid w:val="006362CD"/>
    <w:rsid w:val="0064127B"/>
    <w:rsid w:val="00641360"/>
    <w:rsid w:val="00641E2F"/>
    <w:rsid w:val="006435FF"/>
    <w:rsid w:val="006442FE"/>
    <w:rsid w:val="00644438"/>
    <w:rsid w:val="0064753B"/>
    <w:rsid w:val="00651FFF"/>
    <w:rsid w:val="00653AEA"/>
    <w:rsid w:val="00654B9C"/>
    <w:rsid w:val="0065531D"/>
    <w:rsid w:val="0065567E"/>
    <w:rsid w:val="006562CD"/>
    <w:rsid w:val="00660000"/>
    <w:rsid w:val="00661D3E"/>
    <w:rsid w:val="006620E8"/>
    <w:rsid w:val="00663B7C"/>
    <w:rsid w:val="00665E63"/>
    <w:rsid w:val="00670BD2"/>
    <w:rsid w:val="00672EF6"/>
    <w:rsid w:val="0067344D"/>
    <w:rsid w:val="00675165"/>
    <w:rsid w:val="006757EE"/>
    <w:rsid w:val="006760D7"/>
    <w:rsid w:val="0067755B"/>
    <w:rsid w:val="00677A14"/>
    <w:rsid w:val="00680A9B"/>
    <w:rsid w:val="006820FD"/>
    <w:rsid w:val="0068210D"/>
    <w:rsid w:val="006828A6"/>
    <w:rsid w:val="00682E49"/>
    <w:rsid w:val="00683D65"/>
    <w:rsid w:val="00683E6C"/>
    <w:rsid w:val="00683E9F"/>
    <w:rsid w:val="006844E7"/>
    <w:rsid w:val="00687297"/>
    <w:rsid w:val="00687957"/>
    <w:rsid w:val="006923F4"/>
    <w:rsid w:val="0069620B"/>
    <w:rsid w:val="006A036F"/>
    <w:rsid w:val="006A09BB"/>
    <w:rsid w:val="006A3B40"/>
    <w:rsid w:val="006A4AE1"/>
    <w:rsid w:val="006A6251"/>
    <w:rsid w:val="006A6267"/>
    <w:rsid w:val="006A6AE7"/>
    <w:rsid w:val="006A6FFD"/>
    <w:rsid w:val="006A7661"/>
    <w:rsid w:val="006B1E41"/>
    <w:rsid w:val="006B2A13"/>
    <w:rsid w:val="006B3B7A"/>
    <w:rsid w:val="006B3F50"/>
    <w:rsid w:val="006B750D"/>
    <w:rsid w:val="006B771C"/>
    <w:rsid w:val="006B7A50"/>
    <w:rsid w:val="006C04BB"/>
    <w:rsid w:val="006C2011"/>
    <w:rsid w:val="006C267E"/>
    <w:rsid w:val="006C38EB"/>
    <w:rsid w:val="006C6018"/>
    <w:rsid w:val="006C6616"/>
    <w:rsid w:val="006D0426"/>
    <w:rsid w:val="006D0489"/>
    <w:rsid w:val="006D3236"/>
    <w:rsid w:val="006D4603"/>
    <w:rsid w:val="006D6281"/>
    <w:rsid w:val="006D7698"/>
    <w:rsid w:val="006E063A"/>
    <w:rsid w:val="006E3AA5"/>
    <w:rsid w:val="006E4D87"/>
    <w:rsid w:val="006E65E4"/>
    <w:rsid w:val="006F1E38"/>
    <w:rsid w:val="006F288D"/>
    <w:rsid w:val="006F4B35"/>
    <w:rsid w:val="006F6461"/>
    <w:rsid w:val="006F67AC"/>
    <w:rsid w:val="006F7843"/>
    <w:rsid w:val="0070039B"/>
    <w:rsid w:val="00701757"/>
    <w:rsid w:val="0070210E"/>
    <w:rsid w:val="00702A47"/>
    <w:rsid w:val="00702EEC"/>
    <w:rsid w:val="00704917"/>
    <w:rsid w:val="007051BD"/>
    <w:rsid w:val="00705E17"/>
    <w:rsid w:val="0070707A"/>
    <w:rsid w:val="00710976"/>
    <w:rsid w:val="00710D44"/>
    <w:rsid w:val="007117D3"/>
    <w:rsid w:val="00712549"/>
    <w:rsid w:val="00713A06"/>
    <w:rsid w:val="007171B5"/>
    <w:rsid w:val="00720C0D"/>
    <w:rsid w:val="00721584"/>
    <w:rsid w:val="00723385"/>
    <w:rsid w:val="00724808"/>
    <w:rsid w:val="00724900"/>
    <w:rsid w:val="0072559D"/>
    <w:rsid w:val="00726007"/>
    <w:rsid w:val="00730026"/>
    <w:rsid w:val="00730FB2"/>
    <w:rsid w:val="0073186D"/>
    <w:rsid w:val="00731918"/>
    <w:rsid w:val="00733A9E"/>
    <w:rsid w:val="00734B31"/>
    <w:rsid w:val="00736191"/>
    <w:rsid w:val="0074190D"/>
    <w:rsid w:val="00741CEF"/>
    <w:rsid w:val="00741EAB"/>
    <w:rsid w:val="00742713"/>
    <w:rsid w:val="007427CC"/>
    <w:rsid w:val="007506BF"/>
    <w:rsid w:val="00750DE3"/>
    <w:rsid w:val="00751230"/>
    <w:rsid w:val="007542B9"/>
    <w:rsid w:val="00755E86"/>
    <w:rsid w:val="007577A8"/>
    <w:rsid w:val="00757A8C"/>
    <w:rsid w:val="00760650"/>
    <w:rsid w:val="00761BFE"/>
    <w:rsid w:val="00763A6E"/>
    <w:rsid w:val="007641B2"/>
    <w:rsid w:val="0076440D"/>
    <w:rsid w:val="0076584E"/>
    <w:rsid w:val="00767DFD"/>
    <w:rsid w:val="007727A6"/>
    <w:rsid w:val="00775044"/>
    <w:rsid w:val="0077687A"/>
    <w:rsid w:val="007779BC"/>
    <w:rsid w:val="0078074B"/>
    <w:rsid w:val="00782D3A"/>
    <w:rsid w:val="0078316D"/>
    <w:rsid w:val="007833A2"/>
    <w:rsid w:val="00783901"/>
    <w:rsid w:val="007855B7"/>
    <w:rsid w:val="007877A8"/>
    <w:rsid w:val="007916C3"/>
    <w:rsid w:val="007923C8"/>
    <w:rsid w:val="007941A4"/>
    <w:rsid w:val="00794A01"/>
    <w:rsid w:val="007953FE"/>
    <w:rsid w:val="00795868"/>
    <w:rsid w:val="00796D4F"/>
    <w:rsid w:val="007A14F3"/>
    <w:rsid w:val="007A1606"/>
    <w:rsid w:val="007A2645"/>
    <w:rsid w:val="007A31A7"/>
    <w:rsid w:val="007A3B53"/>
    <w:rsid w:val="007A4EB1"/>
    <w:rsid w:val="007A5657"/>
    <w:rsid w:val="007A647A"/>
    <w:rsid w:val="007A6891"/>
    <w:rsid w:val="007A69A6"/>
    <w:rsid w:val="007A78B8"/>
    <w:rsid w:val="007B0921"/>
    <w:rsid w:val="007B09EF"/>
    <w:rsid w:val="007B0E67"/>
    <w:rsid w:val="007B15C1"/>
    <w:rsid w:val="007B20C1"/>
    <w:rsid w:val="007B2D0F"/>
    <w:rsid w:val="007B3DA4"/>
    <w:rsid w:val="007B489F"/>
    <w:rsid w:val="007B6C34"/>
    <w:rsid w:val="007C3237"/>
    <w:rsid w:val="007C5BD1"/>
    <w:rsid w:val="007C7C8F"/>
    <w:rsid w:val="007D0C75"/>
    <w:rsid w:val="007D0E0C"/>
    <w:rsid w:val="007D1573"/>
    <w:rsid w:val="007D3107"/>
    <w:rsid w:val="007D54B2"/>
    <w:rsid w:val="007D5C8D"/>
    <w:rsid w:val="007D5F06"/>
    <w:rsid w:val="007D6980"/>
    <w:rsid w:val="007D7AE2"/>
    <w:rsid w:val="007E09A0"/>
    <w:rsid w:val="007E1548"/>
    <w:rsid w:val="007E3D24"/>
    <w:rsid w:val="007E510F"/>
    <w:rsid w:val="007E6B77"/>
    <w:rsid w:val="007F1D32"/>
    <w:rsid w:val="007F2D2E"/>
    <w:rsid w:val="007F5166"/>
    <w:rsid w:val="007F6172"/>
    <w:rsid w:val="007F7240"/>
    <w:rsid w:val="00805ECF"/>
    <w:rsid w:val="00806114"/>
    <w:rsid w:val="00811353"/>
    <w:rsid w:val="008141B0"/>
    <w:rsid w:val="00814A68"/>
    <w:rsid w:val="00821B01"/>
    <w:rsid w:val="00825ED8"/>
    <w:rsid w:val="0083195C"/>
    <w:rsid w:val="00836F3C"/>
    <w:rsid w:val="0084383E"/>
    <w:rsid w:val="0084529B"/>
    <w:rsid w:val="00845991"/>
    <w:rsid w:val="00846F92"/>
    <w:rsid w:val="008472CD"/>
    <w:rsid w:val="00847412"/>
    <w:rsid w:val="0085197E"/>
    <w:rsid w:val="00853296"/>
    <w:rsid w:val="0085388D"/>
    <w:rsid w:val="00853CA0"/>
    <w:rsid w:val="008561F1"/>
    <w:rsid w:val="00863539"/>
    <w:rsid w:val="008650C8"/>
    <w:rsid w:val="00865F81"/>
    <w:rsid w:val="00866C14"/>
    <w:rsid w:val="00866E14"/>
    <w:rsid w:val="0087039D"/>
    <w:rsid w:val="008723A5"/>
    <w:rsid w:val="00872711"/>
    <w:rsid w:val="00874395"/>
    <w:rsid w:val="0087725F"/>
    <w:rsid w:val="008800E3"/>
    <w:rsid w:val="008812E7"/>
    <w:rsid w:val="00882CE8"/>
    <w:rsid w:val="008843D4"/>
    <w:rsid w:val="00886608"/>
    <w:rsid w:val="008867CB"/>
    <w:rsid w:val="008869E1"/>
    <w:rsid w:val="0088772D"/>
    <w:rsid w:val="008913CE"/>
    <w:rsid w:val="008916AA"/>
    <w:rsid w:val="0089171A"/>
    <w:rsid w:val="0089303C"/>
    <w:rsid w:val="0089305C"/>
    <w:rsid w:val="00894C16"/>
    <w:rsid w:val="0089520F"/>
    <w:rsid w:val="00895A60"/>
    <w:rsid w:val="008966F2"/>
    <w:rsid w:val="00897C3D"/>
    <w:rsid w:val="008A09E8"/>
    <w:rsid w:val="008A12F4"/>
    <w:rsid w:val="008A1DC2"/>
    <w:rsid w:val="008A396E"/>
    <w:rsid w:val="008A3D37"/>
    <w:rsid w:val="008A3DC4"/>
    <w:rsid w:val="008A5134"/>
    <w:rsid w:val="008A63D1"/>
    <w:rsid w:val="008B08C8"/>
    <w:rsid w:val="008B0CD2"/>
    <w:rsid w:val="008B1379"/>
    <w:rsid w:val="008B231C"/>
    <w:rsid w:val="008B2816"/>
    <w:rsid w:val="008B34C5"/>
    <w:rsid w:val="008B3AB2"/>
    <w:rsid w:val="008B44C0"/>
    <w:rsid w:val="008B4C15"/>
    <w:rsid w:val="008B5270"/>
    <w:rsid w:val="008B5277"/>
    <w:rsid w:val="008C1343"/>
    <w:rsid w:val="008C1D99"/>
    <w:rsid w:val="008C2132"/>
    <w:rsid w:val="008C2E4F"/>
    <w:rsid w:val="008C3020"/>
    <w:rsid w:val="008C3B41"/>
    <w:rsid w:val="008C3F31"/>
    <w:rsid w:val="008C5721"/>
    <w:rsid w:val="008D0762"/>
    <w:rsid w:val="008D1457"/>
    <w:rsid w:val="008D2444"/>
    <w:rsid w:val="008D306B"/>
    <w:rsid w:val="008D331D"/>
    <w:rsid w:val="008D3F69"/>
    <w:rsid w:val="008D56E6"/>
    <w:rsid w:val="008D5764"/>
    <w:rsid w:val="008D595A"/>
    <w:rsid w:val="008D620A"/>
    <w:rsid w:val="008D6611"/>
    <w:rsid w:val="008D6A25"/>
    <w:rsid w:val="008D7169"/>
    <w:rsid w:val="008E08B4"/>
    <w:rsid w:val="008E0E21"/>
    <w:rsid w:val="008E611E"/>
    <w:rsid w:val="008E7AD7"/>
    <w:rsid w:val="008F1344"/>
    <w:rsid w:val="008F1597"/>
    <w:rsid w:val="008F26CB"/>
    <w:rsid w:val="008F3416"/>
    <w:rsid w:val="008F3514"/>
    <w:rsid w:val="008F4242"/>
    <w:rsid w:val="008F6E24"/>
    <w:rsid w:val="008F7E82"/>
    <w:rsid w:val="0090069C"/>
    <w:rsid w:val="00900EE6"/>
    <w:rsid w:val="00901998"/>
    <w:rsid w:val="0090373B"/>
    <w:rsid w:val="009052EE"/>
    <w:rsid w:val="009057BB"/>
    <w:rsid w:val="00905ABF"/>
    <w:rsid w:val="009106AA"/>
    <w:rsid w:val="009108E2"/>
    <w:rsid w:val="00911D54"/>
    <w:rsid w:val="00911D57"/>
    <w:rsid w:val="00912CF9"/>
    <w:rsid w:val="009130FD"/>
    <w:rsid w:val="00914B92"/>
    <w:rsid w:val="00915192"/>
    <w:rsid w:val="009178CD"/>
    <w:rsid w:val="00920626"/>
    <w:rsid w:val="00920AF9"/>
    <w:rsid w:val="00922AF8"/>
    <w:rsid w:val="00923A1E"/>
    <w:rsid w:val="00923D77"/>
    <w:rsid w:val="00923F5D"/>
    <w:rsid w:val="009247EC"/>
    <w:rsid w:val="00930BB6"/>
    <w:rsid w:val="00933921"/>
    <w:rsid w:val="00935534"/>
    <w:rsid w:val="00942AE9"/>
    <w:rsid w:val="00942BD6"/>
    <w:rsid w:val="00943D3E"/>
    <w:rsid w:val="009444DD"/>
    <w:rsid w:val="009462BC"/>
    <w:rsid w:val="00946962"/>
    <w:rsid w:val="009519E9"/>
    <w:rsid w:val="00952E61"/>
    <w:rsid w:val="00952F71"/>
    <w:rsid w:val="00953E34"/>
    <w:rsid w:val="00960F14"/>
    <w:rsid w:val="00963E62"/>
    <w:rsid w:val="00965686"/>
    <w:rsid w:val="009664B8"/>
    <w:rsid w:val="00967442"/>
    <w:rsid w:val="00970445"/>
    <w:rsid w:val="009711DC"/>
    <w:rsid w:val="009717F4"/>
    <w:rsid w:val="00971868"/>
    <w:rsid w:val="00971FCF"/>
    <w:rsid w:val="009732A7"/>
    <w:rsid w:val="009743E1"/>
    <w:rsid w:val="00974A66"/>
    <w:rsid w:val="00975885"/>
    <w:rsid w:val="00975E71"/>
    <w:rsid w:val="009860A4"/>
    <w:rsid w:val="00986119"/>
    <w:rsid w:val="00994B50"/>
    <w:rsid w:val="00995BCE"/>
    <w:rsid w:val="009A1E13"/>
    <w:rsid w:val="009A1FF5"/>
    <w:rsid w:val="009A2216"/>
    <w:rsid w:val="009A5DD7"/>
    <w:rsid w:val="009A6703"/>
    <w:rsid w:val="009B1C19"/>
    <w:rsid w:val="009B256F"/>
    <w:rsid w:val="009B2C40"/>
    <w:rsid w:val="009B2CB4"/>
    <w:rsid w:val="009B3A0E"/>
    <w:rsid w:val="009B3BCF"/>
    <w:rsid w:val="009B65FA"/>
    <w:rsid w:val="009C222E"/>
    <w:rsid w:val="009C2C8E"/>
    <w:rsid w:val="009C38A0"/>
    <w:rsid w:val="009C491D"/>
    <w:rsid w:val="009C797F"/>
    <w:rsid w:val="009D2796"/>
    <w:rsid w:val="009D29FC"/>
    <w:rsid w:val="009D410A"/>
    <w:rsid w:val="009D51CB"/>
    <w:rsid w:val="009D5EA9"/>
    <w:rsid w:val="009D67E7"/>
    <w:rsid w:val="009D7AC9"/>
    <w:rsid w:val="009D7CEF"/>
    <w:rsid w:val="009E0CED"/>
    <w:rsid w:val="009E3709"/>
    <w:rsid w:val="009E69BA"/>
    <w:rsid w:val="009E7604"/>
    <w:rsid w:val="009E77A1"/>
    <w:rsid w:val="009F0C7B"/>
    <w:rsid w:val="009F158B"/>
    <w:rsid w:val="009F18FB"/>
    <w:rsid w:val="009F51FD"/>
    <w:rsid w:val="009F65DC"/>
    <w:rsid w:val="009F7A07"/>
    <w:rsid w:val="00A007DE"/>
    <w:rsid w:val="00A00F04"/>
    <w:rsid w:val="00A0195C"/>
    <w:rsid w:val="00A023CB"/>
    <w:rsid w:val="00A04461"/>
    <w:rsid w:val="00A05349"/>
    <w:rsid w:val="00A05AB2"/>
    <w:rsid w:val="00A07F6C"/>
    <w:rsid w:val="00A10A7A"/>
    <w:rsid w:val="00A10DD4"/>
    <w:rsid w:val="00A12AB7"/>
    <w:rsid w:val="00A1390C"/>
    <w:rsid w:val="00A13DEC"/>
    <w:rsid w:val="00A15567"/>
    <w:rsid w:val="00A15DB5"/>
    <w:rsid w:val="00A160C2"/>
    <w:rsid w:val="00A16E6A"/>
    <w:rsid w:val="00A201FE"/>
    <w:rsid w:val="00A2039B"/>
    <w:rsid w:val="00A2204E"/>
    <w:rsid w:val="00A23179"/>
    <w:rsid w:val="00A2398A"/>
    <w:rsid w:val="00A31CC9"/>
    <w:rsid w:val="00A329B6"/>
    <w:rsid w:val="00A32BEC"/>
    <w:rsid w:val="00A332EA"/>
    <w:rsid w:val="00A33E37"/>
    <w:rsid w:val="00A35CBC"/>
    <w:rsid w:val="00A362E5"/>
    <w:rsid w:val="00A36351"/>
    <w:rsid w:val="00A364F1"/>
    <w:rsid w:val="00A4243F"/>
    <w:rsid w:val="00A42A54"/>
    <w:rsid w:val="00A468C3"/>
    <w:rsid w:val="00A47DBC"/>
    <w:rsid w:val="00A53BC4"/>
    <w:rsid w:val="00A55635"/>
    <w:rsid w:val="00A5700A"/>
    <w:rsid w:val="00A6011B"/>
    <w:rsid w:val="00A601CF"/>
    <w:rsid w:val="00A60AE3"/>
    <w:rsid w:val="00A60D23"/>
    <w:rsid w:val="00A61968"/>
    <w:rsid w:val="00A6222D"/>
    <w:rsid w:val="00A64810"/>
    <w:rsid w:val="00A65DA0"/>
    <w:rsid w:val="00A715C9"/>
    <w:rsid w:val="00A73D3D"/>
    <w:rsid w:val="00A8046C"/>
    <w:rsid w:val="00A83A49"/>
    <w:rsid w:val="00A8452C"/>
    <w:rsid w:val="00A84BB6"/>
    <w:rsid w:val="00A86CDC"/>
    <w:rsid w:val="00A907CC"/>
    <w:rsid w:val="00A91906"/>
    <w:rsid w:val="00A92192"/>
    <w:rsid w:val="00A9453B"/>
    <w:rsid w:val="00A954CE"/>
    <w:rsid w:val="00A9562B"/>
    <w:rsid w:val="00AA1B49"/>
    <w:rsid w:val="00AA747B"/>
    <w:rsid w:val="00AA76AA"/>
    <w:rsid w:val="00AB0A3B"/>
    <w:rsid w:val="00AB16C2"/>
    <w:rsid w:val="00AB18EE"/>
    <w:rsid w:val="00AB1CA8"/>
    <w:rsid w:val="00AB46BE"/>
    <w:rsid w:val="00AB4D3F"/>
    <w:rsid w:val="00AB4F18"/>
    <w:rsid w:val="00AB5A67"/>
    <w:rsid w:val="00AC1D05"/>
    <w:rsid w:val="00AC3D8E"/>
    <w:rsid w:val="00AC4596"/>
    <w:rsid w:val="00AC5AD7"/>
    <w:rsid w:val="00AC5B43"/>
    <w:rsid w:val="00AD04F7"/>
    <w:rsid w:val="00AD0873"/>
    <w:rsid w:val="00AD475B"/>
    <w:rsid w:val="00AD7921"/>
    <w:rsid w:val="00AD7DEF"/>
    <w:rsid w:val="00AE0303"/>
    <w:rsid w:val="00AE07A7"/>
    <w:rsid w:val="00AE481A"/>
    <w:rsid w:val="00AE4EE3"/>
    <w:rsid w:val="00AE6206"/>
    <w:rsid w:val="00AF21DC"/>
    <w:rsid w:val="00AF2DF3"/>
    <w:rsid w:val="00AF523C"/>
    <w:rsid w:val="00AF5D20"/>
    <w:rsid w:val="00AF6CE6"/>
    <w:rsid w:val="00AF6EA9"/>
    <w:rsid w:val="00AF75FF"/>
    <w:rsid w:val="00AF7F84"/>
    <w:rsid w:val="00B01A63"/>
    <w:rsid w:val="00B04D9F"/>
    <w:rsid w:val="00B06B23"/>
    <w:rsid w:val="00B06B2D"/>
    <w:rsid w:val="00B07D63"/>
    <w:rsid w:val="00B10F22"/>
    <w:rsid w:val="00B1172E"/>
    <w:rsid w:val="00B1199E"/>
    <w:rsid w:val="00B133AA"/>
    <w:rsid w:val="00B13F34"/>
    <w:rsid w:val="00B14815"/>
    <w:rsid w:val="00B16383"/>
    <w:rsid w:val="00B1670F"/>
    <w:rsid w:val="00B17E2E"/>
    <w:rsid w:val="00B200B6"/>
    <w:rsid w:val="00B2510E"/>
    <w:rsid w:val="00B304A7"/>
    <w:rsid w:val="00B30574"/>
    <w:rsid w:val="00B310AC"/>
    <w:rsid w:val="00B31E1F"/>
    <w:rsid w:val="00B34CF5"/>
    <w:rsid w:val="00B35EED"/>
    <w:rsid w:val="00B37942"/>
    <w:rsid w:val="00B37FCA"/>
    <w:rsid w:val="00B40017"/>
    <w:rsid w:val="00B45EDD"/>
    <w:rsid w:val="00B46A16"/>
    <w:rsid w:val="00B514E2"/>
    <w:rsid w:val="00B5207A"/>
    <w:rsid w:val="00B53AAC"/>
    <w:rsid w:val="00B53B37"/>
    <w:rsid w:val="00B53EBE"/>
    <w:rsid w:val="00B547C5"/>
    <w:rsid w:val="00B54913"/>
    <w:rsid w:val="00B54BF4"/>
    <w:rsid w:val="00B5506F"/>
    <w:rsid w:val="00B57E39"/>
    <w:rsid w:val="00B62310"/>
    <w:rsid w:val="00B624DF"/>
    <w:rsid w:val="00B62540"/>
    <w:rsid w:val="00B62D40"/>
    <w:rsid w:val="00B645DE"/>
    <w:rsid w:val="00B6489A"/>
    <w:rsid w:val="00B64BF6"/>
    <w:rsid w:val="00B64C5B"/>
    <w:rsid w:val="00B65831"/>
    <w:rsid w:val="00B65B0B"/>
    <w:rsid w:val="00B67011"/>
    <w:rsid w:val="00B710AB"/>
    <w:rsid w:val="00B72FA3"/>
    <w:rsid w:val="00B74F6A"/>
    <w:rsid w:val="00B81017"/>
    <w:rsid w:val="00B82F30"/>
    <w:rsid w:val="00B83161"/>
    <w:rsid w:val="00B83CBF"/>
    <w:rsid w:val="00B847F5"/>
    <w:rsid w:val="00B849D1"/>
    <w:rsid w:val="00B85003"/>
    <w:rsid w:val="00B86992"/>
    <w:rsid w:val="00B8799D"/>
    <w:rsid w:val="00B87D56"/>
    <w:rsid w:val="00B90164"/>
    <w:rsid w:val="00B90228"/>
    <w:rsid w:val="00B909BD"/>
    <w:rsid w:val="00B90F38"/>
    <w:rsid w:val="00B91E88"/>
    <w:rsid w:val="00B9336B"/>
    <w:rsid w:val="00B950AE"/>
    <w:rsid w:val="00B96B51"/>
    <w:rsid w:val="00BA15D4"/>
    <w:rsid w:val="00BA2E9D"/>
    <w:rsid w:val="00BA3DB8"/>
    <w:rsid w:val="00BA4970"/>
    <w:rsid w:val="00BA6D47"/>
    <w:rsid w:val="00BB043E"/>
    <w:rsid w:val="00BB09A7"/>
    <w:rsid w:val="00BB2C47"/>
    <w:rsid w:val="00BB46C9"/>
    <w:rsid w:val="00BB5B9F"/>
    <w:rsid w:val="00BB5C0F"/>
    <w:rsid w:val="00BB7402"/>
    <w:rsid w:val="00BB7FB5"/>
    <w:rsid w:val="00BC13CF"/>
    <w:rsid w:val="00BC3006"/>
    <w:rsid w:val="00BC3A31"/>
    <w:rsid w:val="00BC421A"/>
    <w:rsid w:val="00BC4618"/>
    <w:rsid w:val="00BC508B"/>
    <w:rsid w:val="00BC5C7C"/>
    <w:rsid w:val="00BC6107"/>
    <w:rsid w:val="00BC62C8"/>
    <w:rsid w:val="00BD0A18"/>
    <w:rsid w:val="00BD16CD"/>
    <w:rsid w:val="00BD2878"/>
    <w:rsid w:val="00BD5156"/>
    <w:rsid w:val="00BD56DD"/>
    <w:rsid w:val="00BD5F1D"/>
    <w:rsid w:val="00BD6BA1"/>
    <w:rsid w:val="00BE00C0"/>
    <w:rsid w:val="00BE0F9C"/>
    <w:rsid w:val="00BE116D"/>
    <w:rsid w:val="00BE1843"/>
    <w:rsid w:val="00BE19FC"/>
    <w:rsid w:val="00BE21ED"/>
    <w:rsid w:val="00BE6FC4"/>
    <w:rsid w:val="00BF0344"/>
    <w:rsid w:val="00BF0C33"/>
    <w:rsid w:val="00BF194F"/>
    <w:rsid w:val="00BF1A63"/>
    <w:rsid w:val="00BF1D39"/>
    <w:rsid w:val="00BF2967"/>
    <w:rsid w:val="00BF2DA3"/>
    <w:rsid w:val="00BF4C19"/>
    <w:rsid w:val="00BF54A2"/>
    <w:rsid w:val="00BF6260"/>
    <w:rsid w:val="00BF62F2"/>
    <w:rsid w:val="00BF65A0"/>
    <w:rsid w:val="00C00586"/>
    <w:rsid w:val="00C01AEA"/>
    <w:rsid w:val="00C025AB"/>
    <w:rsid w:val="00C02F90"/>
    <w:rsid w:val="00C05052"/>
    <w:rsid w:val="00C05F19"/>
    <w:rsid w:val="00C060C5"/>
    <w:rsid w:val="00C06B8A"/>
    <w:rsid w:val="00C12474"/>
    <w:rsid w:val="00C152B5"/>
    <w:rsid w:val="00C157D2"/>
    <w:rsid w:val="00C163CB"/>
    <w:rsid w:val="00C16AF5"/>
    <w:rsid w:val="00C16CFC"/>
    <w:rsid w:val="00C20883"/>
    <w:rsid w:val="00C21D83"/>
    <w:rsid w:val="00C22F46"/>
    <w:rsid w:val="00C2305F"/>
    <w:rsid w:val="00C239AC"/>
    <w:rsid w:val="00C2629B"/>
    <w:rsid w:val="00C26634"/>
    <w:rsid w:val="00C26CCE"/>
    <w:rsid w:val="00C33018"/>
    <w:rsid w:val="00C3310F"/>
    <w:rsid w:val="00C351CC"/>
    <w:rsid w:val="00C3580C"/>
    <w:rsid w:val="00C36C82"/>
    <w:rsid w:val="00C37BBB"/>
    <w:rsid w:val="00C41C2F"/>
    <w:rsid w:val="00C421DF"/>
    <w:rsid w:val="00C51C35"/>
    <w:rsid w:val="00C56ED0"/>
    <w:rsid w:val="00C5767C"/>
    <w:rsid w:val="00C57E7B"/>
    <w:rsid w:val="00C60905"/>
    <w:rsid w:val="00C65181"/>
    <w:rsid w:val="00C66893"/>
    <w:rsid w:val="00C708C8"/>
    <w:rsid w:val="00C72581"/>
    <w:rsid w:val="00C73A54"/>
    <w:rsid w:val="00C73A96"/>
    <w:rsid w:val="00C75828"/>
    <w:rsid w:val="00C8493E"/>
    <w:rsid w:val="00C8701C"/>
    <w:rsid w:val="00C875DC"/>
    <w:rsid w:val="00C91C57"/>
    <w:rsid w:val="00C9305D"/>
    <w:rsid w:val="00C94D7C"/>
    <w:rsid w:val="00C9590F"/>
    <w:rsid w:val="00C97772"/>
    <w:rsid w:val="00CA0A5F"/>
    <w:rsid w:val="00CA41DE"/>
    <w:rsid w:val="00CA42E3"/>
    <w:rsid w:val="00CA4FF6"/>
    <w:rsid w:val="00CB0760"/>
    <w:rsid w:val="00CB09AB"/>
    <w:rsid w:val="00CB27E8"/>
    <w:rsid w:val="00CB441A"/>
    <w:rsid w:val="00CB4A7A"/>
    <w:rsid w:val="00CB4C8C"/>
    <w:rsid w:val="00CB617F"/>
    <w:rsid w:val="00CB7234"/>
    <w:rsid w:val="00CC00CB"/>
    <w:rsid w:val="00CC0280"/>
    <w:rsid w:val="00CC1310"/>
    <w:rsid w:val="00CC4CAD"/>
    <w:rsid w:val="00CC51E0"/>
    <w:rsid w:val="00CC6249"/>
    <w:rsid w:val="00CC690B"/>
    <w:rsid w:val="00CD590E"/>
    <w:rsid w:val="00CD5F32"/>
    <w:rsid w:val="00CD66FB"/>
    <w:rsid w:val="00CD7116"/>
    <w:rsid w:val="00CE02BC"/>
    <w:rsid w:val="00CE2AEB"/>
    <w:rsid w:val="00CE4C5B"/>
    <w:rsid w:val="00CE4E92"/>
    <w:rsid w:val="00CE6092"/>
    <w:rsid w:val="00CE6A20"/>
    <w:rsid w:val="00CF0A12"/>
    <w:rsid w:val="00CF0D46"/>
    <w:rsid w:val="00CF1F2E"/>
    <w:rsid w:val="00CF36EA"/>
    <w:rsid w:val="00CF4656"/>
    <w:rsid w:val="00CF4DD1"/>
    <w:rsid w:val="00CF545F"/>
    <w:rsid w:val="00CF643B"/>
    <w:rsid w:val="00D00A4B"/>
    <w:rsid w:val="00D0464E"/>
    <w:rsid w:val="00D04ED8"/>
    <w:rsid w:val="00D05CDF"/>
    <w:rsid w:val="00D06F3A"/>
    <w:rsid w:val="00D07F10"/>
    <w:rsid w:val="00D11F2A"/>
    <w:rsid w:val="00D12A72"/>
    <w:rsid w:val="00D153BF"/>
    <w:rsid w:val="00D168B1"/>
    <w:rsid w:val="00D179A2"/>
    <w:rsid w:val="00D20B3C"/>
    <w:rsid w:val="00D21D31"/>
    <w:rsid w:val="00D22132"/>
    <w:rsid w:val="00D23AE8"/>
    <w:rsid w:val="00D2540A"/>
    <w:rsid w:val="00D25AF8"/>
    <w:rsid w:val="00D26E12"/>
    <w:rsid w:val="00D27F83"/>
    <w:rsid w:val="00D3094E"/>
    <w:rsid w:val="00D30953"/>
    <w:rsid w:val="00D32C6F"/>
    <w:rsid w:val="00D339B6"/>
    <w:rsid w:val="00D40197"/>
    <w:rsid w:val="00D4236C"/>
    <w:rsid w:val="00D434C7"/>
    <w:rsid w:val="00D4450D"/>
    <w:rsid w:val="00D44C1F"/>
    <w:rsid w:val="00D475EB"/>
    <w:rsid w:val="00D47D8E"/>
    <w:rsid w:val="00D5146E"/>
    <w:rsid w:val="00D51A80"/>
    <w:rsid w:val="00D520F0"/>
    <w:rsid w:val="00D52B79"/>
    <w:rsid w:val="00D53950"/>
    <w:rsid w:val="00D5472B"/>
    <w:rsid w:val="00D54BB7"/>
    <w:rsid w:val="00D56275"/>
    <w:rsid w:val="00D63F6D"/>
    <w:rsid w:val="00D64C5E"/>
    <w:rsid w:val="00D64C8B"/>
    <w:rsid w:val="00D66306"/>
    <w:rsid w:val="00D66581"/>
    <w:rsid w:val="00D74313"/>
    <w:rsid w:val="00D76E9F"/>
    <w:rsid w:val="00D77EA8"/>
    <w:rsid w:val="00D822C8"/>
    <w:rsid w:val="00D82FA9"/>
    <w:rsid w:val="00D83039"/>
    <w:rsid w:val="00D83085"/>
    <w:rsid w:val="00D83889"/>
    <w:rsid w:val="00D84B17"/>
    <w:rsid w:val="00D85476"/>
    <w:rsid w:val="00D90231"/>
    <w:rsid w:val="00D92566"/>
    <w:rsid w:val="00D92FF3"/>
    <w:rsid w:val="00D9628C"/>
    <w:rsid w:val="00D97883"/>
    <w:rsid w:val="00D979FE"/>
    <w:rsid w:val="00DA1C4F"/>
    <w:rsid w:val="00DA1E3C"/>
    <w:rsid w:val="00DA231C"/>
    <w:rsid w:val="00DA23AD"/>
    <w:rsid w:val="00DA3D91"/>
    <w:rsid w:val="00DA6AF6"/>
    <w:rsid w:val="00DA7E41"/>
    <w:rsid w:val="00DB1DF3"/>
    <w:rsid w:val="00DB2549"/>
    <w:rsid w:val="00DB2959"/>
    <w:rsid w:val="00DB2D94"/>
    <w:rsid w:val="00DB330D"/>
    <w:rsid w:val="00DB35B4"/>
    <w:rsid w:val="00DB4242"/>
    <w:rsid w:val="00DB5ADC"/>
    <w:rsid w:val="00DC0566"/>
    <w:rsid w:val="00DC1477"/>
    <w:rsid w:val="00DC307F"/>
    <w:rsid w:val="00DC3BC6"/>
    <w:rsid w:val="00DC582C"/>
    <w:rsid w:val="00DC6321"/>
    <w:rsid w:val="00DD04B2"/>
    <w:rsid w:val="00DD25F9"/>
    <w:rsid w:val="00DD3473"/>
    <w:rsid w:val="00DD3716"/>
    <w:rsid w:val="00DE0C84"/>
    <w:rsid w:val="00DE2263"/>
    <w:rsid w:val="00DE24C9"/>
    <w:rsid w:val="00DE308E"/>
    <w:rsid w:val="00DE472B"/>
    <w:rsid w:val="00DE4FD0"/>
    <w:rsid w:val="00DF0C2E"/>
    <w:rsid w:val="00DF1C24"/>
    <w:rsid w:val="00DF5CC6"/>
    <w:rsid w:val="00DF616B"/>
    <w:rsid w:val="00DF6F2F"/>
    <w:rsid w:val="00DF7D84"/>
    <w:rsid w:val="00E00C38"/>
    <w:rsid w:val="00E028D9"/>
    <w:rsid w:val="00E0304D"/>
    <w:rsid w:val="00E045CF"/>
    <w:rsid w:val="00E04667"/>
    <w:rsid w:val="00E05365"/>
    <w:rsid w:val="00E0685A"/>
    <w:rsid w:val="00E06B27"/>
    <w:rsid w:val="00E07478"/>
    <w:rsid w:val="00E0780F"/>
    <w:rsid w:val="00E10413"/>
    <w:rsid w:val="00E123BA"/>
    <w:rsid w:val="00E14465"/>
    <w:rsid w:val="00E16D1E"/>
    <w:rsid w:val="00E17D37"/>
    <w:rsid w:val="00E205E2"/>
    <w:rsid w:val="00E2093F"/>
    <w:rsid w:val="00E20D09"/>
    <w:rsid w:val="00E213E3"/>
    <w:rsid w:val="00E22427"/>
    <w:rsid w:val="00E22821"/>
    <w:rsid w:val="00E2361A"/>
    <w:rsid w:val="00E23648"/>
    <w:rsid w:val="00E236E4"/>
    <w:rsid w:val="00E2419C"/>
    <w:rsid w:val="00E2516C"/>
    <w:rsid w:val="00E33B91"/>
    <w:rsid w:val="00E346DD"/>
    <w:rsid w:val="00E37B30"/>
    <w:rsid w:val="00E42246"/>
    <w:rsid w:val="00E42FA9"/>
    <w:rsid w:val="00E44880"/>
    <w:rsid w:val="00E54FB9"/>
    <w:rsid w:val="00E5661C"/>
    <w:rsid w:val="00E568A9"/>
    <w:rsid w:val="00E5706B"/>
    <w:rsid w:val="00E573B6"/>
    <w:rsid w:val="00E642F7"/>
    <w:rsid w:val="00E647A7"/>
    <w:rsid w:val="00E64873"/>
    <w:rsid w:val="00E649BF"/>
    <w:rsid w:val="00E64DE8"/>
    <w:rsid w:val="00E6602C"/>
    <w:rsid w:val="00E6689B"/>
    <w:rsid w:val="00E673CB"/>
    <w:rsid w:val="00E70046"/>
    <w:rsid w:val="00E70A94"/>
    <w:rsid w:val="00E70C6C"/>
    <w:rsid w:val="00E71174"/>
    <w:rsid w:val="00E71A9D"/>
    <w:rsid w:val="00E7401E"/>
    <w:rsid w:val="00E76CE8"/>
    <w:rsid w:val="00E77FFE"/>
    <w:rsid w:val="00E8033D"/>
    <w:rsid w:val="00E81089"/>
    <w:rsid w:val="00E825B7"/>
    <w:rsid w:val="00E82A28"/>
    <w:rsid w:val="00E83043"/>
    <w:rsid w:val="00E83BD0"/>
    <w:rsid w:val="00E8456B"/>
    <w:rsid w:val="00E84A5C"/>
    <w:rsid w:val="00E86F65"/>
    <w:rsid w:val="00E876CE"/>
    <w:rsid w:val="00E87D64"/>
    <w:rsid w:val="00E90C76"/>
    <w:rsid w:val="00E91C2A"/>
    <w:rsid w:val="00E91C54"/>
    <w:rsid w:val="00E92737"/>
    <w:rsid w:val="00E92792"/>
    <w:rsid w:val="00E941A3"/>
    <w:rsid w:val="00E94665"/>
    <w:rsid w:val="00E947D7"/>
    <w:rsid w:val="00EA04B7"/>
    <w:rsid w:val="00EA0A05"/>
    <w:rsid w:val="00EA67C8"/>
    <w:rsid w:val="00EB21B3"/>
    <w:rsid w:val="00EB268B"/>
    <w:rsid w:val="00EB2BA7"/>
    <w:rsid w:val="00EB3FBC"/>
    <w:rsid w:val="00EB610E"/>
    <w:rsid w:val="00EB628D"/>
    <w:rsid w:val="00EB6394"/>
    <w:rsid w:val="00EC0BAE"/>
    <w:rsid w:val="00EC39BE"/>
    <w:rsid w:val="00EC5815"/>
    <w:rsid w:val="00EC62DA"/>
    <w:rsid w:val="00EC6ACE"/>
    <w:rsid w:val="00EC6AFC"/>
    <w:rsid w:val="00EC6C99"/>
    <w:rsid w:val="00ED087D"/>
    <w:rsid w:val="00ED0C98"/>
    <w:rsid w:val="00ED16EF"/>
    <w:rsid w:val="00ED3470"/>
    <w:rsid w:val="00ED49B2"/>
    <w:rsid w:val="00ED4AB9"/>
    <w:rsid w:val="00ED514C"/>
    <w:rsid w:val="00ED5A47"/>
    <w:rsid w:val="00ED7B28"/>
    <w:rsid w:val="00ED7C6D"/>
    <w:rsid w:val="00ED7F64"/>
    <w:rsid w:val="00EE1D19"/>
    <w:rsid w:val="00EE32B6"/>
    <w:rsid w:val="00EE66A9"/>
    <w:rsid w:val="00EE7F34"/>
    <w:rsid w:val="00EF030F"/>
    <w:rsid w:val="00EF1FB0"/>
    <w:rsid w:val="00EF36F5"/>
    <w:rsid w:val="00EF3BC6"/>
    <w:rsid w:val="00EF506F"/>
    <w:rsid w:val="00EF71D8"/>
    <w:rsid w:val="00EF77DF"/>
    <w:rsid w:val="00F01831"/>
    <w:rsid w:val="00F02516"/>
    <w:rsid w:val="00F02F81"/>
    <w:rsid w:val="00F036DD"/>
    <w:rsid w:val="00F04C75"/>
    <w:rsid w:val="00F05BC0"/>
    <w:rsid w:val="00F05F11"/>
    <w:rsid w:val="00F06DB4"/>
    <w:rsid w:val="00F13E04"/>
    <w:rsid w:val="00F14E43"/>
    <w:rsid w:val="00F1786E"/>
    <w:rsid w:val="00F20273"/>
    <w:rsid w:val="00F2322D"/>
    <w:rsid w:val="00F23353"/>
    <w:rsid w:val="00F234D5"/>
    <w:rsid w:val="00F26B55"/>
    <w:rsid w:val="00F3165B"/>
    <w:rsid w:val="00F3212E"/>
    <w:rsid w:val="00F32218"/>
    <w:rsid w:val="00F3224B"/>
    <w:rsid w:val="00F32572"/>
    <w:rsid w:val="00F32EC2"/>
    <w:rsid w:val="00F41433"/>
    <w:rsid w:val="00F41C14"/>
    <w:rsid w:val="00F4762C"/>
    <w:rsid w:val="00F5063F"/>
    <w:rsid w:val="00F51EA6"/>
    <w:rsid w:val="00F532C4"/>
    <w:rsid w:val="00F533B6"/>
    <w:rsid w:val="00F54481"/>
    <w:rsid w:val="00F5550E"/>
    <w:rsid w:val="00F56846"/>
    <w:rsid w:val="00F57306"/>
    <w:rsid w:val="00F57BE1"/>
    <w:rsid w:val="00F57EBC"/>
    <w:rsid w:val="00F6016C"/>
    <w:rsid w:val="00F602AF"/>
    <w:rsid w:val="00F6037D"/>
    <w:rsid w:val="00F60CC0"/>
    <w:rsid w:val="00F649E1"/>
    <w:rsid w:val="00F66197"/>
    <w:rsid w:val="00F66F25"/>
    <w:rsid w:val="00F66F41"/>
    <w:rsid w:val="00F716A6"/>
    <w:rsid w:val="00F72328"/>
    <w:rsid w:val="00F729C5"/>
    <w:rsid w:val="00F732A0"/>
    <w:rsid w:val="00F73A48"/>
    <w:rsid w:val="00F73E3D"/>
    <w:rsid w:val="00F80204"/>
    <w:rsid w:val="00F807CF"/>
    <w:rsid w:val="00F80D2F"/>
    <w:rsid w:val="00F8458D"/>
    <w:rsid w:val="00F85415"/>
    <w:rsid w:val="00F859BE"/>
    <w:rsid w:val="00F8649A"/>
    <w:rsid w:val="00F8735E"/>
    <w:rsid w:val="00F8795A"/>
    <w:rsid w:val="00F90479"/>
    <w:rsid w:val="00F92403"/>
    <w:rsid w:val="00F937E1"/>
    <w:rsid w:val="00F93F60"/>
    <w:rsid w:val="00F944D8"/>
    <w:rsid w:val="00F94E2D"/>
    <w:rsid w:val="00F95A69"/>
    <w:rsid w:val="00F9658A"/>
    <w:rsid w:val="00F9662E"/>
    <w:rsid w:val="00F97D37"/>
    <w:rsid w:val="00F97DB6"/>
    <w:rsid w:val="00FA4E01"/>
    <w:rsid w:val="00FA794F"/>
    <w:rsid w:val="00FA79EE"/>
    <w:rsid w:val="00FB2485"/>
    <w:rsid w:val="00FB2D22"/>
    <w:rsid w:val="00FB3519"/>
    <w:rsid w:val="00FB3746"/>
    <w:rsid w:val="00FB5A40"/>
    <w:rsid w:val="00FB5B8C"/>
    <w:rsid w:val="00FB6147"/>
    <w:rsid w:val="00FC21BD"/>
    <w:rsid w:val="00FC2AF7"/>
    <w:rsid w:val="00FC2B47"/>
    <w:rsid w:val="00FC70B0"/>
    <w:rsid w:val="00FD08A6"/>
    <w:rsid w:val="00FD12C8"/>
    <w:rsid w:val="00FD2280"/>
    <w:rsid w:val="00FD2B8A"/>
    <w:rsid w:val="00FD4B03"/>
    <w:rsid w:val="00FD7775"/>
    <w:rsid w:val="00FD7A77"/>
    <w:rsid w:val="00FE095B"/>
    <w:rsid w:val="00FE0C1D"/>
    <w:rsid w:val="00FE1813"/>
    <w:rsid w:val="00FE1E67"/>
    <w:rsid w:val="00FE6244"/>
    <w:rsid w:val="00FE6738"/>
    <w:rsid w:val="00FF093B"/>
    <w:rsid w:val="00FF1D5B"/>
    <w:rsid w:val="00FF2E82"/>
    <w:rsid w:val="00FF5021"/>
    <w:rsid w:val="00FF6946"/>
    <w:rsid w:val="00FF6A22"/>
    <w:rsid w:val="00FF731A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0F9C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7116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CD71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3C41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F80204"/>
    <w:pPr>
      <w:jc w:val="both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F802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00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00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ильное выделение1"/>
    <w:basedOn w:val="a0"/>
    <w:rsid w:val="00A42A54"/>
    <w:rPr>
      <w:rFonts w:cs="Times New Roman"/>
      <w:b/>
      <w:bCs/>
      <w:i/>
      <w:iCs/>
      <w:color w:val="4F81BD"/>
    </w:rPr>
  </w:style>
  <w:style w:type="character" w:customStyle="1" w:styleId="aa">
    <w:name w:val="Основной текст + Полужирный"/>
    <w:basedOn w:val="a0"/>
    <w:rsid w:val="00A42A54"/>
    <w:rPr>
      <w:rFonts w:ascii="Times New Roman" w:hAnsi="Times New Roman" w:cs="Times New Roman"/>
      <w:b/>
      <w:bCs/>
      <w:spacing w:val="0"/>
      <w:sz w:val="25"/>
      <w:szCs w:val="25"/>
    </w:rPr>
  </w:style>
  <w:style w:type="paragraph" w:customStyle="1" w:styleId="p11">
    <w:name w:val="p11"/>
    <w:basedOn w:val="a"/>
    <w:rsid w:val="008C1D9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E0F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First Indent 2"/>
    <w:basedOn w:val="a6"/>
    <w:link w:val="20"/>
    <w:uiPriority w:val="99"/>
    <w:unhideWhenUsed/>
    <w:rsid w:val="00BD0A18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0">
    <w:name w:val="Красная строка 2 Знак"/>
    <w:basedOn w:val="a7"/>
    <w:link w:val="2"/>
    <w:uiPriority w:val="99"/>
    <w:rsid w:val="00BD0A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0F9C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7116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CD71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3C41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F80204"/>
    <w:pPr>
      <w:jc w:val="both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F802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00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00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ильное выделение1"/>
    <w:basedOn w:val="a0"/>
    <w:rsid w:val="00A42A54"/>
    <w:rPr>
      <w:rFonts w:cs="Times New Roman"/>
      <w:b/>
      <w:bCs/>
      <w:i/>
      <w:iCs/>
      <w:color w:val="4F81BD"/>
    </w:rPr>
  </w:style>
  <w:style w:type="character" w:customStyle="1" w:styleId="aa">
    <w:name w:val="Основной текст + Полужирный"/>
    <w:basedOn w:val="a0"/>
    <w:rsid w:val="00A42A54"/>
    <w:rPr>
      <w:rFonts w:ascii="Times New Roman" w:hAnsi="Times New Roman" w:cs="Times New Roman"/>
      <w:b/>
      <w:bCs/>
      <w:spacing w:val="0"/>
      <w:sz w:val="25"/>
      <w:szCs w:val="25"/>
    </w:rPr>
  </w:style>
  <w:style w:type="paragraph" w:customStyle="1" w:styleId="p11">
    <w:name w:val="p11"/>
    <w:basedOn w:val="a"/>
    <w:rsid w:val="008C1D9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E0F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First Indent 2"/>
    <w:basedOn w:val="a6"/>
    <w:link w:val="20"/>
    <w:uiPriority w:val="99"/>
    <w:unhideWhenUsed/>
    <w:rsid w:val="00BD0A18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0">
    <w:name w:val="Красная строка 2 Знак"/>
    <w:basedOn w:val="a7"/>
    <w:link w:val="2"/>
    <w:uiPriority w:val="99"/>
    <w:rsid w:val="00BD0A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9C513-0B8B-40A6-816B-CC668D73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8</Pages>
  <Words>2514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35</cp:revision>
  <cp:lastPrinted>2019-03-04T06:28:00Z</cp:lastPrinted>
  <dcterms:created xsi:type="dcterms:W3CDTF">2019-02-28T11:48:00Z</dcterms:created>
  <dcterms:modified xsi:type="dcterms:W3CDTF">2019-03-04T12:22:00Z</dcterms:modified>
</cp:coreProperties>
</file>